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271" w:rsidRPr="009277C6" w:rsidRDefault="009277C6" w:rsidP="009277C6">
      <w:pPr>
        <w:jc w:val="center"/>
        <w:rPr>
          <w:b/>
          <w:bCs/>
          <w:sz w:val="96"/>
          <w:szCs w:val="144"/>
        </w:rPr>
      </w:pPr>
      <w:r w:rsidRPr="009277C6">
        <w:rPr>
          <w:rFonts w:hint="eastAsia"/>
          <w:b/>
          <w:bCs/>
          <w:sz w:val="96"/>
          <w:szCs w:val="144"/>
        </w:rPr>
        <w:t>데이터베이스 설계</w:t>
      </w:r>
    </w:p>
    <w:p w:rsidR="009277C6" w:rsidRDefault="009277C6" w:rsidP="009277C6">
      <w:pPr>
        <w:jc w:val="center"/>
        <w:rPr>
          <w:b/>
          <w:bCs/>
          <w:sz w:val="96"/>
          <w:szCs w:val="144"/>
        </w:rPr>
      </w:pPr>
      <w:r w:rsidRPr="009277C6">
        <w:rPr>
          <w:rFonts w:hint="eastAsia"/>
          <w:b/>
          <w:bCs/>
          <w:sz w:val="96"/>
          <w:szCs w:val="144"/>
        </w:rPr>
        <w:t>프로젝트 보고서</w:t>
      </w: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A76F2C" w:rsidP="009277C6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114935</wp:posOffset>
            </wp:positionV>
            <wp:extent cx="30734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21" y="21435"/>
                <wp:lineTo x="21421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A76F2C" w:rsidRDefault="00A76F2C" w:rsidP="009277C6">
      <w:pPr>
        <w:jc w:val="center"/>
        <w:rPr>
          <w:b/>
          <w:bCs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536"/>
      </w:tblGrid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proofErr w:type="spellStart"/>
            <w:r w:rsidRPr="009277C6">
              <w:rPr>
                <w:rFonts w:hint="eastAsia"/>
                <w:szCs w:val="20"/>
              </w:rPr>
              <w:t>소속반</w:t>
            </w:r>
            <w:proofErr w:type="spellEnd"/>
          </w:p>
        </w:tc>
        <w:tc>
          <w:tcPr>
            <w:tcW w:w="4536" w:type="dxa"/>
            <w:vAlign w:val="center"/>
          </w:tcPr>
          <w:p w:rsidR="009277C6" w:rsidRPr="009277C6" w:rsidRDefault="000518D9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D -J</w:t>
            </w:r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proofErr w:type="spellStart"/>
            <w:r w:rsidRPr="009277C6">
              <w:rPr>
                <w:rFonts w:hint="eastAsia"/>
                <w:szCs w:val="20"/>
              </w:rPr>
              <w:t>팀명</w:t>
            </w:r>
            <w:proofErr w:type="spellEnd"/>
          </w:p>
        </w:tc>
        <w:tc>
          <w:tcPr>
            <w:tcW w:w="4536" w:type="dxa"/>
            <w:vAlign w:val="center"/>
          </w:tcPr>
          <w:p w:rsidR="009277C6" w:rsidRPr="009277C6" w:rsidRDefault="00D36237" w:rsidP="009277C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Nabe</w:t>
            </w:r>
            <w:proofErr w:type="spellEnd"/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r w:rsidRPr="009277C6">
              <w:rPr>
                <w:rFonts w:hint="eastAsia"/>
                <w:szCs w:val="20"/>
              </w:rPr>
              <w:t>팀원</w:t>
            </w:r>
          </w:p>
        </w:tc>
        <w:tc>
          <w:tcPr>
            <w:tcW w:w="4536" w:type="dxa"/>
            <w:vAlign w:val="center"/>
          </w:tcPr>
          <w:p w:rsidR="009277C6" w:rsidRPr="009277C6" w:rsidRDefault="00D36237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김도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김민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김지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오지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최민준</w:t>
            </w:r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r w:rsidRPr="009277C6">
              <w:rPr>
                <w:rFonts w:hint="eastAsia"/>
                <w:szCs w:val="20"/>
              </w:rPr>
              <w:t>제출일</w:t>
            </w:r>
          </w:p>
        </w:tc>
        <w:tc>
          <w:tcPr>
            <w:tcW w:w="4536" w:type="dxa"/>
            <w:vAlign w:val="center"/>
          </w:tcPr>
          <w:p w:rsidR="009277C6" w:rsidRPr="009277C6" w:rsidRDefault="00D36237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.0</w:t>
            </w:r>
            <w:r w:rsidR="00152D7F">
              <w:rPr>
                <w:szCs w:val="20"/>
              </w:rPr>
              <w:t>6</w:t>
            </w:r>
            <w:r>
              <w:rPr>
                <w:szCs w:val="20"/>
              </w:rPr>
              <w:t xml:space="preserve">. </w:t>
            </w:r>
            <w:r w:rsidR="00152D7F">
              <w:rPr>
                <w:szCs w:val="20"/>
              </w:rPr>
              <w:t>06</w:t>
            </w:r>
          </w:p>
        </w:tc>
      </w:tr>
    </w:tbl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Pr="009277C6" w:rsidRDefault="009277C6" w:rsidP="009277C6">
      <w:pPr>
        <w:jc w:val="center"/>
        <w:rPr>
          <w:rFonts w:asciiTheme="minorEastAsia" w:hAnsiTheme="minorEastAsia"/>
          <w:sz w:val="32"/>
          <w:szCs w:val="32"/>
        </w:rPr>
      </w:pPr>
      <w:r w:rsidRPr="009277C6">
        <w:rPr>
          <w:rFonts w:asciiTheme="minorEastAsia" w:hAnsiTheme="minorEastAsia" w:hint="eastAsia"/>
          <w:sz w:val="32"/>
          <w:szCs w:val="32"/>
        </w:rPr>
        <w:lastRenderedPageBreak/>
        <w:t>목</w:t>
      </w:r>
      <w:r w:rsidRPr="009277C6">
        <w:rPr>
          <w:rFonts w:asciiTheme="minorEastAsia" w:hAnsiTheme="minorEastAsia"/>
          <w:sz w:val="32"/>
          <w:szCs w:val="32"/>
        </w:rPr>
        <w:t xml:space="preserve"> 차</w:t>
      </w:r>
    </w:p>
    <w:p w:rsidR="009277C6" w:rsidRPr="009277C6" w:rsidRDefault="009277C6" w:rsidP="009277C6">
      <w:pPr>
        <w:jc w:val="center"/>
        <w:rPr>
          <w:rFonts w:asciiTheme="minorEastAsia" w:hAnsiTheme="minorEastAsia"/>
          <w:sz w:val="22"/>
        </w:rPr>
      </w:pPr>
    </w:p>
    <w:p w:rsidR="009277C6" w:rsidRPr="009277C6" w:rsidRDefault="009277C6" w:rsidP="009277C6">
      <w:pPr>
        <w:jc w:val="center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1. 프로젝트 개요서  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>2. 업무 기능도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3. 단위 업무 기술서  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4. 업무 흐름도  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5. 업무 문서 리스트  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6. 논리적 데이터 모델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7. 물리적 데이터 모델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8. 용어 사전  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9. 도메인 정의서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>10. 테이블 기술서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8"/>
        <w:gridCol w:w="7758"/>
      </w:tblGrid>
      <w:tr w:rsidR="00F02745" w:rsidTr="00F02745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F02745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프로젝트 개요서</w:t>
            </w:r>
          </w:p>
        </w:tc>
      </w:tr>
      <w:tr w:rsidR="00F02745" w:rsidTr="00F02745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F0274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110258" w:rsidP="00F0274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.eye</w:t>
            </w:r>
            <w:proofErr w:type="spellEnd"/>
          </w:p>
        </w:tc>
      </w:tr>
      <w:tr w:rsidR="00E02225" w:rsidTr="002F4A0E">
        <w:trPr>
          <w:trHeight w:val="12748"/>
        </w:trPr>
        <w:tc>
          <w:tcPr>
            <w:tcW w:w="9736" w:type="dxa"/>
            <w:gridSpan w:val="2"/>
            <w:vAlign w:val="center"/>
          </w:tcPr>
          <w:p w:rsidR="00E02225" w:rsidRDefault="00E02225" w:rsidP="00E02225">
            <w:pPr>
              <w:widowControl/>
              <w:wordWrap/>
              <w:autoSpaceDE/>
              <w:autoSpaceDN/>
              <w:spacing w:line="384" w:lineRule="auto"/>
              <w:ind w:firstLine="30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E156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기획 내용</w:t>
            </w:r>
          </w:p>
          <w:p w:rsidR="00E02225" w:rsidRPr="00CE1563" w:rsidRDefault="00E02225" w:rsidP="00E02225">
            <w:pPr>
              <w:widowControl/>
              <w:wordWrap/>
              <w:autoSpaceDE/>
              <w:autoSpaceDN/>
              <w:spacing w:line="384" w:lineRule="auto"/>
              <w:ind w:firstLine="30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E156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CE15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카메라를 통한 사물인식으로 시각장애인들에게 필요한 정보를 전달해줄 수 있는   서비스</w:t>
            </w:r>
          </w:p>
          <w:p w:rsidR="00E02225" w:rsidRDefault="00E02225" w:rsidP="00E02225">
            <w:pPr>
              <w:widowControl/>
              <w:wordWrap/>
              <w:autoSpaceDE/>
              <w:autoSpaceDN/>
              <w:spacing w:line="384" w:lineRule="auto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5223B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서비스 개요</w:t>
            </w:r>
          </w:p>
          <w:p w:rsidR="00E76F60" w:rsidRDefault="00E02225" w:rsidP="00E76F60">
            <w:pPr>
              <w:widowControl/>
              <w:wordWrap/>
              <w:autoSpaceDE/>
              <w:autoSpaceDN/>
              <w:spacing w:line="384" w:lineRule="auto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 xml:space="preserve">   </w:t>
            </w:r>
            <w:r w:rsidRPr="005223B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- GPS를 이용하여 사용자의 현재 위치를 파악한 뒤 목적지까지의 경로를 찾아 음성으로</w:t>
            </w:r>
          </w:p>
          <w:p w:rsidR="00E02225" w:rsidRDefault="00E02225" w:rsidP="00E76F60">
            <w:pPr>
              <w:widowControl/>
              <w:wordWrap/>
              <w:autoSpaceDE/>
              <w:autoSpaceDN/>
              <w:spacing w:line="384" w:lineRule="auto"/>
              <w:ind w:firstLineChars="200" w:firstLine="400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5223B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길 안내를 해주고 일반 내비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게이션</w:t>
            </w:r>
          </w:p>
          <w:p w:rsidR="00E02225" w:rsidRPr="00A479CB" w:rsidRDefault="00E02225" w:rsidP="00E02225">
            <w:pPr>
              <w:pStyle w:val="a8"/>
              <w:widowControl/>
              <w:numPr>
                <w:ilvl w:val="0"/>
                <w:numId w:val="9"/>
              </w:numPr>
              <w:wordWrap/>
              <w:autoSpaceDE/>
              <w:autoSpaceDN/>
              <w:spacing w:line="384" w:lineRule="auto"/>
              <w:ind w:leftChars="0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A479C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실시간 사물인식을 통하여 사용자가 찾는 물건이나 외출 시의 전방 </w:t>
            </w:r>
            <w:proofErr w:type="spellStart"/>
            <w:r w:rsidRPr="00A479C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솽황</w:t>
            </w:r>
            <w:proofErr w:type="spellEnd"/>
            <w:r w:rsidRPr="00A479CB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또는 위험 나아가 텍스트까지 음성으로 제공받는다</w:t>
            </w:r>
          </w:p>
          <w:p w:rsidR="00E02225" w:rsidRPr="00CE1563" w:rsidRDefault="00E02225" w:rsidP="00E02225">
            <w:pPr>
              <w:widowControl/>
              <w:wordWrap/>
              <w:autoSpaceDE/>
              <w:autoSpaceDN/>
              <w:spacing w:line="384" w:lineRule="auto"/>
              <w:ind w:firstLine="30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E156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기획 배경</w:t>
            </w:r>
          </w:p>
          <w:p w:rsidR="00E02225" w:rsidRPr="00CE1563" w:rsidRDefault="00E02225" w:rsidP="00E02225">
            <w:pPr>
              <w:pStyle w:val="a8"/>
              <w:widowControl/>
              <w:numPr>
                <w:ilvl w:val="0"/>
                <w:numId w:val="1"/>
              </w:numPr>
              <w:wordWrap/>
              <w:autoSpaceDE/>
              <w:autoSpaceDN/>
              <w:spacing w:line="384" w:lineRule="auto"/>
              <w:ind w:leftChars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E15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중증 장애를 가지고 있는 사람들의 사회적 관계 단절 수준이 높다는 서울시복지 재단의 실태 </w:t>
            </w:r>
            <w:proofErr w:type="spellStart"/>
            <w:r w:rsidRPr="00CE15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조사에서‘외출을</w:t>
            </w:r>
            <w:proofErr w:type="spellEnd"/>
            <w:r w:rsidRPr="00CE15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도와줄 사람이 </w:t>
            </w:r>
            <w:proofErr w:type="spellStart"/>
            <w:r w:rsidRPr="00CE15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없어서’라는</w:t>
            </w:r>
            <w:proofErr w:type="spellEnd"/>
            <w:r w:rsidRPr="00CE15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이유가 많은 비율을 차지했다. 인도에 시각장애인을 위한 점자블록이 설치되어 있지 만 현재 재정비가 되지 않아 위험한 곳이 많으며 점자블록을 없애는 </w:t>
            </w:r>
            <w:proofErr w:type="spellStart"/>
            <w:r w:rsidRPr="00CE15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곳까지있다</w:t>
            </w:r>
            <w:proofErr w:type="spellEnd"/>
            <w:r w:rsidRPr="00CE15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  <w:p w:rsidR="00E02225" w:rsidRDefault="00E02225" w:rsidP="00E02225">
            <w:pPr>
              <w:pStyle w:val="a8"/>
              <w:widowControl/>
              <w:wordWrap/>
              <w:autoSpaceDE/>
              <w:autoSpaceDN/>
              <w:spacing w:line="384" w:lineRule="auto"/>
              <w:ind w:leftChars="0" w:left="660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E15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뿐만 아니라 </w:t>
            </w:r>
            <w:proofErr w:type="spellStart"/>
            <w:r w:rsidRPr="00CE15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흰지팡이만을</w:t>
            </w:r>
            <w:proofErr w:type="spellEnd"/>
            <w:r w:rsidRPr="00CE15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이용하여 전방의 상태를 파악하는 것은 한계가 있기 때문에 카메라를 통해 전방의 상황이나 찾는 물건이나 텍스트에 대한 안내를 </w:t>
            </w:r>
            <w:proofErr w:type="spellStart"/>
            <w:r w:rsidRPr="00CE15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음성메세지로</w:t>
            </w:r>
            <w:proofErr w:type="spellEnd"/>
            <w:r w:rsidRPr="00CE15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전달할 수 있다면 외출시의 불편함을 해결할 수 있는 서비스를 기획</w:t>
            </w:r>
          </w:p>
          <w:p w:rsidR="00E02225" w:rsidRDefault="00E02225" w:rsidP="00E02225">
            <w:pPr>
              <w:pStyle w:val="a8"/>
              <w:widowControl/>
              <w:wordWrap/>
              <w:autoSpaceDE/>
              <w:autoSpaceDN/>
              <w:spacing w:line="384" w:lineRule="auto"/>
              <w:ind w:leftChars="0" w:left="660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  <w:p w:rsidR="00E02225" w:rsidRPr="00CE1563" w:rsidRDefault="00E02225" w:rsidP="00E02225">
            <w:pPr>
              <w:pStyle w:val="a8"/>
              <w:widowControl/>
              <w:wordWrap/>
              <w:autoSpaceDE/>
              <w:autoSpaceDN/>
              <w:spacing w:line="384" w:lineRule="auto"/>
              <w:ind w:leftChars="130" w:left="260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CE156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기획의 타당성</w:t>
            </w:r>
          </w:p>
          <w:p w:rsidR="00E02225" w:rsidRPr="00765F03" w:rsidRDefault="00E02225" w:rsidP="00E02225">
            <w:pPr>
              <w:pStyle w:val="a8"/>
              <w:widowControl/>
              <w:numPr>
                <w:ilvl w:val="0"/>
                <w:numId w:val="3"/>
              </w:numPr>
              <w:wordWrap/>
              <w:autoSpaceDE/>
              <w:autoSpaceDN/>
              <w:spacing w:line="384" w:lineRule="auto"/>
              <w:ind w:leftChars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16814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점자블록의 문제점</w:t>
            </w:r>
          </w:p>
          <w:p w:rsidR="00E02225" w:rsidRPr="00765F03" w:rsidRDefault="00E02225" w:rsidP="00E02225">
            <w:pPr>
              <w:widowControl/>
              <w:wordWrap/>
              <w:autoSpaceDE/>
              <w:autoSpaceDN/>
              <w:spacing w:line="384" w:lineRule="auto"/>
              <w:ind w:left="30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F03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ab/>
            </w:r>
            <w:r w:rsidRPr="00A16814">
              <w:rPr>
                <w:rFonts w:hint="eastAsia"/>
              </w:rPr>
              <w:t>점자블록 관련 민원은 ‘점자블록 파손 등에 대한 신고가 61%로 가장 많았고 재설치 요구 </w:t>
            </w:r>
            <w:proofErr w:type="spellStart"/>
            <w:r w:rsidRPr="00A16814">
              <w:rPr>
                <w:rFonts w:hint="eastAsia"/>
              </w:rPr>
              <w:t>미</w:t>
            </w:r>
            <w:r>
              <w:rPr>
                <w:rFonts w:hint="eastAsia"/>
              </w:rPr>
              <w:t>설</w:t>
            </w:r>
            <w:r w:rsidRPr="00A16814">
              <w:rPr>
                <w:rFonts w:hint="eastAsia"/>
              </w:rPr>
              <w:t>치</w:t>
            </w:r>
            <w:proofErr w:type="spellEnd"/>
            <w:r>
              <w:t xml:space="preserve">    </w:t>
            </w:r>
            <w:r>
              <w:tab/>
            </w:r>
            <w:r w:rsidRPr="00A16814">
              <w:rPr>
                <w:rFonts w:hint="eastAsia"/>
              </w:rPr>
              <w:t>지역 설치 요구 등이 뒤를 이었다.</w:t>
            </w:r>
            <w:r>
              <w:t xml:space="preserve"> </w:t>
            </w:r>
            <w:r w:rsidRPr="00A16814">
              <w:rPr>
                <w:rFonts w:hint="eastAsia"/>
              </w:rPr>
              <w:t>국민권익위원회의 조사결과를 보면 점자블록이 있다고 전부 해</w:t>
            </w:r>
            <w:r>
              <w:tab/>
            </w:r>
            <w:proofErr w:type="spellStart"/>
            <w:r w:rsidRPr="00A16814">
              <w:rPr>
                <w:rFonts w:hint="eastAsia"/>
              </w:rPr>
              <w:t>결되는</w:t>
            </w:r>
            <w:proofErr w:type="spellEnd"/>
            <w:r w:rsidRPr="00A16814">
              <w:rPr>
                <w:rFonts w:hint="eastAsia"/>
              </w:rPr>
              <w:t> 것이 아니라는 문제점을 볼 수 있다</w:t>
            </w:r>
          </w:p>
          <w:p w:rsidR="00E02225" w:rsidRPr="00CE1563" w:rsidRDefault="00E02225" w:rsidP="00E02225">
            <w:pPr>
              <w:widowControl/>
              <w:wordWrap/>
              <w:autoSpaceDE/>
              <w:autoSpaceDN/>
              <w:spacing w:line="384" w:lineRule="auto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  <w:p w:rsidR="00E02225" w:rsidRPr="00765F03" w:rsidRDefault="00E02225" w:rsidP="00E02225">
            <w:pPr>
              <w:pStyle w:val="a8"/>
              <w:widowControl/>
              <w:numPr>
                <w:ilvl w:val="0"/>
                <w:numId w:val="3"/>
              </w:numPr>
              <w:wordWrap/>
              <w:autoSpaceDE/>
              <w:autoSpaceDN/>
              <w:spacing w:line="384" w:lineRule="auto"/>
              <w:ind w:leftChars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778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안내 서비스 부족</w:t>
            </w:r>
          </w:p>
          <w:p w:rsidR="00E02225" w:rsidRPr="00765F03" w:rsidRDefault="00E02225" w:rsidP="00E02225">
            <w:pPr>
              <w:pStyle w:val="a8"/>
              <w:widowControl/>
              <w:wordWrap/>
              <w:autoSpaceDE/>
              <w:autoSpaceDN/>
              <w:spacing w:line="384" w:lineRule="auto"/>
              <w:ind w:leftChars="0" w:left="6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ab/>
            </w:r>
            <w:r w:rsidRPr="00CA7782">
              <w:rPr>
                <w:rFonts w:hint="eastAsia"/>
              </w:rPr>
              <w:t>국가표준 ‘</w:t>
            </w:r>
            <w:proofErr w:type="spellStart"/>
            <w:r w:rsidRPr="00CA7782">
              <w:rPr>
                <w:rFonts w:hint="eastAsia"/>
              </w:rPr>
              <w:t>공청회’에서</w:t>
            </w:r>
            <w:proofErr w:type="spellEnd"/>
            <w:r w:rsidRPr="00CA7782">
              <w:rPr>
                <w:rFonts w:hint="eastAsia"/>
              </w:rPr>
              <w:t> 시각장애인의 대중교통에 관한 설문조사를 실시하였다. 버스 이용 시 혼자 이용하는 사람은 29%로 대부분이 타인의 도움이 필요했다. 특히 버스 </w:t>
            </w:r>
            <w:proofErr w:type="spellStart"/>
            <w:r w:rsidRPr="00CA7782">
              <w:rPr>
                <w:rFonts w:hint="eastAsia"/>
              </w:rPr>
              <w:t>승하차</w:t>
            </w:r>
            <w:proofErr w:type="spellEnd"/>
            <w:r w:rsidRPr="00CA7782">
              <w:rPr>
                <w:rFonts w:hint="eastAsia"/>
              </w:rPr>
              <w:t> 시 버스가 제 위치에 서</w:t>
            </w:r>
            <w:r>
              <w:tab/>
            </w:r>
            <w:r w:rsidRPr="00CA7782">
              <w:rPr>
                <w:rFonts w:hint="eastAsia"/>
              </w:rPr>
              <w:t>지 않거나 도착 버스의 번호와 행선지를 알 수 없다는 점이 가장 불편한 점으로 나타났다.</w:t>
            </w:r>
          </w:p>
          <w:p w:rsidR="00E02225" w:rsidRPr="00765F03" w:rsidRDefault="00E02225" w:rsidP="00E02225">
            <w:pPr>
              <w:widowControl/>
              <w:wordWrap/>
              <w:autoSpaceDE/>
              <w:autoSpaceDN/>
              <w:spacing w:line="384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  <w:lastRenderedPageBreak/>
              <w:t xml:space="preserve">   </w:t>
            </w:r>
            <w:r w:rsidRPr="00765F0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유사 서비스</w:t>
            </w:r>
          </w:p>
          <w:p w:rsidR="00E02225" w:rsidRPr="00765F03" w:rsidRDefault="00E02225" w:rsidP="00E02225">
            <w:pPr>
              <w:pStyle w:val="a8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384" w:lineRule="auto"/>
              <w:ind w:leftChars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F0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65F0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orcam</w:t>
            </w:r>
            <w:proofErr w:type="spellEnd"/>
          </w:p>
          <w:p w:rsidR="00E02225" w:rsidRDefault="00E02225" w:rsidP="00E02225">
            <w:r>
              <w:tab/>
            </w:r>
            <w:proofErr w:type="spellStart"/>
            <w:r w:rsidRPr="00765F03">
              <w:rPr>
                <w:rFonts w:hint="eastAsia"/>
              </w:rPr>
              <w:t>Orcam</w:t>
            </w:r>
            <w:proofErr w:type="spellEnd"/>
            <w:r w:rsidRPr="00765F03">
              <w:rPr>
                <w:rFonts w:hint="eastAsia"/>
              </w:rPr>
              <w:t>은 시각 장애인을 위해 텍스트 낭독, 얼굴 인식, 제품 식별 등을 해주는 </w:t>
            </w:r>
            <w:proofErr w:type="spellStart"/>
            <w:r w:rsidRPr="00765F03">
              <w:rPr>
                <w:rFonts w:hint="eastAsia"/>
              </w:rPr>
              <w:t>웨</w:t>
            </w:r>
            <w:proofErr w:type="spellEnd"/>
            <w:r w:rsidRPr="00765F03">
              <w:rPr>
                <w:rFonts w:hint="eastAsia"/>
              </w:rPr>
              <w:t xml:space="preserve"> </w:t>
            </w:r>
            <w:proofErr w:type="spellStart"/>
            <w:r w:rsidRPr="00765F03">
              <w:rPr>
                <w:rFonts w:hint="eastAsia"/>
              </w:rPr>
              <w:t>어러블</w:t>
            </w:r>
            <w:proofErr w:type="spellEnd"/>
            <w:r w:rsidRPr="00765F03">
              <w:rPr>
                <w:rFonts w:hint="eastAsia"/>
              </w:rPr>
              <w:t> 보조 기</w:t>
            </w:r>
            <w:r>
              <w:tab/>
            </w:r>
            <w:r w:rsidRPr="00765F03">
              <w:rPr>
                <w:rFonts w:hint="eastAsia"/>
              </w:rPr>
              <w:t>술 장치 입니다 자석으로 안경테에 부착하는 스마트 카메라로 사용 자가 간단한 손 동작을 </w:t>
            </w:r>
            <w:r>
              <w:rPr>
                <w:rFonts w:hint="eastAsia"/>
              </w:rPr>
              <w:t>하</w:t>
            </w:r>
          </w:p>
          <w:p w:rsidR="00E02225" w:rsidRDefault="00E02225" w:rsidP="00E02225">
            <w:r>
              <w:t xml:space="preserve">        </w:t>
            </w:r>
            <w:r w:rsidRPr="00765F03">
              <w:rPr>
                <w:rFonts w:hint="eastAsia"/>
              </w:rPr>
              <w:t>면 지금 카메라에 비친 화면을 소리로 알 수 있다.</w:t>
            </w:r>
          </w:p>
          <w:p w:rsidR="00E02225" w:rsidRDefault="00E02225" w:rsidP="00E02225">
            <w:r>
              <w:t xml:space="preserve">        </w:t>
            </w:r>
            <w:r w:rsidRPr="00765F03">
              <w:rPr>
                <w:rFonts w:hint="eastAsia"/>
              </w:rPr>
              <w:t>AI 기술을 </w:t>
            </w:r>
            <w:proofErr w:type="spellStart"/>
            <w:r w:rsidRPr="00765F03">
              <w:rPr>
                <w:rFonts w:hint="eastAsia"/>
              </w:rPr>
              <w:t>사용하여텍스트</w:t>
            </w:r>
            <w:proofErr w:type="spellEnd"/>
            <w:r w:rsidRPr="00765F03">
              <w:rPr>
                <w:rFonts w:hint="eastAsia"/>
              </w:rPr>
              <w:t> 얼굴 제품, 돈, 메모 등이 인터넷 연결이 필요없이 실시간</w:t>
            </w:r>
          </w:p>
          <w:p w:rsidR="00E02225" w:rsidRPr="00E02225" w:rsidRDefault="00E02225" w:rsidP="00E02225">
            <w:pPr>
              <w:rPr>
                <w:rFonts w:ascii="굴림" w:eastAsia="굴림" w:hAnsi="굴림"/>
                <w:sz w:val="24"/>
                <w:szCs w:val="24"/>
              </w:rPr>
            </w:pPr>
            <w:r>
              <w:t xml:space="preserve">        </w:t>
            </w:r>
            <w:proofErr w:type="spellStart"/>
            <w:r>
              <w:rPr>
                <w:rFonts w:hint="eastAsia"/>
              </w:rPr>
              <w:t>으</w:t>
            </w:r>
            <w:r w:rsidRPr="00765F03">
              <w:rPr>
                <w:rFonts w:hint="eastAsia"/>
              </w:rPr>
              <w:t>로</w:t>
            </w:r>
            <w:proofErr w:type="spellEnd"/>
            <w:r w:rsidRPr="00765F03">
              <w:rPr>
                <w:rFonts w:hint="eastAsia"/>
              </w:rPr>
              <w:t> 인식된다.</w:t>
            </w:r>
          </w:p>
          <w:p w:rsidR="00E02225" w:rsidRPr="00765F03" w:rsidRDefault="00E02225" w:rsidP="00E02225">
            <w:pPr>
              <w:pStyle w:val="a8"/>
              <w:widowControl/>
              <w:numPr>
                <w:ilvl w:val="0"/>
                <w:numId w:val="5"/>
              </w:numPr>
              <w:wordWrap/>
              <w:autoSpaceDE/>
              <w:autoSpaceDN/>
              <w:spacing w:line="384" w:lineRule="auto"/>
              <w:ind w:leftChars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F0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65F0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aira</w:t>
            </w:r>
            <w:proofErr w:type="spellEnd"/>
          </w:p>
          <w:p w:rsidR="00E02225" w:rsidRDefault="00E02225" w:rsidP="00E02225">
            <w:r>
              <w:tab/>
            </w:r>
            <w:r w:rsidRPr="00765F03">
              <w:rPr>
                <w:rFonts w:hint="eastAsia"/>
              </w:rPr>
              <w:t>사용자가 해당 제품을 착용하면 상담원과 연결되어 고객의 요청에 따라 스마트 안 경을 통해 보</w:t>
            </w:r>
          </w:p>
          <w:p w:rsidR="00E02225" w:rsidRPr="00765F03" w:rsidRDefault="00E02225" w:rsidP="00E02225">
            <w:pPr>
              <w:rPr>
                <w:rFonts w:ascii="굴림" w:eastAsia="굴림" w:hAnsi="굴림"/>
                <w:sz w:val="24"/>
                <w:szCs w:val="24"/>
              </w:rPr>
            </w:pPr>
            <w:r>
              <w:t xml:space="preserve">        </w:t>
            </w:r>
            <w:r w:rsidRPr="00765F03">
              <w:rPr>
                <w:rFonts w:hint="eastAsia"/>
              </w:rPr>
              <w:t>이는 여러 정보들을 상담원이 대신 읽어준다.</w:t>
            </w:r>
          </w:p>
          <w:p w:rsidR="00E02225" w:rsidRPr="00E02225" w:rsidRDefault="00E02225" w:rsidP="00E02225">
            <w:pPr>
              <w:widowControl/>
              <w:wordWrap/>
              <w:autoSpaceDE/>
              <w:autoSpaceDN/>
              <w:spacing w:line="384" w:lineRule="auto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  <w:p w:rsidR="00E02225" w:rsidRDefault="00E02225" w:rsidP="00E02225">
            <w:pPr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765F03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-&gt;</w:t>
            </w:r>
            <w:r w:rsidRPr="00765F0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이러한 서비스를 이용하기 위해서는 </w:t>
            </w:r>
            <w:proofErr w:type="spellStart"/>
            <w:r w:rsidRPr="00765F0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orcam</w:t>
            </w:r>
            <w:proofErr w:type="spellEnd"/>
            <w:r w:rsidRPr="00765F0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같은 경우 기기의 값이 522만원에 달 하고 </w:t>
            </w:r>
            <w:proofErr w:type="spellStart"/>
            <w:r w:rsidRPr="00765F0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aira</w:t>
            </w:r>
            <w:proofErr w:type="spellEnd"/>
            <w:r w:rsidRPr="00765F0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65F0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서비</w:t>
            </w:r>
            <w:proofErr w:type="spellEnd"/>
          </w:p>
          <w:p w:rsidR="00E02225" w:rsidRDefault="00E02225" w:rsidP="00E02225">
            <w:pPr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765F0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스</w:t>
            </w:r>
            <w:proofErr w:type="spellEnd"/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765F0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가장 상위의 요금제가 다섯시간에 20만원이다.</w:t>
            </w:r>
            <w:r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 xml:space="preserve"> </w:t>
            </w:r>
          </w:p>
          <w:p w:rsidR="00E02225" w:rsidRDefault="00E02225" w:rsidP="00E02225">
            <w:pPr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 xml:space="preserve">     </w:t>
            </w:r>
            <w:r w:rsidRPr="00765F0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이는 보건복지 부 통계 시각장애인 월 평</w:t>
            </w:r>
            <w:r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ab/>
            </w:r>
            <w:r w:rsidRPr="00765F0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균 소득 196만원에 비하면 현실적이지 않은 가격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이</w:t>
            </w:r>
          </w:p>
          <w:p w:rsidR="00E02225" w:rsidRDefault="00E02225" w:rsidP="00E02225">
            <w:pPr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 xml:space="preserve">      </w:t>
            </w:r>
            <w:r w:rsidRPr="00765F0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라 볼 수 있다.</w:t>
            </w:r>
          </w:p>
          <w:p w:rsidR="00E02225" w:rsidRPr="00CA7782" w:rsidRDefault="00E02225" w:rsidP="00E0222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굴림체" w:eastAsia="굴림체" w:hAnsi="굴림체"/>
                <w:b/>
                <w:bCs/>
                <w:color w:val="000000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bCs/>
                <w:color w:val="000000"/>
                <w:sz w:val="22"/>
              </w:rPr>
              <w:t>주요 서비스</w:t>
            </w:r>
          </w:p>
          <w:p w:rsidR="00E02225" w:rsidRPr="006736FE" w:rsidRDefault="00E02225" w:rsidP="00E02225">
            <w:pPr>
              <w:widowControl/>
              <w:wordWrap/>
              <w:autoSpaceDE/>
              <w:autoSpaceDN/>
              <w:spacing w:line="384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736F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  ①</w:t>
            </w:r>
            <w:r w:rsidRPr="006736F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사물인식 및 길 안내</w:t>
            </w:r>
          </w:p>
          <w:p w:rsidR="00E02225" w:rsidRDefault="00E02225" w:rsidP="00E02225">
            <w:r>
              <w:t xml:space="preserve">       - </w:t>
            </w:r>
            <w:r w:rsidRPr="006736FE">
              <w:rPr>
                <w:rFonts w:hint="eastAsia"/>
              </w:rPr>
              <w:t>사용자는 카메라가 부착된 안경을 통해 실시간으로 사물 인식에 대한 결과를</w:t>
            </w:r>
            <w:r>
              <w:t xml:space="preserve"> </w:t>
            </w:r>
            <w:r w:rsidRPr="006736FE">
              <w:rPr>
                <w:rFonts w:hint="eastAsia"/>
              </w:rPr>
              <w:t>음성으로 </w:t>
            </w:r>
            <w:proofErr w:type="spellStart"/>
            <w:r w:rsidRPr="006736FE">
              <w:rPr>
                <w:rFonts w:hint="eastAsia"/>
              </w:rPr>
              <w:t>제공받</w:t>
            </w:r>
            <w:proofErr w:type="spellEnd"/>
            <w:r>
              <w:tab/>
            </w:r>
            <w:r w:rsidRPr="006736FE">
              <w:rPr>
                <w:rFonts w:hint="eastAsia"/>
              </w:rPr>
              <w:t>을 수 있다. 또한 app은 실시간 사물인식과 더불어 GPS기반으로 현 재 위치정보나 길 안내 등</w:t>
            </w:r>
          </w:p>
          <w:p w:rsidR="00E02225" w:rsidRPr="006736FE" w:rsidRDefault="00E02225" w:rsidP="00E02225">
            <w:pPr>
              <w:rPr>
                <w:rFonts w:ascii="굴림" w:eastAsia="굴림" w:hAnsi="굴림"/>
                <w:sz w:val="24"/>
                <w:szCs w:val="24"/>
              </w:rPr>
            </w:pPr>
            <w:r>
              <w:t xml:space="preserve">        </w:t>
            </w:r>
            <w:r w:rsidRPr="006736FE">
              <w:rPr>
                <w:rFonts w:hint="eastAsia"/>
              </w:rPr>
              <w:t>의 서비스를 음성으로 제공한다.</w:t>
            </w:r>
          </w:p>
          <w:p w:rsidR="00E02225" w:rsidRPr="00E02225" w:rsidRDefault="00E02225" w:rsidP="00E02225">
            <w:pPr>
              <w:widowControl/>
              <w:wordWrap/>
              <w:autoSpaceDE/>
              <w:autoSpaceDN/>
              <w:spacing w:line="384" w:lineRule="auto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  <w:p w:rsidR="00E02225" w:rsidRPr="006736FE" w:rsidRDefault="00E02225" w:rsidP="00E02225">
            <w:pPr>
              <w:widowControl/>
              <w:wordWrap/>
              <w:autoSpaceDE/>
              <w:autoSpaceDN/>
              <w:spacing w:line="384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736F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  ②</w:t>
            </w:r>
            <w:r w:rsidRPr="006736F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 GPS기반 환경 데이터 입력</w:t>
            </w:r>
          </w:p>
          <w:p w:rsidR="00E02225" w:rsidRPr="006736FE" w:rsidRDefault="00E02225" w:rsidP="00E02225">
            <w:pPr>
              <w:rPr>
                <w:rFonts w:asciiTheme="minorEastAsia" w:hAnsiTheme="minorEastAsia"/>
                <w:sz w:val="22"/>
              </w:rPr>
            </w:pPr>
            <w:r>
              <w:t xml:space="preserve">       -</w:t>
            </w:r>
            <w:r w:rsidRPr="006736FE">
              <w:rPr>
                <w:rFonts w:hint="eastAsia"/>
              </w:rPr>
              <w:t xml:space="preserve"> 웹 홈페이지에서 관리자로 로그인 하여 위치에 맞는 사물 데이터를 추가적으로 저장할 수 있다. </w:t>
            </w:r>
            <w:r>
              <w:tab/>
            </w:r>
            <w:r>
              <w:tab/>
            </w:r>
            <w:r w:rsidRPr="006736FE">
              <w:rPr>
                <w:rFonts w:hint="eastAsia"/>
              </w:rPr>
              <w:t>app과 하드웨어는 저장된 데이터를 토대로 음성으로 안내해 줄 수 있다.</w:t>
            </w:r>
          </w:p>
          <w:p w:rsidR="00E02225" w:rsidRPr="00E02225" w:rsidRDefault="00E02225" w:rsidP="00F0274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B160AB" w:rsidRDefault="00B160AB" w:rsidP="00CE1563">
      <w:pPr>
        <w:widowControl/>
        <w:wordWrap/>
        <w:autoSpaceDE/>
        <w:autoSpaceDN/>
        <w:spacing w:after="0" w:line="384" w:lineRule="auto"/>
        <w:ind w:firstLine="300"/>
        <w:rPr>
          <w:rFonts w:ascii="굴림체" w:eastAsia="굴림체" w:hAnsi="굴림체" w:cs="굴림"/>
          <w:b/>
          <w:bCs/>
          <w:color w:val="000000"/>
          <w:kern w:val="0"/>
          <w:sz w:val="22"/>
        </w:rPr>
      </w:pPr>
    </w:p>
    <w:p w:rsidR="00BD65EC" w:rsidRDefault="00BD65EC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3969"/>
        <w:gridCol w:w="1391"/>
        <w:gridCol w:w="2680"/>
      </w:tblGrid>
      <w:tr w:rsidR="00F02745" w:rsidTr="00D6306F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6306F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능도</w:t>
            </w:r>
          </w:p>
        </w:tc>
      </w:tr>
      <w:tr w:rsidR="00F02745" w:rsidTr="00D6306F">
        <w:trPr>
          <w:trHeight w:val="556"/>
        </w:trPr>
        <w:tc>
          <w:tcPr>
            <w:tcW w:w="1696" w:type="dxa"/>
            <w:gridSpan w:val="2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gridSpan w:val="3"/>
            <w:vAlign w:val="center"/>
          </w:tcPr>
          <w:p w:rsidR="00F02745" w:rsidRDefault="00110258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.eye</w:t>
            </w:r>
            <w:proofErr w:type="spellEnd"/>
          </w:p>
        </w:tc>
      </w:tr>
      <w:tr w:rsidR="00097116" w:rsidTr="002F4A0E">
        <w:trPr>
          <w:trHeight w:val="12750"/>
        </w:trPr>
        <w:tc>
          <w:tcPr>
            <w:tcW w:w="9736" w:type="dxa"/>
            <w:gridSpan w:val="5"/>
            <w:vAlign w:val="center"/>
          </w:tcPr>
          <w:p w:rsidR="00411BD5" w:rsidRDefault="00411BD5" w:rsidP="0009711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97116" w:rsidRDefault="00411BD5" w:rsidP="0009711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585FD48A" wp14:editId="6F6997B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985</wp:posOffset>
                      </wp:positionV>
                      <wp:extent cx="5513070" cy="480695"/>
                      <wp:effectExtent l="0" t="0" r="11430" b="14605"/>
                      <wp:wrapNone/>
                      <wp:docPr id="1030" name="shape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13070" cy="480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dk1">
                                    <a:alpha val="10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E34" w:rsidRDefault="00822E34" w:rsidP="00097116">
                                  <w:pPr>
                                    <w:wordWrap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맑은 고딕" w:eastAsia="맑은 고딕" w:cs="맑은 고딕"/>
                                      <w:b/>
                                      <w:bCs/>
                                      <w:color w:val="000000"/>
                                      <w:kern w:val="12"/>
                                      <w:sz w:val="34"/>
                                      <w:szCs w:val="34"/>
                                      <w:lang w:val="ko-KR"/>
                                    </w:rPr>
                                    <w:t xml:space="preserve">시각장애인 음성안내 내비게이션 </w:t>
                                  </w:r>
                                  <w:r>
                                    <w:rPr>
                                      <w:rFonts w:ascii="맑은 고딕" w:eastAsia="맑은 고딕" w:cs="맑은 고딕"/>
                                      <w:b/>
                                      <w:bCs/>
                                      <w:color w:val="000000"/>
                                      <w:kern w:val="12"/>
                                      <w:sz w:val="34"/>
                                      <w:szCs w:val="34"/>
                                    </w:rPr>
                                    <w:t>A·Ey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FD48A" id="shape1030" o:spid="_x0000_s1026" style="position:absolute;margin-left:4.85pt;margin-top:.55pt;width:434.1pt;height:3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" filled="f" strokecolor="black [3200]" strokeweight="1pt">
                      <v:path arrowok="t"/>
                      <v:textbox>
                        <w:txbxContent>
                          <w:p w:rsidR="00822E34" w:rsidRDefault="00822E34" w:rsidP="00097116">
                            <w:pPr>
                              <w:wordWrap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rFonts w:ascii="맑은 고딕" w:eastAsia="맑은 고딕" w:cs="맑은 고딕"/>
                                <w:b/>
                                <w:bCs/>
                                <w:color w:val="000000"/>
                                <w:kern w:val="12"/>
                                <w:sz w:val="34"/>
                                <w:szCs w:val="34"/>
                                <w:lang w:val="ko-KR"/>
                              </w:rPr>
                              <w:t xml:space="preserve">시각장애인 음성안내 내비게이션 </w:t>
                            </w:r>
                            <w:r>
                              <w:rPr>
                                <w:rFonts w:ascii="맑은 고딕" w:eastAsia="맑은 고딕" w:cs="맑은 고딕"/>
                                <w:b/>
                                <w:bCs/>
                                <w:color w:val="000000"/>
                                <w:kern w:val="12"/>
                                <w:sz w:val="34"/>
                                <w:szCs w:val="34"/>
                              </w:rPr>
                              <w:t>A·Ey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7116" w:rsidRDefault="00097116" w:rsidP="0009711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97116" w:rsidRDefault="001E729C" w:rsidP="00E70D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>
                  <wp:extent cx="5380821" cy="5365630"/>
                  <wp:effectExtent l="0" t="0" r="0" b="698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584" cy="537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116" w:rsidRDefault="00097116" w:rsidP="0009711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97116" w:rsidRDefault="00097116" w:rsidP="00D6306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F4A0E" w:rsidTr="00D6306F">
        <w:trPr>
          <w:trHeight w:val="556"/>
        </w:trPr>
        <w:tc>
          <w:tcPr>
            <w:tcW w:w="9736" w:type="dxa"/>
            <w:gridSpan w:val="5"/>
            <w:vAlign w:val="center"/>
          </w:tcPr>
          <w:p w:rsidR="002F4A0E" w:rsidRPr="000518D9" w:rsidRDefault="002F4A0E" w:rsidP="00D6306F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7D45EC" w:rsidTr="00D6306F">
        <w:trPr>
          <w:trHeight w:val="556"/>
        </w:trPr>
        <w:tc>
          <w:tcPr>
            <w:tcW w:w="1413" w:type="dxa"/>
            <w:vAlign w:val="center"/>
          </w:tcPr>
          <w:p w:rsidR="007D45EC" w:rsidRDefault="007D45EC" w:rsidP="007D45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gridSpan w:val="2"/>
            <w:vAlign w:val="center"/>
          </w:tcPr>
          <w:p w:rsidR="007D45EC" w:rsidRDefault="007D45EC" w:rsidP="007D45E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.eye</w:t>
            </w:r>
            <w:proofErr w:type="spellEnd"/>
          </w:p>
        </w:tc>
        <w:tc>
          <w:tcPr>
            <w:tcW w:w="1391" w:type="dxa"/>
            <w:vAlign w:val="center"/>
          </w:tcPr>
          <w:p w:rsidR="007D45EC" w:rsidRDefault="007D45EC" w:rsidP="007D45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7D45EC" w:rsidRDefault="007D45EC" w:rsidP="007D45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. 03. 28</w:t>
            </w:r>
          </w:p>
        </w:tc>
      </w:tr>
      <w:tr w:rsidR="007D45EC" w:rsidTr="00D6306F">
        <w:trPr>
          <w:trHeight w:val="556"/>
        </w:trPr>
        <w:tc>
          <w:tcPr>
            <w:tcW w:w="1413" w:type="dxa"/>
            <w:vAlign w:val="center"/>
          </w:tcPr>
          <w:p w:rsidR="007D45EC" w:rsidRDefault="007D45EC" w:rsidP="007D45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gridSpan w:val="2"/>
            <w:vAlign w:val="center"/>
          </w:tcPr>
          <w:p w:rsidR="007D45EC" w:rsidRDefault="007D45EC" w:rsidP="007D45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 관리</w:t>
            </w:r>
          </w:p>
        </w:tc>
        <w:tc>
          <w:tcPr>
            <w:tcW w:w="1391" w:type="dxa"/>
            <w:vAlign w:val="center"/>
          </w:tcPr>
          <w:p w:rsidR="007D45EC" w:rsidRDefault="007D45EC" w:rsidP="007D45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7D45EC" w:rsidRDefault="007D45EC" w:rsidP="007D45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김지영</w:t>
            </w:r>
          </w:p>
        </w:tc>
      </w:tr>
      <w:tr w:rsidR="002F4A0E" w:rsidTr="00653A00">
        <w:trPr>
          <w:trHeight w:val="11892"/>
        </w:trPr>
        <w:tc>
          <w:tcPr>
            <w:tcW w:w="9736" w:type="dxa"/>
            <w:gridSpan w:val="5"/>
          </w:tcPr>
          <w:p w:rsidR="003E1384" w:rsidRDefault="003E1384" w:rsidP="00653A00"/>
          <w:p w:rsidR="00653A00" w:rsidRDefault="00653A00" w:rsidP="00653A00">
            <w:r>
              <w:rPr>
                <w:rFonts w:hint="eastAsia"/>
              </w:rPr>
              <w:t>(</w:t>
            </w:r>
            <w:r>
              <w:t xml:space="preserve">1). </w:t>
            </w:r>
            <w:r>
              <w:rPr>
                <w:rFonts w:hint="eastAsia"/>
              </w:rPr>
              <w:t>웹은 기본적으로 일반 사용자를 대상으로 만들어진다.</w:t>
            </w:r>
          </w:p>
          <w:p w:rsidR="00653A00" w:rsidRDefault="00653A00" w:rsidP="00653A00"/>
          <w:p w:rsidR="00653A00" w:rsidRDefault="00653A00" w:rsidP="00653A00">
            <w:r>
              <w:t xml:space="preserve">(2). </w:t>
            </w:r>
            <w:r>
              <w:rPr>
                <w:rFonts w:hint="eastAsia"/>
              </w:rPr>
              <w:t>회원은 지도에 카테고리 내의 정보를 위도 경도 기반으로 데이터 등록 신청을 할 수 있다.</w:t>
            </w:r>
          </w:p>
          <w:p w:rsidR="00653A00" w:rsidRDefault="00653A00" w:rsidP="00653A00"/>
          <w:p w:rsidR="00653A00" w:rsidRDefault="00653A00" w:rsidP="00653A00">
            <w:r>
              <w:t xml:space="preserve">(3). </w:t>
            </w:r>
            <w:r>
              <w:rPr>
                <w:rFonts w:hint="eastAsia"/>
              </w:rPr>
              <w:t>회원들이 등록한 지도 데이터를 관리하고 확인할 수 있다.</w:t>
            </w:r>
          </w:p>
          <w:p w:rsidR="00653A00" w:rsidRDefault="00653A00" w:rsidP="00653A00"/>
          <w:p w:rsidR="002F4A0E" w:rsidRDefault="00653A00" w:rsidP="00653A00">
            <w:r>
              <w:t xml:space="preserve">(4). </w:t>
            </w:r>
            <w:r w:rsidR="003E1384">
              <w:rPr>
                <w:rFonts w:hint="eastAsia"/>
              </w:rPr>
              <w:t>회원들의 가족 중 시각장애인 이용자가 있을 시에 등록하여 관련 정보나 외출 경로를 확인할 수 있다.</w:t>
            </w:r>
          </w:p>
        </w:tc>
      </w:tr>
      <w:tr w:rsidR="002F4A0E" w:rsidTr="00D6306F">
        <w:trPr>
          <w:trHeight w:val="556"/>
        </w:trPr>
        <w:tc>
          <w:tcPr>
            <w:tcW w:w="9736" w:type="dxa"/>
            <w:gridSpan w:val="5"/>
            <w:vAlign w:val="center"/>
          </w:tcPr>
          <w:p w:rsidR="002F4A0E" w:rsidRPr="000518D9" w:rsidRDefault="002F4A0E" w:rsidP="00D6306F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7D45EC" w:rsidTr="00D6306F">
        <w:trPr>
          <w:trHeight w:val="556"/>
        </w:trPr>
        <w:tc>
          <w:tcPr>
            <w:tcW w:w="1413" w:type="dxa"/>
            <w:vAlign w:val="center"/>
          </w:tcPr>
          <w:p w:rsidR="007D45EC" w:rsidRDefault="007D45EC" w:rsidP="007D45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gridSpan w:val="2"/>
            <w:vAlign w:val="center"/>
          </w:tcPr>
          <w:p w:rsidR="007D45EC" w:rsidRDefault="007D45EC" w:rsidP="007D45E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.eye</w:t>
            </w:r>
            <w:proofErr w:type="spellEnd"/>
          </w:p>
        </w:tc>
        <w:tc>
          <w:tcPr>
            <w:tcW w:w="1391" w:type="dxa"/>
            <w:vAlign w:val="center"/>
          </w:tcPr>
          <w:p w:rsidR="007D45EC" w:rsidRDefault="007D45EC" w:rsidP="007D45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7D45EC" w:rsidRDefault="007D45EC" w:rsidP="007D45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. 03. 28</w:t>
            </w:r>
          </w:p>
        </w:tc>
      </w:tr>
      <w:tr w:rsidR="007D45EC" w:rsidTr="00D6306F">
        <w:trPr>
          <w:trHeight w:val="556"/>
        </w:trPr>
        <w:tc>
          <w:tcPr>
            <w:tcW w:w="1413" w:type="dxa"/>
            <w:vAlign w:val="center"/>
          </w:tcPr>
          <w:p w:rsidR="007D45EC" w:rsidRDefault="007D45EC" w:rsidP="007D45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gridSpan w:val="2"/>
            <w:vAlign w:val="center"/>
          </w:tcPr>
          <w:p w:rsidR="007D45EC" w:rsidRDefault="007D45EC" w:rsidP="007D45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구역 관리</w:t>
            </w:r>
          </w:p>
        </w:tc>
        <w:tc>
          <w:tcPr>
            <w:tcW w:w="1391" w:type="dxa"/>
            <w:vAlign w:val="center"/>
          </w:tcPr>
          <w:p w:rsidR="007D45EC" w:rsidRDefault="007D45EC" w:rsidP="007D45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7D45EC" w:rsidRDefault="007D45EC" w:rsidP="007D45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김지영</w:t>
            </w:r>
          </w:p>
        </w:tc>
      </w:tr>
      <w:tr w:rsidR="002F4A0E" w:rsidTr="008337FD">
        <w:trPr>
          <w:trHeight w:val="11892"/>
        </w:trPr>
        <w:tc>
          <w:tcPr>
            <w:tcW w:w="9736" w:type="dxa"/>
            <w:gridSpan w:val="5"/>
          </w:tcPr>
          <w:p w:rsidR="008337FD" w:rsidRDefault="008337FD" w:rsidP="008337FD">
            <w:pPr>
              <w:pStyle w:val="a8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8337FD" w:rsidRDefault="008337FD" w:rsidP="008337FD">
            <w:pPr>
              <w:pStyle w:val="a8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t xml:space="preserve">1). </w:t>
            </w:r>
            <w:r>
              <w:rPr>
                <w:rFonts w:asciiTheme="minorEastAsia" w:hAnsiTheme="minorEastAsia" w:hint="eastAsia"/>
                <w:sz w:val="22"/>
              </w:rPr>
              <w:t>웹에서 등록된 지도 데이터 객체를 확인할 수 있다.</w:t>
            </w:r>
          </w:p>
          <w:p w:rsidR="008337FD" w:rsidRDefault="008337FD" w:rsidP="008337FD">
            <w:pPr>
              <w:pStyle w:val="a8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8337FD" w:rsidRPr="008337FD" w:rsidRDefault="008337FD" w:rsidP="008337FD">
            <w:pPr>
              <w:pStyle w:val="a8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t xml:space="preserve">2). </w:t>
            </w:r>
            <w:r w:rsidR="003E1384">
              <w:rPr>
                <w:rFonts w:asciiTheme="minorEastAsia" w:hAnsiTheme="minorEastAsia" w:hint="eastAsia"/>
                <w:sz w:val="22"/>
              </w:rPr>
              <w:t xml:space="preserve">회원은 </w:t>
            </w:r>
            <w:r>
              <w:rPr>
                <w:rFonts w:asciiTheme="minorEastAsia" w:hAnsiTheme="minorEastAsia" w:hint="eastAsia"/>
                <w:sz w:val="22"/>
              </w:rPr>
              <w:t>등록된 지도 데이터의 오류를 수정 요청할 수 있다.</w:t>
            </w:r>
          </w:p>
        </w:tc>
      </w:tr>
      <w:tr w:rsidR="00F02745" w:rsidTr="00D6306F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6306F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F02745" w:rsidTr="00F02745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110258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.eye</w:t>
            </w:r>
            <w:proofErr w:type="spellEnd"/>
          </w:p>
        </w:tc>
        <w:tc>
          <w:tcPr>
            <w:tcW w:w="1391" w:type="dxa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F02745" w:rsidRDefault="007D45EC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. 03. 28</w:t>
            </w:r>
          </w:p>
        </w:tc>
      </w:tr>
      <w:tr w:rsidR="00F02745" w:rsidTr="00F02745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2F4A0E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내비게이션</w:t>
            </w:r>
          </w:p>
        </w:tc>
        <w:tc>
          <w:tcPr>
            <w:tcW w:w="1391" w:type="dxa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F02745" w:rsidRDefault="007D45EC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김지영</w:t>
            </w:r>
          </w:p>
        </w:tc>
      </w:tr>
      <w:tr w:rsidR="002F4A0E" w:rsidTr="008337FD">
        <w:trPr>
          <w:trHeight w:val="11892"/>
        </w:trPr>
        <w:tc>
          <w:tcPr>
            <w:tcW w:w="9736" w:type="dxa"/>
            <w:gridSpan w:val="5"/>
          </w:tcPr>
          <w:p w:rsidR="002F4A0E" w:rsidRPr="001E729C" w:rsidRDefault="002F4A0E" w:rsidP="003E1384">
            <w:pPr>
              <w:jc w:val="left"/>
              <w:rPr>
                <w:rFonts w:asciiTheme="minorEastAsia" w:hAnsiTheme="minorEastAsia"/>
                <w:sz w:val="22"/>
              </w:rPr>
            </w:pPr>
            <w:bookmarkStart w:id="0" w:name="_Hlk39167156"/>
          </w:p>
          <w:p w:rsidR="003E1384" w:rsidRDefault="003E1384" w:rsidP="003E138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t xml:space="preserve">1). </w:t>
            </w:r>
            <w:r>
              <w:rPr>
                <w:rFonts w:asciiTheme="minorEastAsia" w:hAnsiTheme="minorEastAsia" w:hint="eastAsia"/>
                <w:sz w:val="22"/>
              </w:rPr>
              <w:t>기본적으로 도보 안내에 대한 길 안내를 제공한다.</w:t>
            </w:r>
          </w:p>
          <w:p w:rsidR="003E1384" w:rsidRDefault="003E1384" w:rsidP="003E138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E1384" w:rsidRDefault="003E1384" w:rsidP="003E138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t xml:space="preserve">2). </w:t>
            </w:r>
            <w:r>
              <w:rPr>
                <w:rFonts w:asciiTheme="minorEastAsia" w:hAnsiTheme="minorEastAsia" w:hint="eastAsia"/>
                <w:sz w:val="22"/>
              </w:rPr>
              <w:t>출발지와 목적지를 선택하여 길을 찾을 때 중간 지점의 체크포인트에 대한 데이터를 받아 그 것을 기반으로 음성안내</w:t>
            </w:r>
          </w:p>
          <w:p w:rsidR="003E1384" w:rsidRDefault="003E1384" w:rsidP="003E138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E1384" w:rsidRDefault="003E1384" w:rsidP="003E138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t xml:space="preserve">3). </w:t>
            </w:r>
            <w:r>
              <w:rPr>
                <w:rFonts w:asciiTheme="minorEastAsia" w:hAnsiTheme="minorEastAsia" w:hint="eastAsia"/>
                <w:sz w:val="22"/>
              </w:rPr>
              <w:t>체크포인트의 위도 경도를 이용해 추가로 안내할 데이터를 검색하여 더 자세한 길 안내를 제공한다.</w:t>
            </w:r>
          </w:p>
          <w:p w:rsidR="00F20950" w:rsidRDefault="00F20950" w:rsidP="003E138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E1384" w:rsidRDefault="003E1384" w:rsidP="003E138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E1384" w:rsidRDefault="00514D3D" w:rsidP="003E138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br/>
            </w:r>
          </w:p>
          <w:p w:rsidR="00514D3D" w:rsidRDefault="00514D3D" w:rsidP="003E138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bookmarkEnd w:id="0"/>
      <w:tr w:rsidR="00514D3D" w:rsidTr="008E5313">
        <w:trPr>
          <w:trHeight w:val="556"/>
        </w:trPr>
        <w:tc>
          <w:tcPr>
            <w:tcW w:w="9736" w:type="dxa"/>
            <w:gridSpan w:val="5"/>
            <w:vAlign w:val="center"/>
          </w:tcPr>
          <w:p w:rsidR="00514D3D" w:rsidRPr="000518D9" w:rsidRDefault="00514D3D" w:rsidP="008E5313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514D3D" w:rsidTr="008E5313">
        <w:trPr>
          <w:trHeight w:val="556"/>
        </w:trPr>
        <w:tc>
          <w:tcPr>
            <w:tcW w:w="1413" w:type="dxa"/>
            <w:vAlign w:val="center"/>
          </w:tcPr>
          <w:p w:rsidR="00514D3D" w:rsidRDefault="00514D3D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gridSpan w:val="2"/>
            <w:vAlign w:val="center"/>
          </w:tcPr>
          <w:p w:rsidR="00514D3D" w:rsidRDefault="00FC3C5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.eye</w:t>
            </w:r>
            <w:proofErr w:type="spellEnd"/>
          </w:p>
        </w:tc>
        <w:tc>
          <w:tcPr>
            <w:tcW w:w="1391" w:type="dxa"/>
            <w:vAlign w:val="center"/>
          </w:tcPr>
          <w:p w:rsidR="00514D3D" w:rsidRDefault="00514D3D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514D3D" w:rsidRDefault="00FC3C5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. 03. 28</w:t>
            </w:r>
          </w:p>
        </w:tc>
      </w:tr>
      <w:tr w:rsidR="00514D3D" w:rsidTr="008E5313">
        <w:trPr>
          <w:trHeight w:val="556"/>
        </w:trPr>
        <w:tc>
          <w:tcPr>
            <w:tcW w:w="1413" w:type="dxa"/>
            <w:vAlign w:val="center"/>
          </w:tcPr>
          <w:p w:rsidR="00514D3D" w:rsidRDefault="00514D3D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gridSpan w:val="2"/>
            <w:vAlign w:val="center"/>
          </w:tcPr>
          <w:p w:rsidR="00514D3D" w:rsidRDefault="00FC3C5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하드웨어</w:t>
            </w:r>
          </w:p>
        </w:tc>
        <w:tc>
          <w:tcPr>
            <w:tcW w:w="1391" w:type="dxa"/>
            <w:vAlign w:val="center"/>
          </w:tcPr>
          <w:p w:rsidR="00514D3D" w:rsidRDefault="00514D3D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514D3D" w:rsidRDefault="00FC3C5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최민준</w:t>
            </w:r>
          </w:p>
        </w:tc>
      </w:tr>
      <w:tr w:rsidR="007A740A" w:rsidRPr="008337FD" w:rsidTr="008E5313">
        <w:trPr>
          <w:trHeight w:val="11892"/>
        </w:trPr>
        <w:tc>
          <w:tcPr>
            <w:tcW w:w="9736" w:type="dxa"/>
            <w:gridSpan w:val="5"/>
          </w:tcPr>
          <w:p w:rsidR="007A740A" w:rsidRDefault="007A740A" w:rsidP="008E5313">
            <w:pPr>
              <w:pStyle w:val="a8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7A740A" w:rsidRPr="007A740A" w:rsidRDefault="007A740A" w:rsidP="007A740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A740A" w:rsidRDefault="007A740A" w:rsidP="007A740A">
            <w:pPr>
              <w:jc w:val="left"/>
              <w:rPr>
                <w:rFonts w:asciiTheme="minorEastAsia" w:hAnsiTheme="minorEastAsia"/>
                <w:sz w:val="22"/>
              </w:rPr>
            </w:pPr>
            <w:r w:rsidRPr="007A740A">
              <w:rPr>
                <w:rFonts w:asciiTheme="minorEastAsia" w:hAnsiTheme="minorEastAsia"/>
                <w:sz w:val="22"/>
              </w:rPr>
              <w:t>(1). 시각장애인을 위한 하드웨어를 판매한다.</w:t>
            </w:r>
            <w:r w:rsidR="009A409C">
              <w:rPr>
                <w:rFonts w:asciiTheme="minorEastAsia" w:hAnsiTheme="minorEastAsia"/>
                <w:sz w:val="22"/>
              </w:rPr>
              <w:t xml:space="preserve"> </w:t>
            </w:r>
          </w:p>
          <w:p w:rsidR="009A409C" w:rsidRDefault="009A409C" w:rsidP="007A740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- </w:t>
            </w:r>
            <w:r>
              <w:rPr>
                <w:rFonts w:asciiTheme="minorEastAsia" w:hAnsiTheme="minorEastAsia" w:hint="eastAsia"/>
                <w:sz w:val="22"/>
              </w:rPr>
              <w:t>구매자는 하드웨어의 수량을 조절하여 구매 가능하다.</w:t>
            </w:r>
          </w:p>
          <w:p w:rsidR="009A409C" w:rsidRPr="007A740A" w:rsidRDefault="009A409C" w:rsidP="007A740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- </w:t>
            </w:r>
            <w:r>
              <w:rPr>
                <w:rFonts w:asciiTheme="minorEastAsia" w:hAnsiTheme="minorEastAsia" w:hint="eastAsia"/>
                <w:sz w:val="22"/>
              </w:rPr>
              <w:t>구매자는 배송지의 주소를 수정하여 원하는 장소로 주문이 가능하다.</w:t>
            </w:r>
          </w:p>
          <w:p w:rsidR="007A740A" w:rsidRDefault="007A740A" w:rsidP="008E5313">
            <w:pPr>
              <w:pStyle w:val="a8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7A740A" w:rsidRDefault="007A740A" w:rsidP="008E5313">
            <w:pPr>
              <w:pStyle w:val="a8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t xml:space="preserve">2). </w:t>
            </w:r>
            <w:r>
              <w:rPr>
                <w:rFonts w:asciiTheme="minorEastAsia" w:hAnsiTheme="minorEastAsia" w:hint="eastAsia"/>
                <w:sz w:val="22"/>
              </w:rPr>
              <w:t xml:space="preserve">제품에 대한 건의 사항을 </w:t>
            </w:r>
            <w:r w:rsidR="003014B0">
              <w:rPr>
                <w:rFonts w:asciiTheme="minorEastAsia" w:hAnsiTheme="minorEastAsia" w:hint="eastAsia"/>
                <w:sz w:val="22"/>
              </w:rPr>
              <w:t>요청할 수 있다.</w:t>
            </w:r>
          </w:p>
          <w:p w:rsidR="009A409C" w:rsidRDefault="009A409C" w:rsidP="008E5313">
            <w:pPr>
              <w:pStyle w:val="a8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- </w:t>
            </w:r>
            <w:r>
              <w:rPr>
                <w:rFonts w:asciiTheme="minorEastAsia" w:hAnsiTheme="minorEastAsia" w:hint="eastAsia"/>
                <w:sz w:val="22"/>
              </w:rPr>
              <w:t>사용자는 지도데이터수정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하드웨어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기타로 </w:t>
            </w:r>
            <w:r>
              <w:rPr>
                <w:rFonts w:asciiTheme="minorEastAsia" w:hAnsiTheme="minorEastAsia"/>
                <w:sz w:val="22"/>
              </w:rPr>
              <w:t>3</w:t>
            </w:r>
            <w:r>
              <w:rPr>
                <w:rFonts w:asciiTheme="minorEastAsia" w:hAnsiTheme="minorEastAsia" w:hint="eastAsia"/>
                <w:sz w:val="22"/>
              </w:rPr>
              <w:t>가지 타입의 질문을 선택하여 질문한다.</w:t>
            </w:r>
          </w:p>
          <w:p w:rsidR="009A409C" w:rsidRPr="007A740A" w:rsidRDefault="009A409C" w:rsidP="008E5313">
            <w:pPr>
              <w:pStyle w:val="a8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- </w:t>
            </w:r>
            <w:r>
              <w:rPr>
                <w:rFonts w:asciiTheme="minorEastAsia" w:hAnsiTheme="minorEastAsia" w:hint="eastAsia"/>
                <w:sz w:val="22"/>
              </w:rPr>
              <w:t>사용자의 질문은 관리자만이 답변을 할 수 있다.</w:t>
            </w:r>
          </w:p>
        </w:tc>
      </w:tr>
      <w:tr w:rsidR="00F02745" w:rsidTr="00D6306F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6306F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흐름도</w:t>
            </w:r>
          </w:p>
        </w:tc>
      </w:tr>
      <w:tr w:rsidR="00F02745" w:rsidTr="00D6306F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110258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.eye</w:t>
            </w:r>
            <w:proofErr w:type="spellEnd"/>
          </w:p>
        </w:tc>
        <w:tc>
          <w:tcPr>
            <w:tcW w:w="1391" w:type="dxa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F02745" w:rsidRDefault="0068174C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. 03. 28</w:t>
            </w:r>
          </w:p>
        </w:tc>
      </w:tr>
      <w:tr w:rsidR="00F02745" w:rsidTr="00D6306F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F02745" w:rsidRDefault="0068174C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김동환</w:t>
            </w:r>
          </w:p>
        </w:tc>
      </w:tr>
      <w:tr w:rsidR="00097116" w:rsidTr="00D6306F">
        <w:trPr>
          <w:trHeight w:val="556"/>
        </w:trPr>
        <w:tc>
          <w:tcPr>
            <w:tcW w:w="9736" w:type="dxa"/>
            <w:gridSpan w:val="5"/>
            <w:vAlign w:val="center"/>
          </w:tcPr>
          <w:p w:rsidR="00097116" w:rsidRDefault="00097116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086C56" wp14:editId="3530E826">
                  <wp:extent cx="5400675" cy="70008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700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7A3106" w:rsidRDefault="007A3106" w:rsidP="00765F03">
      <w:pPr>
        <w:jc w:val="center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4819"/>
        <w:gridCol w:w="3504"/>
      </w:tblGrid>
      <w:tr w:rsidR="00F02745" w:rsidTr="00D6306F">
        <w:trPr>
          <w:trHeight w:val="556"/>
        </w:trPr>
        <w:tc>
          <w:tcPr>
            <w:tcW w:w="9736" w:type="dxa"/>
            <w:gridSpan w:val="4"/>
            <w:vAlign w:val="center"/>
          </w:tcPr>
          <w:p w:rsidR="00F02745" w:rsidRPr="000518D9" w:rsidRDefault="00F02745" w:rsidP="00D6306F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문서리스트</w:t>
            </w:r>
          </w:p>
        </w:tc>
      </w:tr>
      <w:tr w:rsidR="00F02745" w:rsidTr="00D6306F">
        <w:trPr>
          <w:trHeight w:val="556"/>
        </w:trPr>
        <w:tc>
          <w:tcPr>
            <w:tcW w:w="1413" w:type="dxa"/>
            <w:gridSpan w:val="2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323" w:type="dxa"/>
            <w:gridSpan w:val="2"/>
            <w:vAlign w:val="center"/>
          </w:tcPr>
          <w:p w:rsidR="00F02745" w:rsidRDefault="00110258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.eye</w:t>
            </w:r>
            <w:proofErr w:type="spellEnd"/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.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문서명</w:t>
            </w:r>
            <w:proofErr w:type="spellEnd"/>
          </w:p>
        </w:tc>
        <w:tc>
          <w:tcPr>
            <w:tcW w:w="3504" w:type="dxa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업무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837B4C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가입 양식</w:t>
            </w:r>
          </w:p>
        </w:tc>
        <w:tc>
          <w:tcPr>
            <w:tcW w:w="3504" w:type="dxa"/>
            <w:vAlign w:val="center"/>
          </w:tcPr>
          <w:p w:rsidR="00F02745" w:rsidRDefault="00837B4C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관리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837B4C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지도의 추가 객체 데이터 리스트</w:t>
            </w:r>
          </w:p>
        </w:tc>
        <w:tc>
          <w:tcPr>
            <w:tcW w:w="3504" w:type="dxa"/>
            <w:vAlign w:val="center"/>
          </w:tcPr>
          <w:p w:rsidR="00F02745" w:rsidRDefault="00837B4C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지도관리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837B4C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물인식 객체 리스트</w:t>
            </w:r>
          </w:p>
        </w:tc>
        <w:tc>
          <w:tcPr>
            <w:tcW w:w="3504" w:type="dxa"/>
            <w:vAlign w:val="center"/>
          </w:tcPr>
          <w:p w:rsidR="007E4BEA" w:rsidRDefault="00837B4C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인식모듈관리</w:t>
            </w:r>
            <w:proofErr w:type="spellEnd"/>
          </w:p>
        </w:tc>
      </w:tr>
      <w:tr w:rsidR="007E4BEA" w:rsidTr="00F02745">
        <w:trPr>
          <w:trHeight w:val="556"/>
        </w:trPr>
        <w:tc>
          <w:tcPr>
            <w:tcW w:w="846" w:type="dxa"/>
            <w:vAlign w:val="center"/>
          </w:tcPr>
          <w:p w:rsidR="007E4BEA" w:rsidRDefault="007E4BEA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5386" w:type="dxa"/>
            <w:gridSpan w:val="2"/>
            <w:vAlign w:val="center"/>
          </w:tcPr>
          <w:p w:rsidR="007E4BEA" w:rsidRDefault="007E4BEA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 요구사항 리스트</w:t>
            </w:r>
          </w:p>
        </w:tc>
        <w:tc>
          <w:tcPr>
            <w:tcW w:w="3504" w:type="dxa"/>
            <w:vAlign w:val="center"/>
          </w:tcPr>
          <w:p w:rsidR="007E4BEA" w:rsidRDefault="007E4BEA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요구사항관리</w:t>
            </w: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E02225" w:rsidRPr="000518D9" w:rsidTr="00D6306F">
        <w:trPr>
          <w:trHeight w:val="556"/>
        </w:trPr>
        <w:tc>
          <w:tcPr>
            <w:tcW w:w="9736" w:type="dxa"/>
            <w:gridSpan w:val="2"/>
            <w:vAlign w:val="center"/>
          </w:tcPr>
          <w:p w:rsidR="00E02225" w:rsidRPr="000518D9" w:rsidRDefault="00E02225" w:rsidP="00D6306F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논리적</w:t>
            </w: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데이터 모델(ERD)</w:t>
            </w:r>
          </w:p>
        </w:tc>
      </w:tr>
      <w:tr w:rsidR="00E02225" w:rsidTr="00D6306F">
        <w:trPr>
          <w:trHeight w:val="556"/>
        </w:trPr>
        <w:tc>
          <w:tcPr>
            <w:tcW w:w="1696" w:type="dxa"/>
            <w:vAlign w:val="center"/>
          </w:tcPr>
          <w:p w:rsidR="00E02225" w:rsidRDefault="00E0222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E02225" w:rsidRDefault="00E0222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>A</w:t>
            </w:r>
            <w:proofErr w:type="gramEnd"/>
            <w:r>
              <w:rPr>
                <w:rFonts w:asciiTheme="minorEastAsia" w:hAnsiTheme="minorEastAsia"/>
                <w:sz w:val="22"/>
              </w:rPr>
              <w:t xml:space="preserve"> eye</w:t>
            </w:r>
          </w:p>
        </w:tc>
      </w:tr>
      <w:tr w:rsidR="00E02225" w:rsidRPr="00D4121F" w:rsidTr="00D6306F">
        <w:trPr>
          <w:trHeight w:val="12048"/>
        </w:trPr>
        <w:tc>
          <w:tcPr>
            <w:tcW w:w="9736" w:type="dxa"/>
            <w:gridSpan w:val="2"/>
            <w:vAlign w:val="center"/>
          </w:tcPr>
          <w:tbl>
            <w:tblPr>
              <w:tblStyle w:val="a6"/>
              <w:tblpPr w:leftFromText="142" w:rightFromText="142" w:vertAnchor="page" w:horzAnchor="page" w:tblpX="7056" w:tblpY="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3"/>
            </w:tblGrid>
            <w:tr w:rsidR="0098364B" w:rsidTr="0098364B">
              <w:trPr>
                <w:trHeight w:val="81"/>
              </w:trPr>
              <w:tc>
                <w:tcPr>
                  <w:tcW w:w="1863" w:type="dxa"/>
                </w:tcPr>
                <w:p w:rsidR="0098364B" w:rsidRDefault="0098364B" w:rsidP="0098364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게시글</w:t>
                  </w:r>
                </w:p>
              </w:tc>
            </w:tr>
            <w:tr w:rsidR="0098364B" w:rsidTr="0098364B">
              <w:trPr>
                <w:trHeight w:val="1451"/>
              </w:trPr>
              <w:tc>
                <w:tcPr>
                  <w:tcW w:w="1863" w:type="dxa"/>
                </w:tcPr>
                <w:p w:rsidR="0098364B" w:rsidRPr="00DA5396" w:rsidRDefault="0098364B" w:rsidP="0098364B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proofErr w:type="spellStart"/>
                  <w:r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글번호</w:t>
                  </w:r>
                  <w:proofErr w:type="spellEnd"/>
                  <w:r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(</w:t>
                  </w:r>
                  <w:r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98364B" w:rsidRPr="00DA5396" w:rsidRDefault="0098364B" w:rsidP="0098364B">
                  <w:pPr>
                    <w:jc w:val="center"/>
                    <w:rPr>
                      <w:rFonts w:asciiTheme="minorEastAsia" w:hAnsiTheme="minorEastAsia"/>
                      <w:color w:val="0070C0"/>
                      <w:sz w:val="22"/>
                    </w:rPr>
                  </w:pPr>
                  <w:r w:rsidRPr="00DA5396"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유저아이디(</w:t>
                  </w:r>
                  <w:r w:rsidRPr="00DA5396">
                    <w:rPr>
                      <w:rFonts w:asciiTheme="minorEastAsia" w:hAnsiTheme="minorEastAsia"/>
                      <w:color w:val="0070C0"/>
                      <w:sz w:val="22"/>
                    </w:rPr>
                    <w:t>FK)</w:t>
                  </w:r>
                </w:p>
                <w:p w:rsidR="0098364B" w:rsidRDefault="0098364B" w:rsidP="0098364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제목</w:t>
                  </w:r>
                </w:p>
                <w:p w:rsidR="0098364B" w:rsidRDefault="0098364B" w:rsidP="0098364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내용</w:t>
                  </w:r>
                </w:p>
                <w:p w:rsidR="0098364B" w:rsidRDefault="0098364B" w:rsidP="0098364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생성시간</w:t>
                  </w:r>
                </w:p>
                <w:p w:rsidR="0098364B" w:rsidRDefault="0098364B" w:rsidP="0098364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2181961B" wp14:editId="036849EA">
                            <wp:simplePos x="0" y="0"/>
                            <wp:positionH relativeFrom="column">
                              <wp:posOffset>537991</wp:posOffset>
                            </wp:positionH>
                            <wp:positionV relativeFrom="paragraph">
                              <wp:posOffset>249115</wp:posOffset>
                            </wp:positionV>
                            <wp:extent cx="14067" cy="738554"/>
                            <wp:effectExtent l="0" t="0" r="24130" b="23495"/>
                            <wp:wrapNone/>
                            <wp:docPr id="1058" name="직선 연결선 10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067" cy="73855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75D854" id="직선 연결선 1058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19.6pt" to="43.4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" strokecolor="#f7caac [1301]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갱신시간</w:t>
                  </w:r>
                </w:p>
              </w:tc>
            </w:tr>
          </w:tbl>
          <w:tbl>
            <w:tblPr>
              <w:tblStyle w:val="a6"/>
              <w:tblpPr w:leftFromText="142" w:rightFromText="142" w:vertAnchor="page" w:horzAnchor="page" w:tblpX="93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37"/>
            </w:tblGrid>
            <w:tr w:rsidR="00CE60AB" w:rsidTr="00CE60AB">
              <w:trPr>
                <w:trHeight w:val="19"/>
              </w:trPr>
              <w:tc>
                <w:tcPr>
                  <w:tcW w:w="1637" w:type="dxa"/>
                </w:tcPr>
                <w:p w:rsidR="00CE60AB" w:rsidRDefault="00CE60AB" w:rsidP="00CE60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비밀번호변경</w:t>
                  </w:r>
                </w:p>
              </w:tc>
            </w:tr>
            <w:tr w:rsidR="00CE60AB" w:rsidTr="00CE60AB">
              <w:trPr>
                <w:trHeight w:val="385"/>
              </w:trPr>
              <w:tc>
                <w:tcPr>
                  <w:tcW w:w="1637" w:type="dxa"/>
                </w:tcPr>
                <w:p w:rsidR="00CE60AB" w:rsidRPr="00DA5396" w:rsidRDefault="00CE60AB" w:rsidP="00CE60AB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r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번호(</w:t>
                  </w:r>
                  <w:r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CE60AB" w:rsidRPr="00DA5396" w:rsidRDefault="00CE60AB" w:rsidP="00CE60AB">
                  <w:pPr>
                    <w:jc w:val="center"/>
                    <w:rPr>
                      <w:rFonts w:asciiTheme="minorEastAsia" w:hAnsiTheme="minorEastAsia"/>
                      <w:color w:val="0070C0"/>
                      <w:sz w:val="22"/>
                    </w:rPr>
                  </w:pPr>
                  <w:r w:rsidRPr="00DA5396"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이메일(</w:t>
                  </w:r>
                  <w:r w:rsidRPr="00DA5396">
                    <w:rPr>
                      <w:rFonts w:asciiTheme="minorEastAsia" w:hAnsiTheme="minorEastAsia"/>
                      <w:color w:val="0070C0"/>
                      <w:sz w:val="22"/>
                    </w:rPr>
                    <w:t>FK)</w:t>
                  </w:r>
                </w:p>
                <w:p w:rsidR="00CE60AB" w:rsidRDefault="00CE60AB" w:rsidP="00CE60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토큰</w:t>
                  </w:r>
                </w:p>
                <w:p w:rsidR="00CE60AB" w:rsidRDefault="00CE60AB" w:rsidP="00CE60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생성시간</w:t>
                  </w:r>
                </w:p>
              </w:tc>
            </w:tr>
          </w:tbl>
          <w:p w:rsidR="00E02225" w:rsidRDefault="00CE60AB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84A5F52" wp14:editId="0837C833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-45720</wp:posOffset>
                      </wp:positionV>
                      <wp:extent cx="635" cy="126365"/>
                      <wp:effectExtent l="0" t="0" r="37465" b="26035"/>
                      <wp:wrapNone/>
                      <wp:docPr id="103" name="직선 연결선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12636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DDF89" id="직선 연결선 103" o:spid="_x0000_s1026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pt,-3.6pt" to="186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75C0F94" wp14:editId="11CE6614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-45720</wp:posOffset>
                      </wp:positionV>
                      <wp:extent cx="3810" cy="114300"/>
                      <wp:effectExtent l="0" t="0" r="34290" b="19050"/>
                      <wp:wrapNone/>
                      <wp:docPr id="101" name="직선 연결선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1143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BB9E6" id="직선 연결선 101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-3.6pt" to="130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62ECCEB" wp14:editId="3C7825AE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3175</wp:posOffset>
                      </wp:positionV>
                      <wp:extent cx="859155" cy="0"/>
                      <wp:effectExtent l="0" t="0" r="0" b="0"/>
                      <wp:wrapNone/>
                      <wp:docPr id="102" name="직선 연결선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91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880AC" id="직선 연결선 102" o:spid="_x0000_s1026" style="position:absolute;left:0;text-align:lef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.25pt" to="190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" strokecolor="#4472c4 [3204]" strokeweight="1pt">
                      <v:stroke joinstyle="miter"/>
                    </v:line>
                  </w:pict>
                </mc:Fallback>
              </mc:AlternateContent>
            </w:r>
          </w:p>
          <w:p w:rsidR="00E02225" w:rsidRDefault="0043076B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D16FD40" wp14:editId="15FE469C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09855</wp:posOffset>
                      </wp:positionV>
                      <wp:extent cx="0" cy="149860"/>
                      <wp:effectExtent l="0" t="0" r="38100" b="21590"/>
                      <wp:wrapNone/>
                      <wp:docPr id="1074" name="직선 연결선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9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55391" id="직선 연결선 1074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8.65pt" to="289.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" strokecolor="#f7caac [1301]" strokeweight="1pt">
                      <v:stroke joinstyle="miter"/>
                    </v:line>
                  </w:pict>
                </mc:Fallback>
              </mc:AlternateContent>
            </w:r>
            <w:r w:rsidR="0098364B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203835</wp:posOffset>
                      </wp:positionV>
                      <wp:extent cx="584835" cy="3810"/>
                      <wp:effectExtent l="0" t="0" r="24765" b="34290"/>
                      <wp:wrapNone/>
                      <wp:docPr id="95" name="직선 연결선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835" cy="38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DE414" id="직선 연결선 9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pt,16.05pt" to="330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" strokecolor="#f7caac [1301]" strokeweight="1pt">
                      <v:stroke joinstyle="miter"/>
                    </v:line>
                  </w:pict>
                </mc:Fallback>
              </mc:AlternateContent>
            </w:r>
            <w:r w:rsidR="0098364B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154940</wp:posOffset>
                      </wp:positionV>
                      <wp:extent cx="120015" cy="110490"/>
                      <wp:effectExtent l="0" t="0" r="13335" b="22860"/>
                      <wp:wrapNone/>
                      <wp:docPr id="96" name="타원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104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8A3F22" id="타원 96" o:spid="_x0000_s1026" style="position:absolute;left:0;text-align:left;margin-left:330.8pt;margin-top:12.2pt;width:9.45pt;height: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" fillcolor="white [3212]" strokecolor="#f7caac [1301]" strokeweight="1pt">
                      <v:stroke joinstyle="miter"/>
                    </v:oval>
                  </w:pict>
                </mc:Fallback>
              </mc:AlternateContent>
            </w:r>
            <w:r w:rsidR="0098364B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31335</wp:posOffset>
                      </wp:positionH>
                      <wp:positionV relativeFrom="paragraph">
                        <wp:posOffset>215265</wp:posOffset>
                      </wp:positionV>
                      <wp:extent cx="83185" cy="3810"/>
                      <wp:effectExtent l="0" t="0" r="31115" b="34290"/>
                      <wp:wrapNone/>
                      <wp:docPr id="100" name="직선 연결선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85" cy="38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67B91" id="직선 연결선 10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05pt,16.95pt" to="347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" strokecolor="#f7caac [1301]" strokeweight="1pt">
                      <v:stroke joinstyle="miter"/>
                    </v:line>
                  </w:pict>
                </mc:Fallback>
              </mc:AlternateContent>
            </w:r>
            <w:r w:rsidR="0098364B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213360</wp:posOffset>
                      </wp:positionV>
                      <wp:extent cx="78740" cy="71120"/>
                      <wp:effectExtent l="0" t="0" r="35560" b="24130"/>
                      <wp:wrapNone/>
                      <wp:docPr id="99" name="직선 연결선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711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D0F15" id="직선 연결선 9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5pt,16.8pt" to="346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" strokecolor="#f7caac [1301]" strokeweight="1pt">
                      <v:stroke joinstyle="miter"/>
                    </v:line>
                  </w:pict>
                </mc:Fallback>
              </mc:AlternateContent>
            </w:r>
            <w:r w:rsidR="0098364B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21175</wp:posOffset>
                      </wp:positionH>
                      <wp:positionV relativeFrom="paragraph">
                        <wp:posOffset>142240</wp:posOffset>
                      </wp:positionV>
                      <wp:extent cx="92710" cy="59690"/>
                      <wp:effectExtent l="0" t="0" r="21590" b="35560"/>
                      <wp:wrapNone/>
                      <wp:docPr id="98" name="직선 연결선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710" cy="596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43395" id="직선 연결선 98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11.2pt" to="347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" strokecolor="#f7caac [1301]" strokeweight="1pt">
                      <v:stroke joinstyle="miter"/>
                    </v:line>
                  </w:pict>
                </mc:Fallback>
              </mc:AlternateContent>
            </w:r>
          </w:p>
          <w:p w:rsidR="00E02225" w:rsidRDefault="00E02225" w:rsidP="00D6306F">
            <w:pPr>
              <w:jc w:val="center"/>
              <w:rPr>
                <w:rFonts w:asciiTheme="minorEastAsia" w:hAnsiTheme="minorEastAsia"/>
                <w:sz w:val="22"/>
              </w:rPr>
            </w:pPr>
          </w:p>
          <w:tbl>
            <w:tblPr>
              <w:tblStyle w:val="a6"/>
              <w:tblpPr w:leftFromText="142" w:rightFromText="142" w:vertAnchor="page" w:horzAnchor="page" w:tblpX="7133" w:tblpY="39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3"/>
            </w:tblGrid>
            <w:tr w:rsidR="0098364B" w:rsidTr="0098364B">
              <w:trPr>
                <w:trHeight w:val="81"/>
              </w:trPr>
              <w:tc>
                <w:tcPr>
                  <w:tcW w:w="1863" w:type="dxa"/>
                </w:tcPr>
                <w:p w:rsidR="0098364B" w:rsidRDefault="0043076B" w:rsidP="0098364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172CE0A" wp14:editId="6C572E45">
                            <wp:simplePos x="0" y="0"/>
                            <wp:positionH relativeFrom="column">
                              <wp:posOffset>-1108074</wp:posOffset>
                            </wp:positionH>
                            <wp:positionV relativeFrom="paragraph">
                              <wp:posOffset>168274</wp:posOffset>
                            </wp:positionV>
                            <wp:extent cx="1066800" cy="47625"/>
                            <wp:effectExtent l="0" t="0" r="19050" b="28575"/>
                            <wp:wrapNone/>
                            <wp:docPr id="1067" name="직선 연결선 10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66800" cy="476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8CE1E8" id="직선 연결선 1067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5pt,13.25pt" to="-3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" strokecolor="#f7caac [1301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98364B">
                    <w:rPr>
                      <w:rFonts w:asciiTheme="minorEastAsia" w:hAnsiTheme="minorEastAsia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6E0062A6" wp14:editId="1FD563CE">
                            <wp:simplePos x="0" y="0"/>
                            <wp:positionH relativeFrom="column">
                              <wp:posOffset>-134718</wp:posOffset>
                            </wp:positionH>
                            <wp:positionV relativeFrom="paragraph">
                              <wp:posOffset>177981</wp:posOffset>
                            </wp:positionV>
                            <wp:extent cx="56515" cy="66675"/>
                            <wp:effectExtent l="0" t="0" r="19685" b="28575"/>
                            <wp:wrapNone/>
                            <wp:docPr id="1071" name="직선 연결선 10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56515" cy="6667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5D990B" id="직선 연결선 1071" o:spid="_x0000_s1026" style="position:absolute;left:0;text-align:lef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pt,14pt" to="-6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" strokecolor="#f7caac [1301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98364B">
                    <w:rPr>
                      <w:rFonts w:asciiTheme="minorEastAsia" w:hAnsiTheme="minorEastAsia" w:hint="eastAsia"/>
                      <w:sz w:val="22"/>
                    </w:rPr>
                    <w:t>답글</w:t>
                  </w:r>
                </w:p>
              </w:tc>
            </w:tr>
            <w:tr w:rsidR="0098364B" w:rsidTr="0098364B">
              <w:trPr>
                <w:trHeight w:val="1451"/>
              </w:trPr>
              <w:tc>
                <w:tcPr>
                  <w:tcW w:w="1863" w:type="dxa"/>
                </w:tcPr>
                <w:p w:rsidR="0098364B" w:rsidRPr="00DA5396" w:rsidRDefault="0098364B" w:rsidP="0098364B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답글</w:t>
                  </w:r>
                  <w:r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번호(</w:t>
                  </w:r>
                  <w:r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98364B" w:rsidRPr="00DA5396" w:rsidRDefault="0098364B" w:rsidP="0098364B">
                  <w:pPr>
                    <w:jc w:val="center"/>
                    <w:rPr>
                      <w:rFonts w:asciiTheme="minorEastAsia" w:hAnsiTheme="minorEastAsia"/>
                      <w:color w:val="0070C0"/>
                      <w:sz w:val="22"/>
                    </w:rPr>
                  </w:pPr>
                  <w:r w:rsidRPr="00DA5396"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유저아이디(</w:t>
                  </w:r>
                  <w:r w:rsidRPr="00DA5396">
                    <w:rPr>
                      <w:rFonts w:asciiTheme="minorEastAsia" w:hAnsiTheme="minorEastAsia"/>
                      <w:color w:val="0070C0"/>
                      <w:sz w:val="22"/>
                    </w:rPr>
                    <w:t>FK)</w:t>
                  </w:r>
                </w:p>
                <w:p w:rsidR="0098364B" w:rsidRPr="004F7F8C" w:rsidRDefault="0098364B" w:rsidP="004F7F8C">
                  <w:pPr>
                    <w:jc w:val="center"/>
                    <w:rPr>
                      <w:rFonts w:asciiTheme="minorEastAsia" w:hAnsiTheme="minorEastAsia"/>
                      <w:color w:val="0070C0"/>
                      <w:sz w:val="22"/>
                    </w:rPr>
                  </w:pPr>
                  <w:proofErr w:type="spellStart"/>
                  <w:r w:rsidRPr="00B76881"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글번호</w:t>
                  </w:r>
                  <w:proofErr w:type="spellEnd"/>
                  <w:r w:rsidRPr="00B76881"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(F</w:t>
                  </w:r>
                  <w:r w:rsidRPr="00B76881">
                    <w:rPr>
                      <w:rFonts w:asciiTheme="minorEastAsia" w:hAnsiTheme="minorEastAsia"/>
                      <w:color w:val="0070C0"/>
                      <w:sz w:val="22"/>
                    </w:rPr>
                    <w:t>K)</w:t>
                  </w:r>
                </w:p>
                <w:p w:rsidR="0098364B" w:rsidRDefault="0098364B" w:rsidP="00B76881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내용</w:t>
                  </w:r>
                </w:p>
                <w:p w:rsidR="0098364B" w:rsidRDefault="0098364B" w:rsidP="0098364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생성시간</w:t>
                  </w:r>
                </w:p>
                <w:p w:rsidR="0098364B" w:rsidRDefault="0098364B" w:rsidP="0098364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갱신시간</w:t>
                  </w:r>
                </w:p>
              </w:tc>
            </w:tr>
          </w:tbl>
          <w:p w:rsidR="00E02225" w:rsidRDefault="00E02225" w:rsidP="00D6306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02225" w:rsidRDefault="00500F18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 w:rsidRPr="00500F1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84E920F" wp14:editId="3FB29D30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293370</wp:posOffset>
                      </wp:positionV>
                      <wp:extent cx="85725" cy="71755"/>
                      <wp:effectExtent l="0" t="0" r="28575" b="23495"/>
                      <wp:wrapNone/>
                      <wp:docPr id="1084" name="직선 연결선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5725" cy="717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0E083" id="직선 연결선 11" o:spid="_x0000_s1026" style="position:absolute;left:0;text-align:lef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23.1pt" to="100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" strokecolor="#f7caac [1301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00F1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71D23CC" wp14:editId="43F320A0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293370</wp:posOffset>
                      </wp:positionV>
                      <wp:extent cx="85725" cy="0"/>
                      <wp:effectExtent l="0" t="0" r="0" b="0"/>
                      <wp:wrapNone/>
                      <wp:docPr id="1083" name="직선 연결선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57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2671E" id="직선 연결선 7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23.1pt" to="100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" strokecolor="#f7caac [1301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00F1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D3BD56D" wp14:editId="02E5A9E0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215900</wp:posOffset>
                      </wp:positionV>
                      <wp:extent cx="85725" cy="77470"/>
                      <wp:effectExtent l="0" t="0" r="28575" b="36830"/>
                      <wp:wrapNone/>
                      <wp:docPr id="1082" name="직선 연결선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5725" cy="774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7DCA7" id="직선 연결선 4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17pt" to="100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" strokecolor="#f7caac [1301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00F1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89A892" wp14:editId="3F4987A5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215900</wp:posOffset>
                      </wp:positionV>
                      <wp:extent cx="0" cy="149860"/>
                      <wp:effectExtent l="0" t="0" r="38100" b="21590"/>
                      <wp:wrapNone/>
                      <wp:docPr id="1081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9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D9747" id="직선 연결선 3" o:spid="_x0000_s1026" style="position:absolute;left:0;text-align:lef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17pt" to="100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" strokecolor="#f7caac [1301]" strokeweight="1pt">
                      <v:stroke joinstyle="miter"/>
                    </v:line>
                  </w:pict>
                </mc:Fallback>
              </mc:AlternateContent>
            </w:r>
            <w:r w:rsidR="00CE60A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31B2FF" wp14:editId="26ACD693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233680</wp:posOffset>
                      </wp:positionV>
                      <wp:extent cx="0" cy="149860"/>
                      <wp:effectExtent l="0" t="0" r="38100" b="21590"/>
                      <wp:wrapNone/>
                      <wp:docPr id="1077" name="직선 연결선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9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6CA18" id="직선 연결선 1077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18.4pt" to="187.1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" strokecolor="#f7caac [1301]" strokeweight="1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a6"/>
              <w:tblpPr w:leftFromText="142" w:rightFromText="142" w:vertAnchor="page" w:horzAnchor="margin" w:tblpY="20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3"/>
            </w:tblGrid>
            <w:tr w:rsidR="00CE60AB" w:rsidTr="00CE60AB">
              <w:trPr>
                <w:trHeight w:val="81"/>
              </w:trPr>
              <w:tc>
                <w:tcPr>
                  <w:tcW w:w="1863" w:type="dxa"/>
                </w:tcPr>
                <w:p w:rsidR="00CE60AB" w:rsidRDefault="0043076B" w:rsidP="00CE60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56E797A7" wp14:editId="0DB1B85D">
                            <wp:simplePos x="0" y="0"/>
                            <wp:positionH relativeFrom="column">
                              <wp:posOffset>1104900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1250315" cy="12700"/>
                            <wp:effectExtent l="0" t="0" r="26035" b="25400"/>
                            <wp:wrapNone/>
                            <wp:docPr id="1076" name="직선 연결선 10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50315" cy="127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437F431" id="직선 연결선 1076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4.2pt" to="185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" strokecolor="#f7caac [1301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CE60AB">
                    <w:rPr>
                      <w:rFonts w:asciiTheme="minorEastAsia" w:hAnsiTheme="minorEastAsia" w:hint="eastAsia"/>
                      <w:sz w:val="22"/>
                    </w:rPr>
                    <w:t>Q</w:t>
                  </w:r>
                  <w:r w:rsidR="00CE60AB">
                    <w:rPr>
                      <w:rFonts w:asciiTheme="minorEastAsia" w:hAnsiTheme="minorEastAsia"/>
                      <w:sz w:val="22"/>
                    </w:rPr>
                    <w:t>nA</w:t>
                  </w:r>
                </w:p>
              </w:tc>
            </w:tr>
            <w:tr w:rsidR="00CE60AB" w:rsidTr="00CE60AB">
              <w:trPr>
                <w:trHeight w:val="1451"/>
              </w:trPr>
              <w:tc>
                <w:tcPr>
                  <w:tcW w:w="1863" w:type="dxa"/>
                </w:tcPr>
                <w:p w:rsidR="00CE60AB" w:rsidRPr="00DA5396" w:rsidRDefault="00CE60AB" w:rsidP="00CE60AB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Q</w:t>
                  </w:r>
                  <w:r>
                    <w:rPr>
                      <w:rFonts w:asciiTheme="minorEastAsia" w:hAnsiTheme="minorEastAsia"/>
                      <w:color w:val="C00000"/>
                      <w:sz w:val="22"/>
                    </w:rPr>
                    <w:t>nA</w:t>
                  </w:r>
                  <w:r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번호(</w:t>
                  </w:r>
                  <w:r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CE60AB" w:rsidRDefault="00CE60AB" w:rsidP="00CE60AB">
                  <w:pPr>
                    <w:jc w:val="center"/>
                    <w:rPr>
                      <w:rFonts w:asciiTheme="minorEastAsia" w:hAnsiTheme="minorEastAsia"/>
                      <w:color w:val="0070C0"/>
                      <w:sz w:val="22"/>
                    </w:rPr>
                  </w:pPr>
                  <w:r w:rsidRPr="00DA5396"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유저아이디(</w:t>
                  </w:r>
                  <w:r w:rsidRPr="00DA5396">
                    <w:rPr>
                      <w:rFonts w:asciiTheme="minorEastAsia" w:hAnsiTheme="minorEastAsia"/>
                      <w:color w:val="0070C0"/>
                      <w:sz w:val="22"/>
                    </w:rPr>
                    <w:t>FK)</w:t>
                  </w:r>
                </w:p>
                <w:p w:rsidR="008E5313" w:rsidRPr="008E5313" w:rsidRDefault="008E5313" w:rsidP="00CE60AB">
                  <w:pPr>
                    <w:jc w:val="center"/>
                    <w:rPr>
                      <w:rFonts w:asciiTheme="minorEastAsia" w:hAnsiTheme="minorEastAsia"/>
                      <w:color w:val="0070C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답글</w:t>
                  </w:r>
                  <w:r w:rsidR="0080707B"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번호</w:t>
                  </w:r>
                  <w:r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(</w:t>
                  </w:r>
                  <w:r>
                    <w:rPr>
                      <w:rFonts w:asciiTheme="minorEastAsia" w:hAnsiTheme="minorEastAsia"/>
                      <w:color w:val="0070C0"/>
                      <w:sz w:val="22"/>
                    </w:rPr>
                    <w:t>FK)</w:t>
                  </w:r>
                </w:p>
                <w:p w:rsidR="00CE60AB" w:rsidRDefault="00CE60AB" w:rsidP="00CE60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타입</w:t>
                  </w:r>
                </w:p>
                <w:p w:rsidR="00CE60AB" w:rsidRDefault="00CE60AB" w:rsidP="00CE60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제목</w:t>
                  </w:r>
                </w:p>
                <w:p w:rsidR="00CE60AB" w:rsidRDefault="00CE60AB" w:rsidP="00CE60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내용</w:t>
                  </w:r>
                </w:p>
                <w:p w:rsidR="00CE60AB" w:rsidRDefault="00CE60AB" w:rsidP="00CE60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생성시간</w:t>
                  </w:r>
                </w:p>
                <w:p w:rsidR="00CE60AB" w:rsidRDefault="00CE60AB" w:rsidP="00CE60A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갱신시간</w:t>
                  </w:r>
                </w:p>
              </w:tc>
            </w:tr>
          </w:tbl>
          <w:tbl>
            <w:tblPr>
              <w:tblStyle w:val="a6"/>
              <w:tblpPr w:leftFromText="142" w:rightFromText="142" w:vertAnchor="page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3"/>
            </w:tblGrid>
            <w:tr w:rsidR="0043076B" w:rsidTr="0043076B">
              <w:trPr>
                <w:trHeight w:val="81"/>
              </w:trPr>
              <w:tc>
                <w:tcPr>
                  <w:tcW w:w="1863" w:type="dxa"/>
                </w:tcPr>
                <w:p w:rsidR="0043076B" w:rsidRDefault="0043076B" w:rsidP="0043076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유저</w:t>
                  </w:r>
                </w:p>
              </w:tc>
            </w:tr>
            <w:tr w:rsidR="0043076B" w:rsidTr="0043076B">
              <w:trPr>
                <w:trHeight w:val="1451"/>
              </w:trPr>
              <w:tc>
                <w:tcPr>
                  <w:tcW w:w="1863" w:type="dxa"/>
                </w:tcPr>
                <w:p w:rsidR="0043076B" w:rsidRPr="00DA5396" w:rsidRDefault="0043076B" w:rsidP="0043076B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r>
                    <w:rPr>
                      <w:rFonts w:asciiTheme="minorEastAsia" w:hAnsiTheme="minor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5E870A6A" wp14:editId="7DA77A97">
                            <wp:simplePos x="0" y="0"/>
                            <wp:positionH relativeFrom="column">
                              <wp:posOffset>1140460</wp:posOffset>
                            </wp:positionH>
                            <wp:positionV relativeFrom="paragraph">
                              <wp:posOffset>-1405255</wp:posOffset>
                            </wp:positionV>
                            <wp:extent cx="635" cy="126365"/>
                            <wp:effectExtent l="0" t="0" r="37465" b="26035"/>
                            <wp:wrapNone/>
                            <wp:docPr id="1073" name="직선 연결선 10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35" cy="126365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0AD89D" id="직선 연결선 1073" o:spid="_x0000_s1026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-110.65pt" to="89.85pt,-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" strokecolor="#4472c4 [3204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유저번호(</w:t>
                  </w:r>
                  <w:r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43076B" w:rsidRDefault="0043076B" w:rsidP="0043076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아이디</w:t>
                  </w:r>
                </w:p>
                <w:p w:rsidR="0043076B" w:rsidRDefault="0043076B" w:rsidP="0043076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이름</w:t>
                  </w:r>
                </w:p>
                <w:p w:rsidR="0043076B" w:rsidRDefault="0043076B" w:rsidP="0043076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패스워드</w:t>
                  </w:r>
                </w:p>
                <w:p w:rsidR="0043076B" w:rsidRDefault="0043076B" w:rsidP="0043076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이메일</w:t>
                  </w:r>
                </w:p>
                <w:p w:rsidR="0043076B" w:rsidRDefault="0043076B" w:rsidP="0043076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생년월일</w:t>
                  </w:r>
                </w:p>
                <w:p w:rsidR="0043076B" w:rsidRDefault="0043076B" w:rsidP="0043076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저장토큰</w:t>
                  </w:r>
                  <w:r>
                    <w:rPr>
                      <w:rFonts w:asciiTheme="minorEastAsia" w:hAnsiTheme="minorEastAsia"/>
                      <w:sz w:val="22"/>
                    </w:rPr>
                    <w:br/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생성시간</w:t>
                  </w:r>
                </w:p>
                <w:p w:rsidR="0043076B" w:rsidRDefault="0043076B" w:rsidP="0043076B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75FA8154" wp14:editId="2640608A">
                            <wp:simplePos x="0" y="0"/>
                            <wp:positionH relativeFrom="column">
                              <wp:posOffset>844962</wp:posOffset>
                            </wp:positionH>
                            <wp:positionV relativeFrom="paragraph">
                              <wp:posOffset>300629</wp:posOffset>
                            </wp:positionV>
                            <wp:extent cx="139700" cy="0"/>
                            <wp:effectExtent l="0" t="0" r="0" b="0"/>
                            <wp:wrapNone/>
                            <wp:docPr id="1069" name="직선 연결선 10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39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C56A6B" id="직선 연결선 1069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23.65pt" to="77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" strokecolor="#f7caac [1301]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0EC44CB4" wp14:editId="1BBF3C35">
                            <wp:simplePos x="0" y="0"/>
                            <wp:positionH relativeFrom="column">
                              <wp:posOffset>914618</wp:posOffset>
                            </wp:positionH>
                            <wp:positionV relativeFrom="paragraph">
                              <wp:posOffset>245796</wp:posOffset>
                            </wp:positionV>
                            <wp:extent cx="0" cy="313699"/>
                            <wp:effectExtent l="0" t="0" r="38100" b="29210"/>
                            <wp:wrapNone/>
                            <wp:docPr id="1068" name="직선 연결선 10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13699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5AD7964" id="직선 연결선 1068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9.35pt" to="1in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" strokecolor="#f7caac [1301]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갱신시간</w:t>
                  </w:r>
                </w:p>
              </w:tc>
            </w:tr>
          </w:tbl>
          <w:p w:rsidR="00E02225" w:rsidRPr="00300CD5" w:rsidRDefault="00E02225" w:rsidP="00500F18">
            <w:pPr>
              <w:rPr>
                <w:rFonts w:asciiTheme="minorEastAsia" w:hAnsiTheme="minorEastAsia"/>
                <w:sz w:val="22"/>
              </w:rPr>
            </w:pPr>
          </w:p>
          <w:p w:rsidR="00E02225" w:rsidRDefault="00B76881" w:rsidP="00CE60A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67AD52" wp14:editId="4470EF71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140335</wp:posOffset>
                      </wp:positionV>
                      <wp:extent cx="139700" cy="0"/>
                      <wp:effectExtent l="0" t="0" r="0" b="0"/>
                      <wp:wrapNone/>
                      <wp:docPr id="1061" name="직선 연결선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852F4" id="직선 연결선 1061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2pt,11.05pt" to="401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" strokecolor="#f7caac [1301]" strokeweight="1pt">
                      <v:stroke joinstyle="miter"/>
                    </v:line>
                  </w:pict>
                </mc:Fallback>
              </mc:AlternateContent>
            </w:r>
            <w:r w:rsidR="00E13627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8B1E45" wp14:editId="2F1538A0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80975</wp:posOffset>
                      </wp:positionV>
                      <wp:extent cx="3810" cy="481330"/>
                      <wp:effectExtent l="0" t="0" r="34290" b="33020"/>
                      <wp:wrapNone/>
                      <wp:docPr id="112" name="직선 연결선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4813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EEB13" id="직선 연결선 11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4.25pt" to="169.9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" strokecolor="#f7caac [1301]" strokeweight="1pt">
                      <v:stroke joinstyle="miter"/>
                    </v:line>
                  </w:pict>
                </mc:Fallback>
              </mc:AlternateContent>
            </w:r>
            <w:r w:rsidR="00E13627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6E95B9" wp14:editId="0172C296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04775</wp:posOffset>
                      </wp:positionV>
                      <wp:extent cx="0" cy="149860"/>
                      <wp:effectExtent l="0" t="0" r="38100" b="21590"/>
                      <wp:wrapNone/>
                      <wp:docPr id="1052" name="직선 연결선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9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1EEC4" id="직선 연결선 1052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8.25pt" to="189.1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" strokecolor="#f7caac [1301]" strokeweight="1pt">
                      <v:stroke joinstyle="miter"/>
                    </v:line>
                  </w:pict>
                </mc:Fallback>
              </mc:AlternateContent>
            </w:r>
            <w:r w:rsidR="00E13627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FD989D" wp14:editId="04D4AC0F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185420</wp:posOffset>
                      </wp:positionV>
                      <wp:extent cx="276860" cy="3175"/>
                      <wp:effectExtent l="0" t="0" r="27940" b="34925"/>
                      <wp:wrapNone/>
                      <wp:docPr id="1051" name="직선 연결선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860" cy="3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2C8C6" id="직선 연결선 1051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14.6pt" to="191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" strokecolor="#f7caac [1301]" strokeweight="1pt">
                      <v:stroke joinstyle="miter"/>
                    </v:line>
                  </w:pict>
                </mc:Fallback>
              </mc:AlternateContent>
            </w:r>
          </w:p>
          <w:p w:rsidR="00E02225" w:rsidRDefault="00E02225" w:rsidP="00D6306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02225" w:rsidRDefault="0098364B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03980F" wp14:editId="4AED6ECF">
                      <wp:simplePos x="0" y="0"/>
                      <wp:positionH relativeFrom="column">
                        <wp:posOffset>5031740</wp:posOffset>
                      </wp:positionH>
                      <wp:positionV relativeFrom="paragraph">
                        <wp:posOffset>235585</wp:posOffset>
                      </wp:positionV>
                      <wp:extent cx="56515" cy="66675"/>
                      <wp:effectExtent l="0" t="0" r="19685" b="28575"/>
                      <wp:wrapNone/>
                      <wp:docPr id="1066" name="직선 연결선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515" cy="666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152E7" id="직선 연결선 1066" o:spid="_x0000_s1026" style="position:absolute;left:0;text-align:lef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pt,18.55pt" to="400.6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BDF5AF1" wp14:editId="52B0A664">
                      <wp:simplePos x="0" y="0"/>
                      <wp:positionH relativeFrom="column">
                        <wp:posOffset>4968875</wp:posOffset>
                      </wp:positionH>
                      <wp:positionV relativeFrom="paragraph">
                        <wp:posOffset>235585</wp:posOffset>
                      </wp:positionV>
                      <wp:extent cx="59055" cy="66675"/>
                      <wp:effectExtent l="0" t="0" r="36195" b="28575"/>
                      <wp:wrapNone/>
                      <wp:docPr id="1065" name="직선 연결선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" cy="666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AD124" id="직선 연결선 1065" o:spid="_x0000_s1026" style="position:absolute;left:0;text-align:lef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5pt,18.55pt" to="395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206D4A" wp14:editId="010D67DC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233680</wp:posOffset>
                      </wp:positionV>
                      <wp:extent cx="139700" cy="0"/>
                      <wp:effectExtent l="0" t="0" r="0" b="0"/>
                      <wp:wrapNone/>
                      <wp:docPr id="1064" name="직선 연결선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70AAE" id="직선 연결선 106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pt,18.4pt" to="40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" strokecolor="#f7caac [1301]" strokeweight="1pt">
                      <v:stroke joinstyle="miter"/>
                    </v:line>
                  </w:pict>
                </mc:Fallback>
              </mc:AlternateContent>
            </w:r>
            <w:r w:rsidR="00E13627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5D5851" wp14:editId="4511DFE9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80645</wp:posOffset>
                      </wp:positionV>
                      <wp:extent cx="64135" cy="99060"/>
                      <wp:effectExtent l="0" t="0" r="31115" b="34290"/>
                      <wp:wrapNone/>
                      <wp:docPr id="1056" name="직선 연결선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35" cy="990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99D7B" id="직선 연결선 1056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6.35pt" to="175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" strokecolor="#f7caac [1301]" strokeweight="1pt">
                      <v:stroke joinstyle="miter"/>
                    </v:line>
                  </w:pict>
                </mc:Fallback>
              </mc:AlternateContent>
            </w:r>
            <w:r w:rsidR="00E13627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7F70AE" wp14:editId="30127C02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79375</wp:posOffset>
                      </wp:positionV>
                      <wp:extent cx="55880" cy="102870"/>
                      <wp:effectExtent l="0" t="0" r="20320" b="30480"/>
                      <wp:wrapNone/>
                      <wp:docPr id="1055" name="직선 연결선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880" cy="1028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D2EC3" id="직선 연결선 1055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.25pt" to="168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" strokecolor="#f7caac [1301]" strokeweight="1pt">
                      <v:stroke joinstyle="miter"/>
                    </v:line>
                  </w:pict>
                </mc:Fallback>
              </mc:AlternateContent>
            </w:r>
          </w:p>
          <w:p w:rsidR="00E02225" w:rsidRDefault="0098364B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A866EAA" wp14:editId="7250604C">
                      <wp:simplePos x="0" y="0"/>
                      <wp:positionH relativeFrom="column">
                        <wp:posOffset>4380865</wp:posOffset>
                      </wp:positionH>
                      <wp:positionV relativeFrom="paragraph">
                        <wp:posOffset>170815</wp:posOffset>
                      </wp:positionV>
                      <wp:extent cx="0" cy="166370"/>
                      <wp:effectExtent l="0" t="0" r="38100" b="24130"/>
                      <wp:wrapNone/>
                      <wp:docPr id="1072" name="직선 연결선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63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04FEE" id="직선 연결선 1072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5pt,13.45pt" to="344.9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F14981F" wp14:editId="441CA006">
                      <wp:simplePos x="0" y="0"/>
                      <wp:positionH relativeFrom="column">
                        <wp:posOffset>4404995</wp:posOffset>
                      </wp:positionH>
                      <wp:positionV relativeFrom="paragraph">
                        <wp:posOffset>195580</wp:posOffset>
                      </wp:positionV>
                      <wp:extent cx="59055" cy="66675"/>
                      <wp:effectExtent l="0" t="0" r="36195" b="28575"/>
                      <wp:wrapNone/>
                      <wp:docPr id="1070" name="직선 연결선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" cy="666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EFE81" id="직선 연결선 1070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15.4pt" to="351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" strokecolor="#f7caac [1301]" strokeweight="1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a6"/>
              <w:tblpPr w:leftFromText="142" w:rightFromText="142" w:vertAnchor="page" w:horzAnchor="page" w:tblpX="3007" w:tblpY="37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37"/>
            </w:tblGrid>
            <w:tr w:rsidR="00E13627" w:rsidTr="00E13627">
              <w:trPr>
                <w:trHeight w:val="19"/>
              </w:trPr>
              <w:tc>
                <w:tcPr>
                  <w:tcW w:w="1637" w:type="dxa"/>
                </w:tcPr>
                <w:p w:rsidR="00E13627" w:rsidRDefault="00E13627" w:rsidP="00E13627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주문</w:t>
                  </w:r>
                </w:p>
              </w:tc>
            </w:tr>
            <w:tr w:rsidR="00E13627" w:rsidTr="00E13627">
              <w:trPr>
                <w:trHeight w:val="385"/>
              </w:trPr>
              <w:tc>
                <w:tcPr>
                  <w:tcW w:w="1637" w:type="dxa"/>
                </w:tcPr>
                <w:p w:rsidR="00E13627" w:rsidRPr="00DA5396" w:rsidRDefault="00E13627" w:rsidP="00E13627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주문</w:t>
                  </w:r>
                  <w:r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번호</w:t>
                  </w:r>
                  <w:r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(</w:t>
                  </w:r>
                  <w:r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E13627" w:rsidRPr="00DA5396" w:rsidRDefault="00E13627" w:rsidP="00E13627">
                  <w:pPr>
                    <w:jc w:val="center"/>
                    <w:rPr>
                      <w:rFonts w:asciiTheme="minorEastAsia" w:hAnsiTheme="minorEastAsia"/>
                      <w:color w:val="0070C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유저번호</w:t>
                  </w:r>
                  <w:r w:rsidRPr="00DA5396"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(</w:t>
                  </w:r>
                  <w:r w:rsidRPr="00DA5396">
                    <w:rPr>
                      <w:rFonts w:asciiTheme="minorEastAsia" w:hAnsiTheme="minorEastAsia"/>
                      <w:color w:val="0070C0"/>
                      <w:sz w:val="22"/>
                    </w:rPr>
                    <w:t>FK)</w:t>
                  </w:r>
                </w:p>
                <w:p w:rsidR="00E13627" w:rsidRDefault="00E13627" w:rsidP="00E13627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주문일자</w:t>
                  </w:r>
                </w:p>
                <w:p w:rsidR="00E13627" w:rsidRDefault="00E13627" w:rsidP="00E13627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배송지 주소</w:t>
                  </w:r>
                </w:p>
                <w:p w:rsidR="00E13627" w:rsidRPr="00E13627" w:rsidRDefault="00E13627" w:rsidP="00E13627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E13627">
                    <w:rPr>
                      <w:rFonts w:asciiTheme="minorEastAsia" w:hAnsiTheme="minorEastAsia" w:hint="eastAsia"/>
                      <w:sz w:val="22"/>
                    </w:rPr>
                    <w:t>전화번호</w:t>
                  </w:r>
                </w:p>
                <w:p w:rsidR="00E13627" w:rsidRDefault="00E13627" w:rsidP="00E13627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수량</w:t>
                  </w:r>
                </w:p>
              </w:tc>
            </w:tr>
          </w:tbl>
          <w:p w:rsidR="00E02225" w:rsidRDefault="00E02225" w:rsidP="003014B0">
            <w:pPr>
              <w:rPr>
                <w:rFonts w:asciiTheme="minorEastAsia" w:hAnsiTheme="minorEastAsia"/>
                <w:sz w:val="22"/>
              </w:rPr>
            </w:pPr>
          </w:p>
          <w:p w:rsidR="00E02225" w:rsidRDefault="00E02225" w:rsidP="003014B0">
            <w:pPr>
              <w:rPr>
                <w:rFonts w:asciiTheme="minorEastAsia" w:hAnsiTheme="minorEastAsia"/>
                <w:sz w:val="22"/>
              </w:rPr>
            </w:pPr>
          </w:p>
          <w:tbl>
            <w:tblPr>
              <w:tblStyle w:val="a6"/>
              <w:tblpPr w:leftFromText="142" w:rightFromText="142" w:vertAnchor="page" w:horzAnchor="page" w:tblpX="7043" w:tblpY="83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3"/>
            </w:tblGrid>
            <w:tr w:rsidR="00E02225" w:rsidTr="003014B0">
              <w:trPr>
                <w:trHeight w:val="81"/>
              </w:trPr>
              <w:tc>
                <w:tcPr>
                  <w:tcW w:w="1863" w:type="dxa"/>
                </w:tcPr>
                <w:p w:rsidR="00E02225" w:rsidRDefault="00E02225" w:rsidP="00D6306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건물</w:t>
                  </w:r>
                </w:p>
              </w:tc>
            </w:tr>
            <w:tr w:rsidR="00E02225" w:rsidTr="003014B0">
              <w:trPr>
                <w:trHeight w:val="1451"/>
              </w:trPr>
              <w:tc>
                <w:tcPr>
                  <w:tcW w:w="1863" w:type="dxa"/>
                </w:tcPr>
                <w:p w:rsidR="00E02225" w:rsidRPr="00DA5396" w:rsidRDefault="00E02225" w:rsidP="00D6306F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r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건물번호(</w:t>
                  </w:r>
                  <w:r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E02225" w:rsidRPr="00DA5396" w:rsidRDefault="00E02225" w:rsidP="00D6306F">
                  <w:pPr>
                    <w:jc w:val="center"/>
                    <w:rPr>
                      <w:rFonts w:asciiTheme="minorEastAsia" w:hAnsiTheme="minorEastAsia"/>
                      <w:color w:val="00B050"/>
                      <w:sz w:val="22"/>
                    </w:rPr>
                  </w:pPr>
                  <w:r w:rsidRPr="00DA5396">
                    <w:rPr>
                      <w:rFonts w:asciiTheme="minorEastAsia" w:hAnsiTheme="minorEastAsia" w:hint="eastAsia"/>
                      <w:color w:val="00B050"/>
                      <w:sz w:val="22"/>
                    </w:rPr>
                    <w:t>위치번호(</w:t>
                  </w:r>
                  <w:r w:rsidRPr="00DA5396">
                    <w:rPr>
                      <w:rFonts w:asciiTheme="minorEastAsia" w:hAnsiTheme="minorEastAsia"/>
                      <w:color w:val="00B050"/>
                      <w:sz w:val="22"/>
                    </w:rPr>
                    <w:t>FK)</w:t>
                  </w:r>
                </w:p>
                <w:p w:rsidR="00E02225" w:rsidRDefault="00E02225" w:rsidP="00D6306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건물이름</w:t>
                  </w:r>
                </w:p>
                <w:p w:rsidR="00E02225" w:rsidRDefault="00E02225" w:rsidP="00D6306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건물위도</w:t>
                  </w:r>
                  <w:r>
                    <w:rPr>
                      <w:rFonts w:asciiTheme="minorEastAsia" w:hAnsiTheme="minorEastAsia"/>
                      <w:sz w:val="22"/>
                    </w:rPr>
                    <w:br/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건물경도</w:t>
                  </w:r>
                </w:p>
              </w:tc>
            </w:tr>
          </w:tbl>
          <w:tbl>
            <w:tblPr>
              <w:tblStyle w:val="a6"/>
              <w:tblpPr w:leftFromText="142" w:rightFromText="142" w:vertAnchor="page" w:horzAnchor="margin" w:tblpXSpec="center" w:tblpY="93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E02225" w:rsidTr="003014B0">
              <w:trPr>
                <w:trHeight w:val="81"/>
              </w:trPr>
              <w:tc>
                <w:tcPr>
                  <w:tcW w:w="1980" w:type="dxa"/>
                </w:tcPr>
                <w:p w:rsidR="00E02225" w:rsidRDefault="002045B5" w:rsidP="00D6306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안내정보</w:t>
                  </w:r>
                </w:p>
              </w:tc>
            </w:tr>
            <w:tr w:rsidR="00E02225" w:rsidTr="003014B0">
              <w:trPr>
                <w:trHeight w:val="1451"/>
              </w:trPr>
              <w:tc>
                <w:tcPr>
                  <w:tcW w:w="1980" w:type="dxa"/>
                </w:tcPr>
                <w:p w:rsidR="00E02225" w:rsidRPr="00DA5396" w:rsidRDefault="002045B5" w:rsidP="00D6306F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안내정보</w:t>
                  </w:r>
                  <w:r w:rsidR="00E02225"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번호(</w:t>
                  </w:r>
                  <w:r w:rsidR="00E02225"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E02225" w:rsidRDefault="00E02225" w:rsidP="00D6306F">
                  <w:pPr>
                    <w:jc w:val="center"/>
                    <w:rPr>
                      <w:rFonts w:asciiTheme="minorEastAsia" w:hAnsiTheme="minorEastAsia"/>
                      <w:color w:val="00B050"/>
                      <w:sz w:val="22"/>
                    </w:rPr>
                  </w:pPr>
                  <w:r w:rsidRPr="00793B7C">
                    <w:rPr>
                      <w:rFonts w:asciiTheme="minorEastAsia" w:hAnsiTheme="minorEastAsia" w:hint="eastAsia"/>
                      <w:color w:val="00B050"/>
                      <w:sz w:val="22"/>
                    </w:rPr>
                    <w:t>위치번호(</w:t>
                  </w:r>
                  <w:r w:rsidRPr="00793B7C">
                    <w:rPr>
                      <w:rFonts w:asciiTheme="minorEastAsia" w:hAnsiTheme="minorEastAsia"/>
                      <w:color w:val="00B050"/>
                      <w:sz w:val="22"/>
                    </w:rPr>
                    <w:t>FK)</w:t>
                  </w:r>
                </w:p>
                <w:p w:rsidR="002045B5" w:rsidRPr="002045B5" w:rsidRDefault="0090454A" w:rsidP="00D6306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안내</w:t>
                  </w:r>
                  <w:r w:rsidR="002045B5" w:rsidRPr="002045B5">
                    <w:rPr>
                      <w:rFonts w:asciiTheme="minorEastAsia" w:hAnsiTheme="minorEastAsia" w:hint="eastAsia"/>
                      <w:sz w:val="22"/>
                    </w:rPr>
                    <w:t>타입</w:t>
                  </w:r>
                </w:p>
                <w:p w:rsidR="00D6306F" w:rsidRDefault="00E02225" w:rsidP="00D6306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위도</w:t>
                  </w:r>
                </w:p>
                <w:p w:rsidR="00E02225" w:rsidRDefault="00E02225" w:rsidP="00D6306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경도</w:t>
                  </w:r>
                </w:p>
              </w:tc>
            </w:tr>
          </w:tbl>
          <w:tbl>
            <w:tblPr>
              <w:tblStyle w:val="a6"/>
              <w:tblpPr w:leftFromText="142" w:rightFromText="142" w:vertAnchor="page" w:horzAnchor="margin" w:tblpXSpec="center" w:tblpY="68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37"/>
            </w:tblGrid>
            <w:tr w:rsidR="003014B0" w:rsidTr="003014B0">
              <w:trPr>
                <w:trHeight w:val="49"/>
              </w:trPr>
              <w:tc>
                <w:tcPr>
                  <w:tcW w:w="1637" w:type="dxa"/>
                </w:tcPr>
                <w:p w:rsidR="003014B0" w:rsidRDefault="003014B0" w:rsidP="003014B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위치</w:t>
                  </w:r>
                </w:p>
              </w:tc>
            </w:tr>
            <w:tr w:rsidR="003014B0" w:rsidTr="003014B0">
              <w:trPr>
                <w:trHeight w:val="903"/>
              </w:trPr>
              <w:tc>
                <w:tcPr>
                  <w:tcW w:w="1637" w:type="dxa"/>
                </w:tcPr>
                <w:p w:rsidR="003014B0" w:rsidRPr="00DA5396" w:rsidRDefault="003014B0" w:rsidP="003014B0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행정구역</w:t>
                  </w:r>
                  <w:r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번호(</w:t>
                  </w:r>
                  <w:r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3014B0" w:rsidRDefault="003014B0" w:rsidP="003014B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4D0524B" wp14:editId="56F1DE63">
                            <wp:simplePos x="0" y="0"/>
                            <wp:positionH relativeFrom="column">
                              <wp:posOffset>424209</wp:posOffset>
                            </wp:positionH>
                            <wp:positionV relativeFrom="paragraph">
                              <wp:posOffset>255943</wp:posOffset>
                            </wp:positionV>
                            <wp:extent cx="53975" cy="130810"/>
                            <wp:effectExtent l="18733" t="317" r="21907" b="0"/>
                            <wp:wrapNone/>
                            <wp:docPr id="1049" name="직선 연결선 10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6726913">
                                      <a:off x="0" y="0"/>
                                      <a:ext cx="53975" cy="13081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8A8915A" id="직선 연결선 1049" o:spid="_x0000_s1026" style="position:absolute;left:0;text-align:left;rotation:734758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20.15pt" to="37.6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" strokecolor="#f7caac [1301]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위치이름</w:t>
                  </w:r>
                </w:p>
              </w:tc>
            </w:tr>
          </w:tbl>
          <w:p w:rsidR="00E02225" w:rsidRPr="00D4121F" w:rsidRDefault="00500F18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1F5345" wp14:editId="47CA3E5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1492885</wp:posOffset>
                      </wp:positionV>
                      <wp:extent cx="5715" cy="153670"/>
                      <wp:effectExtent l="0" t="0" r="32385" b="36830"/>
                      <wp:wrapNone/>
                      <wp:docPr id="114" name="직선 연결선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536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6FB42" id="직선 연결선 11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117.55pt" to="192.6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" strokecolor="#f7caac [1301]" strokeweight="1pt">
                      <v:stroke joinstyle="miter"/>
                    </v:line>
                  </w:pict>
                </mc:Fallback>
              </mc:AlternateContent>
            </w:r>
            <w:r w:rsidR="00E13627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A2001C9" wp14:editId="58F1473F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2157095</wp:posOffset>
                      </wp:positionV>
                      <wp:extent cx="0" cy="536575"/>
                      <wp:effectExtent l="0" t="0" r="38100" b="34925"/>
                      <wp:wrapNone/>
                      <wp:docPr id="1057" name="직선 연결선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65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C9BFE" id="직선 연결선 1057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pt,169.85pt" to="237.3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" strokecolor="#f7caac [1301]" strokeweight="1pt">
                      <v:stroke joinstyle="miter"/>
                    </v:line>
                  </w:pict>
                </mc:Fallback>
              </mc:AlternateContent>
            </w:r>
            <w:r w:rsidR="003014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C6FD0E" wp14:editId="50E6CD50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2080260</wp:posOffset>
                      </wp:positionV>
                      <wp:extent cx="0" cy="140970"/>
                      <wp:effectExtent l="0" t="0" r="38100" b="30480"/>
                      <wp:wrapNone/>
                      <wp:docPr id="115" name="직선 연결선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09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DB671" id="직선 연결선 115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85pt,163.8pt" to="284.85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" strokecolor="#f7caac [1301]" strokeweight="1pt">
                      <v:stroke joinstyle="miter"/>
                    </v:line>
                  </w:pict>
                </mc:Fallback>
              </mc:AlternateContent>
            </w:r>
            <w:r w:rsidR="003014B0">
              <w:rPr>
                <w:rFonts w:asciiTheme="minorEastAsia" w:hAnsiTheme="minor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EC8BBA9" wp14:editId="05D42C92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2122170</wp:posOffset>
                      </wp:positionV>
                      <wp:extent cx="810260" cy="291465"/>
                      <wp:effectExtent l="57150" t="0" r="27940" b="0"/>
                      <wp:wrapNone/>
                      <wp:docPr id="123" name="그룹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948800">
                                <a:off x="0" y="0"/>
                                <a:ext cx="810260" cy="291465"/>
                                <a:chOff x="-817929" y="-92063"/>
                                <a:chExt cx="1628125" cy="492436"/>
                              </a:xfrm>
                            </wpg:grpSpPr>
                            <wps:wsp>
                              <wps:cNvPr id="124" name="직선 연결선 124"/>
                              <wps:cNvCnPr/>
                              <wps:spPr>
                                <a:xfrm rot="1651200">
                                  <a:off x="-817929" y="-92063"/>
                                  <a:ext cx="1602478" cy="7998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직선 연결선 125"/>
                              <wps:cNvCnPr/>
                              <wps:spPr>
                                <a:xfrm flipH="1">
                                  <a:off x="639199" y="213273"/>
                                  <a:ext cx="53975" cy="1460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직선 연결선 126"/>
                              <wps:cNvCnPr/>
                              <wps:spPr>
                                <a:xfrm flipV="1">
                                  <a:off x="671963" y="254972"/>
                                  <a:ext cx="113665" cy="196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직선 연결선 127"/>
                              <wps:cNvCnPr/>
                              <wps:spPr>
                                <a:xfrm>
                                  <a:off x="651113" y="293693"/>
                                  <a:ext cx="106680" cy="10668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직선 연결선 128"/>
                              <wps:cNvCnPr/>
                              <wps:spPr>
                                <a:xfrm>
                                  <a:off x="674941" y="296671"/>
                                  <a:ext cx="135255" cy="444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90042" id="그룹 123" o:spid="_x0000_s1026" style="position:absolute;left:0;text-align:left;margin-left:284.9pt;margin-top:167.1pt;width:63.8pt;height:22.95pt;rotation:-1803551fd;z-index:251661312;mso-width-relative:margin;mso-height-relative:margin" coordorigin="-8179,-920" coordsize="16281,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">
                      <v:line id="직선 연결선 124" o:spid="_x0000_s1027" style="position:absolute;rotation:1803551fd;visibility:visible;mso-wrap-style:square" from="-8179,-920" to="7845,-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" strokecolor="#f7caac [1301]" strokeweight="1pt">
                        <v:stroke joinstyle="miter"/>
                      </v:line>
                      <v:line id="직선 연결선 125" o:spid="_x0000_s1028" style="position:absolute;flip:x;visibility:visible;mso-wrap-style:square" from="6391,2132" to="6931,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" strokecolor="#f7caac [1301]" strokeweight="1pt">
                        <v:stroke joinstyle="miter"/>
                      </v:line>
                      <v:line id="직선 연결선 126" o:spid="_x0000_s1029" style="position:absolute;flip:y;visibility:visible;mso-wrap-style:square" from="6719,2549" to="7856,2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" strokecolor="#f7caac [1301]" strokeweight="1pt">
                        <v:stroke joinstyle="miter"/>
                      </v:line>
                      <v:line id="직선 연결선 127" o:spid="_x0000_s1030" style="position:absolute;visibility:visible;mso-wrap-style:square" from="6511,2936" to="7577,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" strokecolor="#f7caac [1301]" strokeweight="1pt">
                        <v:stroke joinstyle="miter"/>
                      </v:line>
                      <v:line id="직선 연결선 128" o:spid="_x0000_s1031" style="position:absolute;visibility:visible;mso-wrap-style:square" from="6749,2966" to="8101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" strokecolor="#f7caac [1301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014B0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1B09F96" wp14:editId="0FE70474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2687955</wp:posOffset>
                      </wp:positionV>
                      <wp:extent cx="89535" cy="86360"/>
                      <wp:effectExtent l="20638" t="0" r="26352" b="26353"/>
                      <wp:wrapNone/>
                      <wp:docPr id="105" name="그룹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7034404">
                                <a:off x="0" y="0"/>
                                <a:ext cx="89535" cy="86360"/>
                                <a:chOff x="0" y="0"/>
                                <a:chExt cx="89755" cy="86684"/>
                              </a:xfrm>
                            </wpg:grpSpPr>
                            <wps:wsp>
                              <wps:cNvPr id="106" name="직선 연결선 106"/>
                              <wps:cNvCnPr/>
                              <wps:spPr>
                                <a:xfrm rot="9014744" flipH="1">
                                  <a:off x="62865" y="0"/>
                                  <a:ext cx="26890" cy="8668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직선 연결선 107"/>
                              <wps:cNvCnPr/>
                              <wps:spPr>
                                <a:xfrm rot="9014744" flipV="1">
                                  <a:off x="20955" y="59055"/>
                                  <a:ext cx="56515" cy="114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직선 연결선 108"/>
                              <wps:cNvCnPr/>
                              <wps:spPr>
                                <a:xfrm rot="9014744">
                                  <a:off x="20955" y="0"/>
                                  <a:ext cx="48895" cy="514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직선 연결선 109"/>
                              <wps:cNvCnPr/>
                              <wps:spPr>
                                <a:xfrm rot="9014744">
                                  <a:off x="0" y="32385"/>
                                  <a:ext cx="67382" cy="2638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2A3B1" id="그룹 105" o:spid="_x0000_s1026" style="position:absolute;left:0;text-align:left;margin-left:234.05pt;margin-top:211.65pt;width:7.05pt;height:6.8pt;rotation:-4986848fd;z-index:251675648;mso-width-relative:margin;mso-height-relative:margin" coordsize="89755,86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">
                      <v:line id="직선 연결선 106" o:spid="_x0000_s1027" style="position:absolute;rotation:-9846504fd;flip:x;visibility:visible;mso-wrap-style:square" from="62865,0" to="89755,86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" strokecolor="#f7caac [1301]" strokeweight="1pt">
                        <v:stroke joinstyle="miter"/>
                      </v:line>
                      <v:line id="직선 연결선 107" o:spid="_x0000_s1028" style="position:absolute;rotation:-9846504fd;flip:y;visibility:visible;mso-wrap-style:square" from="20955,59055" to="7747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" strokecolor="#f7caac [1301]" strokeweight="1pt">
                        <v:stroke joinstyle="miter"/>
                      </v:line>
                      <v:line id="직선 연결선 108" o:spid="_x0000_s1029" style="position:absolute;rotation:9846504fd;visibility:visible;mso-wrap-style:square" from="20955,0" to="69850,5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" strokecolor="#f7caac [1301]" strokeweight="1pt">
                        <v:stroke joinstyle="miter"/>
                      </v:line>
                      <v:line id="직선 연결선 109" o:spid="_x0000_s1030" style="position:absolute;rotation:9846504fd;visibility:visible;mso-wrap-style:square" from="0,32385" to="67382,58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" strokecolor="#f7caac [1301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:rsidR="00E02225" w:rsidRDefault="00E02225" w:rsidP="00E02225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E02225" w:rsidTr="00D6306F">
        <w:trPr>
          <w:trHeight w:val="556"/>
        </w:trPr>
        <w:tc>
          <w:tcPr>
            <w:tcW w:w="9736" w:type="dxa"/>
            <w:gridSpan w:val="2"/>
            <w:vAlign w:val="center"/>
          </w:tcPr>
          <w:p w:rsidR="00E02225" w:rsidRPr="000518D9" w:rsidRDefault="00E02225" w:rsidP="00D6306F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물</w:t>
            </w: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리적 데이터 모델(ERD)</w:t>
            </w:r>
          </w:p>
        </w:tc>
      </w:tr>
      <w:tr w:rsidR="00E02225" w:rsidTr="00D6306F">
        <w:trPr>
          <w:trHeight w:val="556"/>
        </w:trPr>
        <w:tc>
          <w:tcPr>
            <w:tcW w:w="1696" w:type="dxa"/>
            <w:vAlign w:val="center"/>
          </w:tcPr>
          <w:p w:rsidR="00E02225" w:rsidRDefault="00E0222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E02225" w:rsidRDefault="00E02225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A</w:t>
            </w:r>
            <w:r w:rsidR="00956F7F">
              <w:rPr>
                <w:rFonts w:asciiTheme="minorEastAsia" w:hAnsiTheme="minorEastAsia"/>
                <w:sz w:val="22"/>
              </w:rPr>
              <w:t>.</w:t>
            </w:r>
            <w:r>
              <w:rPr>
                <w:rFonts w:asciiTheme="minorEastAsia" w:hAnsiTheme="minorEastAsia"/>
                <w:sz w:val="22"/>
              </w:rPr>
              <w:t>eye</w:t>
            </w:r>
            <w:proofErr w:type="spellEnd"/>
          </w:p>
        </w:tc>
      </w:tr>
      <w:tr w:rsidR="00091C50" w:rsidTr="00D6306F">
        <w:trPr>
          <w:trHeight w:val="12048"/>
        </w:trPr>
        <w:tc>
          <w:tcPr>
            <w:tcW w:w="9736" w:type="dxa"/>
            <w:gridSpan w:val="2"/>
            <w:vAlign w:val="center"/>
          </w:tcPr>
          <w:tbl>
            <w:tblPr>
              <w:tblStyle w:val="a6"/>
              <w:tblpPr w:leftFromText="142" w:rightFromText="142" w:vertAnchor="page" w:horzAnchor="page" w:tblpX="7056" w:tblpY="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3"/>
            </w:tblGrid>
            <w:tr w:rsidR="00091C50" w:rsidTr="008E5313">
              <w:trPr>
                <w:trHeight w:val="81"/>
              </w:trPr>
              <w:tc>
                <w:tcPr>
                  <w:tcW w:w="1863" w:type="dxa"/>
                </w:tcPr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a</w:t>
                  </w:r>
                  <w:r>
                    <w:rPr>
                      <w:rFonts w:asciiTheme="minorEastAsia" w:hAnsiTheme="minorEastAsia"/>
                      <w:sz w:val="22"/>
                    </w:rPr>
                    <w:t>rticle</w:t>
                  </w:r>
                </w:p>
              </w:tc>
            </w:tr>
            <w:tr w:rsidR="00091C50" w:rsidTr="008E5313">
              <w:trPr>
                <w:trHeight w:val="1451"/>
              </w:trPr>
              <w:tc>
                <w:tcPr>
                  <w:tcW w:w="1863" w:type="dxa"/>
                </w:tcPr>
                <w:p w:rsidR="00091C50" w:rsidRPr="00DA5396" w:rsidRDefault="00091C50" w:rsidP="00091C50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i</w:t>
                  </w:r>
                  <w:r>
                    <w:rPr>
                      <w:rFonts w:asciiTheme="minorEastAsia" w:hAnsiTheme="minorEastAsia"/>
                      <w:color w:val="C00000"/>
                      <w:sz w:val="22"/>
                    </w:rPr>
                    <w:t>d</w:t>
                  </w:r>
                  <w:r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(</w:t>
                  </w:r>
                  <w:r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091C50" w:rsidRPr="00DA5396" w:rsidRDefault="00091C50" w:rsidP="00091C50">
                  <w:pPr>
                    <w:jc w:val="center"/>
                    <w:rPr>
                      <w:rFonts w:asciiTheme="minorEastAsia" w:hAnsiTheme="minorEastAsia"/>
                      <w:color w:val="0070C0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u</w:t>
                  </w:r>
                  <w:r>
                    <w:rPr>
                      <w:rFonts w:asciiTheme="minorEastAsia" w:hAnsiTheme="minorEastAsia"/>
                      <w:color w:val="0070C0"/>
                      <w:sz w:val="22"/>
                    </w:rPr>
                    <w:t>ser_id</w:t>
                  </w:r>
                  <w:proofErr w:type="spellEnd"/>
                  <w:r w:rsidRPr="00DA5396"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(</w:t>
                  </w:r>
                  <w:r w:rsidRPr="00DA5396">
                    <w:rPr>
                      <w:rFonts w:asciiTheme="minorEastAsia" w:hAnsiTheme="minorEastAsia"/>
                      <w:color w:val="0070C0"/>
                      <w:sz w:val="22"/>
                    </w:rPr>
                    <w:t>FK)</w:t>
                  </w:r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t</w:t>
                  </w:r>
                  <w:r>
                    <w:rPr>
                      <w:rFonts w:asciiTheme="minorEastAsia" w:hAnsiTheme="minorEastAsia"/>
                      <w:sz w:val="22"/>
                    </w:rPr>
                    <w:t>itle</w:t>
                  </w:r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c</w:t>
                  </w:r>
                  <w:r>
                    <w:rPr>
                      <w:rFonts w:asciiTheme="minorEastAsia" w:hAnsiTheme="minorEastAsia"/>
                      <w:sz w:val="22"/>
                    </w:rPr>
                    <w:t>ontents</w:t>
                  </w:r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c</w:t>
                  </w:r>
                  <w:r>
                    <w:rPr>
                      <w:rFonts w:asciiTheme="minorEastAsia" w:hAnsiTheme="minorEastAsia"/>
                      <w:sz w:val="22"/>
                    </w:rPr>
                    <w:t>reated_at</w:t>
                  </w:r>
                  <w:proofErr w:type="spellEnd"/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u</w:t>
                  </w:r>
                  <w:r>
                    <w:rPr>
                      <w:rFonts w:asciiTheme="minorEastAsia" w:hAnsiTheme="minorEastAsia"/>
                      <w:sz w:val="22"/>
                    </w:rPr>
                    <w:t>pdated_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a</w:t>
                  </w:r>
                  <w:r>
                    <w:rPr>
                      <w:rFonts w:asciiTheme="minorEastAsia" w:hAnsiTheme="minorEastAsia"/>
                      <w:sz w:val="22"/>
                    </w:rPr>
                    <w:t>t</w:t>
                  </w:r>
                  <w:proofErr w:type="spellEnd"/>
                </w:p>
              </w:tc>
            </w:tr>
          </w:tbl>
          <w:tbl>
            <w:tblPr>
              <w:tblStyle w:val="a6"/>
              <w:tblpPr w:leftFromText="142" w:rightFromText="142" w:vertAnchor="page" w:horzAnchor="page" w:tblpX="766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10"/>
            </w:tblGrid>
            <w:tr w:rsidR="00091C50" w:rsidTr="00091C50">
              <w:trPr>
                <w:trHeight w:val="19"/>
              </w:trPr>
              <w:tc>
                <w:tcPr>
                  <w:tcW w:w="1810" w:type="dxa"/>
                </w:tcPr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/>
                      <w:sz w:val="22"/>
                    </w:rPr>
                    <w:t>Password_resets</w:t>
                  </w:r>
                  <w:proofErr w:type="spellEnd"/>
                </w:p>
              </w:tc>
            </w:tr>
            <w:tr w:rsidR="00091C50" w:rsidTr="00091C50">
              <w:trPr>
                <w:trHeight w:val="385"/>
              </w:trPr>
              <w:tc>
                <w:tcPr>
                  <w:tcW w:w="1810" w:type="dxa"/>
                </w:tcPr>
                <w:p w:rsidR="00091C50" w:rsidRPr="00DA5396" w:rsidRDefault="00091C50" w:rsidP="00091C50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i</w:t>
                  </w:r>
                  <w:r>
                    <w:rPr>
                      <w:rFonts w:asciiTheme="minorEastAsia" w:hAnsiTheme="minorEastAsia"/>
                      <w:color w:val="C00000"/>
                      <w:sz w:val="22"/>
                    </w:rPr>
                    <w:t>d</w:t>
                  </w:r>
                  <w:r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(</w:t>
                  </w:r>
                  <w:r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091C50" w:rsidRPr="00DA5396" w:rsidRDefault="00091C50" w:rsidP="00091C50">
                  <w:pPr>
                    <w:jc w:val="center"/>
                    <w:rPr>
                      <w:rFonts w:asciiTheme="minorEastAsia" w:hAnsiTheme="minorEastAsia"/>
                      <w:color w:val="0070C0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u</w:t>
                  </w:r>
                  <w:r>
                    <w:rPr>
                      <w:rFonts w:asciiTheme="minorEastAsia" w:hAnsiTheme="minorEastAsia"/>
                      <w:color w:val="0070C0"/>
                      <w:sz w:val="22"/>
                    </w:rPr>
                    <w:t>ser_email</w:t>
                  </w:r>
                  <w:proofErr w:type="spellEnd"/>
                  <w:r w:rsidRPr="00DA5396"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(</w:t>
                  </w:r>
                  <w:r w:rsidRPr="00DA5396">
                    <w:rPr>
                      <w:rFonts w:asciiTheme="minorEastAsia" w:hAnsiTheme="minorEastAsia"/>
                      <w:color w:val="0070C0"/>
                      <w:sz w:val="22"/>
                    </w:rPr>
                    <w:t>FK)</w:t>
                  </w:r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t</w:t>
                  </w:r>
                  <w:r>
                    <w:rPr>
                      <w:rFonts w:asciiTheme="minorEastAsia" w:hAnsiTheme="minorEastAsia"/>
                      <w:sz w:val="22"/>
                    </w:rPr>
                    <w:t>oken</w:t>
                  </w:r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c</w:t>
                  </w:r>
                  <w:r>
                    <w:rPr>
                      <w:rFonts w:asciiTheme="minorEastAsia" w:hAnsiTheme="minorEastAsia"/>
                      <w:sz w:val="22"/>
                    </w:rPr>
                    <w:t>reated_at</w:t>
                  </w:r>
                  <w:proofErr w:type="spellEnd"/>
                </w:p>
              </w:tc>
            </w:tr>
          </w:tbl>
          <w:p w:rsidR="00091C50" w:rsidRDefault="00091C50" w:rsidP="00091C5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F24C662" wp14:editId="70DB84A0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-45720</wp:posOffset>
                      </wp:positionV>
                      <wp:extent cx="635" cy="126365"/>
                      <wp:effectExtent l="0" t="0" r="37465" b="26035"/>
                      <wp:wrapNone/>
                      <wp:docPr id="138" name="직선 연결선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12636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67D00" id="직선 연결선 138" o:spid="_x0000_s1026" style="position:absolute;left:0;text-align:lef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pt,-3.6pt" to="186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7BE50A" wp14:editId="1C0E6E4D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-45720</wp:posOffset>
                      </wp:positionV>
                      <wp:extent cx="3810" cy="114300"/>
                      <wp:effectExtent l="0" t="0" r="34290" b="19050"/>
                      <wp:wrapNone/>
                      <wp:docPr id="139" name="직선 연결선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1143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9AB3D" id="직선 연결선 139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-3.6pt" to="130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" strokecolor="#4472c4 [320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0AA4641" wp14:editId="4F5613FD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3175</wp:posOffset>
                      </wp:positionV>
                      <wp:extent cx="859155" cy="0"/>
                      <wp:effectExtent l="0" t="0" r="0" b="0"/>
                      <wp:wrapNone/>
                      <wp:docPr id="140" name="직선 연결선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91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81D94" id="직선 연결선 140" o:spid="_x0000_s1026" style="position:absolute;left:0;text-align:lef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.25pt" to="190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" strokecolor="#4472c4 [3204]" strokeweight="1pt">
                      <v:stroke joinstyle="miter"/>
                    </v:line>
                  </w:pict>
                </mc:Fallback>
              </mc:AlternateContent>
            </w:r>
          </w:p>
          <w:p w:rsidR="00091C50" w:rsidRDefault="00091C50" w:rsidP="00091C5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449ABCD" wp14:editId="0950979D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09855</wp:posOffset>
                      </wp:positionV>
                      <wp:extent cx="0" cy="149860"/>
                      <wp:effectExtent l="0" t="0" r="38100" b="21590"/>
                      <wp:wrapNone/>
                      <wp:docPr id="141" name="직선 연결선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9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7DA17" id="직선 연결선 141" o:spid="_x0000_s1026" style="position:absolute;left:0;text-align:lef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8.65pt" to="289.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3D52817" wp14:editId="536FF430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203835</wp:posOffset>
                      </wp:positionV>
                      <wp:extent cx="584835" cy="3810"/>
                      <wp:effectExtent l="0" t="0" r="24765" b="34290"/>
                      <wp:wrapNone/>
                      <wp:docPr id="142" name="직선 연결선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835" cy="38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DE34E" id="직선 연결선 142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pt,16.05pt" to="330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F7BCC4" wp14:editId="23117130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154940</wp:posOffset>
                      </wp:positionV>
                      <wp:extent cx="120015" cy="110490"/>
                      <wp:effectExtent l="0" t="0" r="13335" b="22860"/>
                      <wp:wrapNone/>
                      <wp:docPr id="143" name="타원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104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EA0F20" id="타원 143" o:spid="_x0000_s1026" style="position:absolute;left:0;text-align:left;margin-left:330.8pt;margin-top:12.2pt;width:9.45pt;height:8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" fillcolor="white [3212]" strokecolor="#f7caac [1301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F300AF0" wp14:editId="2120847D">
                      <wp:simplePos x="0" y="0"/>
                      <wp:positionH relativeFrom="column">
                        <wp:posOffset>4331335</wp:posOffset>
                      </wp:positionH>
                      <wp:positionV relativeFrom="paragraph">
                        <wp:posOffset>215265</wp:posOffset>
                      </wp:positionV>
                      <wp:extent cx="83185" cy="3810"/>
                      <wp:effectExtent l="0" t="0" r="31115" b="34290"/>
                      <wp:wrapNone/>
                      <wp:docPr id="144" name="직선 연결선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85" cy="38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89F05" id="직선 연결선 144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05pt,16.95pt" to="347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7876714" wp14:editId="208A68E6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213360</wp:posOffset>
                      </wp:positionV>
                      <wp:extent cx="78740" cy="71120"/>
                      <wp:effectExtent l="0" t="0" r="35560" b="24130"/>
                      <wp:wrapNone/>
                      <wp:docPr id="145" name="직선 연결선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711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F9B6C" id="직선 연결선 145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5pt,16.8pt" to="346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8E6F221" wp14:editId="4EE3CD21">
                      <wp:simplePos x="0" y="0"/>
                      <wp:positionH relativeFrom="column">
                        <wp:posOffset>4321175</wp:posOffset>
                      </wp:positionH>
                      <wp:positionV relativeFrom="paragraph">
                        <wp:posOffset>142240</wp:posOffset>
                      </wp:positionV>
                      <wp:extent cx="92710" cy="59690"/>
                      <wp:effectExtent l="0" t="0" r="21590" b="35560"/>
                      <wp:wrapNone/>
                      <wp:docPr id="146" name="직선 연결선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710" cy="596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C11B4" id="직선 연결선 146" o:spid="_x0000_s1026" style="position:absolute;left:0;text-align:lef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11.2pt" to="347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" strokecolor="#f7caac [1301]" strokeweight="1pt">
                      <v:stroke joinstyle="miter"/>
                    </v:line>
                  </w:pict>
                </mc:Fallback>
              </mc:AlternateContent>
            </w:r>
          </w:p>
          <w:p w:rsidR="00091C50" w:rsidRDefault="00091C50" w:rsidP="00091C50">
            <w:pPr>
              <w:jc w:val="center"/>
              <w:rPr>
                <w:rFonts w:asciiTheme="minorEastAsia" w:hAnsiTheme="minorEastAsia"/>
                <w:sz w:val="22"/>
              </w:rPr>
            </w:pPr>
          </w:p>
          <w:tbl>
            <w:tblPr>
              <w:tblStyle w:val="a6"/>
              <w:tblpPr w:leftFromText="142" w:rightFromText="142" w:vertAnchor="page" w:horzAnchor="page" w:tblpX="7133" w:tblpY="39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54"/>
            </w:tblGrid>
            <w:tr w:rsidR="00091C50" w:rsidTr="008E5313">
              <w:trPr>
                <w:trHeight w:val="81"/>
              </w:trPr>
              <w:tc>
                <w:tcPr>
                  <w:tcW w:w="1863" w:type="dxa"/>
                </w:tcPr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/>
                      <w:sz w:val="22"/>
                    </w:rPr>
                    <w:t>article_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c</w:t>
                  </w:r>
                  <w:r>
                    <w:rPr>
                      <w:rFonts w:asciiTheme="minorEastAsia" w:hAnsiTheme="minorEastAsia"/>
                      <w:sz w:val="22"/>
                    </w:rPr>
                    <w:t>omments</w:t>
                  </w:r>
                  <w:proofErr w:type="spellEnd"/>
                </w:p>
              </w:tc>
            </w:tr>
            <w:tr w:rsidR="00091C50" w:rsidTr="008E5313">
              <w:trPr>
                <w:trHeight w:val="1451"/>
              </w:trPr>
              <w:tc>
                <w:tcPr>
                  <w:tcW w:w="1863" w:type="dxa"/>
                </w:tcPr>
                <w:p w:rsidR="00091C50" w:rsidRPr="00DA5396" w:rsidRDefault="005B36CC" w:rsidP="00091C50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13022D89" wp14:editId="5599AC86">
                            <wp:simplePos x="0" y="0"/>
                            <wp:positionH relativeFrom="column">
                              <wp:posOffset>-138600</wp:posOffset>
                            </wp:positionH>
                            <wp:positionV relativeFrom="paragraph">
                              <wp:posOffset>-54618</wp:posOffset>
                            </wp:positionV>
                            <wp:extent cx="59243" cy="43234"/>
                            <wp:effectExtent l="0" t="0" r="36195" b="33020"/>
                            <wp:wrapNone/>
                            <wp:docPr id="1281" name="직선 연결선 12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9243" cy="4323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F7C4270" id="직선 연결선 1281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pt,-4.3pt" to="-6.2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" strokecolor="#f7caac [1301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091C50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i</w:t>
                  </w:r>
                  <w:r w:rsidR="00091C50">
                    <w:rPr>
                      <w:rFonts w:asciiTheme="minorEastAsia" w:hAnsiTheme="minorEastAsia"/>
                      <w:color w:val="C00000"/>
                      <w:sz w:val="22"/>
                    </w:rPr>
                    <w:t>d</w:t>
                  </w:r>
                  <w:r w:rsidR="00091C50"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(</w:t>
                  </w:r>
                  <w:r w:rsidR="00091C50"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091C50" w:rsidRPr="00DA5396" w:rsidRDefault="00091C50" w:rsidP="00091C50">
                  <w:pPr>
                    <w:jc w:val="center"/>
                    <w:rPr>
                      <w:rFonts w:asciiTheme="minorEastAsia" w:hAnsiTheme="minorEastAsia"/>
                      <w:color w:val="0070C0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u</w:t>
                  </w:r>
                  <w:r>
                    <w:rPr>
                      <w:rFonts w:asciiTheme="minorEastAsia" w:hAnsiTheme="minorEastAsia"/>
                      <w:color w:val="0070C0"/>
                      <w:sz w:val="22"/>
                    </w:rPr>
                    <w:t>ser_id</w:t>
                  </w:r>
                  <w:proofErr w:type="spellEnd"/>
                  <w:r w:rsidRPr="00DA5396"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(</w:t>
                  </w:r>
                  <w:r w:rsidRPr="00DA5396">
                    <w:rPr>
                      <w:rFonts w:asciiTheme="minorEastAsia" w:hAnsiTheme="minorEastAsia"/>
                      <w:color w:val="0070C0"/>
                      <w:sz w:val="22"/>
                    </w:rPr>
                    <w:t>FK)</w:t>
                  </w:r>
                </w:p>
                <w:p w:rsidR="00091C50" w:rsidRPr="00B76881" w:rsidRDefault="00091C50" w:rsidP="00091C50">
                  <w:pPr>
                    <w:jc w:val="center"/>
                    <w:rPr>
                      <w:rFonts w:asciiTheme="minorEastAsia" w:hAnsiTheme="minorEastAsia"/>
                      <w:color w:val="0070C0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a</w:t>
                  </w:r>
                  <w:r>
                    <w:rPr>
                      <w:rFonts w:asciiTheme="minorEastAsia" w:hAnsiTheme="minorEastAsia"/>
                      <w:color w:val="0070C0"/>
                      <w:sz w:val="22"/>
                    </w:rPr>
                    <w:t>rticle_id</w:t>
                  </w:r>
                  <w:proofErr w:type="spellEnd"/>
                  <w:r w:rsidRPr="00B76881"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(F</w:t>
                  </w:r>
                  <w:r w:rsidRPr="00B76881">
                    <w:rPr>
                      <w:rFonts w:asciiTheme="minorEastAsia" w:hAnsiTheme="minorEastAsia"/>
                      <w:color w:val="0070C0"/>
                      <w:sz w:val="22"/>
                    </w:rPr>
                    <w:t>K)</w:t>
                  </w:r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c</w:t>
                  </w:r>
                  <w:r>
                    <w:rPr>
                      <w:rFonts w:asciiTheme="minorEastAsia" w:hAnsiTheme="minorEastAsia"/>
                      <w:sz w:val="22"/>
                    </w:rPr>
                    <w:t>omments</w:t>
                  </w:r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c</w:t>
                  </w:r>
                  <w:r>
                    <w:rPr>
                      <w:rFonts w:asciiTheme="minorEastAsia" w:hAnsiTheme="minorEastAsia"/>
                      <w:sz w:val="22"/>
                    </w:rPr>
                    <w:t>reated_at</w:t>
                  </w:r>
                  <w:proofErr w:type="spellEnd"/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u</w:t>
                  </w:r>
                  <w:r>
                    <w:rPr>
                      <w:rFonts w:asciiTheme="minorEastAsia" w:hAnsiTheme="minorEastAsia"/>
                      <w:sz w:val="22"/>
                    </w:rPr>
                    <w:t>pdated_at</w:t>
                  </w:r>
                  <w:proofErr w:type="spellEnd"/>
                </w:p>
              </w:tc>
            </w:tr>
          </w:tbl>
          <w:p w:rsidR="00091C50" w:rsidRDefault="00091C50" w:rsidP="00091C5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91C50" w:rsidRDefault="00091C50" w:rsidP="00091C50">
            <w:pPr>
              <w:jc w:val="center"/>
              <w:rPr>
                <w:rFonts w:asciiTheme="minorEastAsia" w:hAnsiTheme="minorEastAsia"/>
                <w:sz w:val="22"/>
              </w:rPr>
            </w:pPr>
            <w:r w:rsidRPr="00500F1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B47F0EA" wp14:editId="61F1FFCC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293370</wp:posOffset>
                      </wp:positionV>
                      <wp:extent cx="85725" cy="71755"/>
                      <wp:effectExtent l="0" t="0" r="28575" b="23495"/>
                      <wp:wrapNone/>
                      <wp:docPr id="149" name="직선 연결선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5725" cy="717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499BC" id="직선 연결선 11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23.1pt" to="100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" strokecolor="#f7caac [1301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00F1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BEF1731" wp14:editId="3E5983B9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293370</wp:posOffset>
                      </wp:positionV>
                      <wp:extent cx="85725" cy="0"/>
                      <wp:effectExtent l="0" t="0" r="0" b="0"/>
                      <wp:wrapNone/>
                      <wp:docPr id="150" name="직선 연결선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57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1825D" id="직선 연결선 7" o:spid="_x0000_s1026" style="position:absolute;left:0;text-align:lef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23.1pt" to="100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" strokecolor="#f7caac [1301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00F1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B1F30A5" wp14:editId="4699D4A7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215900</wp:posOffset>
                      </wp:positionV>
                      <wp:extent cx="85725" cy="77470"/>
                      <wp:effectExtent l="0" t="0" r="28575" b="36830"/>
                      <wp:wrapNone/>
                      <wp:docPr id="151" name="직선 연결선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5725" cy="774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B6DB9" id="직선 연결선 4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17pt" to="100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" strokecolor="#f7caac [1301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00F1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67FD2AD" wp14:editId="40C1FFAE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215900</wp:posOffset>
                      </wp:positionV>
                      <wp:extent cx="0" cy="149860"/>
                      <wp:effectExtent l="0" t="0" r="38100" b="21590"/>
                      <wp:wrapNone/>
                      <wp:docPr id="152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9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C5F51" id="직선 연결선 3" o:spid="_x0000_s1026" style="position:absolute;left:0;text-align:lef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17pt" to="100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D7A7EF7" wp14:editId="0F65B1E2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233680</wp:posOffset>
                      </wp:positionV>
                      <wp:extent cx="0" cy="149860"/>
                      <wp:effectExtent l="0" t="0" r="38100" b="21590"/>
                      <wp:wrapNone/>
                      <wp:docPr id="153" name="직선 연결선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9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3D00E" id="직선 연결선 153" o:spid="_x0000_s1026" style="position:absolute;left:0;text-align:lef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18.4pt" to="187.1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" strokecolor="#f7caac [1301]" strokeweight="1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a6"/>
              <w:tblpPr w:leftFromText="142" w:rightFromText="142" w:vertAnchor="page" w:horzAnchor="margin" w:tblpY="20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3"/>
            </w:tblGrid>
            <w:tr w:rsidR="00091C50" w:rsidTr="008E5313">
              <w:trPr>
                <w:trHeight w:val="81"/>
              </w:trPr>
              <w:tc>
                <w:tcPr>
                  <w:tcW w:w="1863" w:type="dxa"/>
                </w:tcPr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4B65F129" wp14:editId="20E1855E">
                            <wp:simplePos x="0" y="0"/>
                            <wp:positionH relativeFrom="column">
                              <wp:posOffset>1104900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1250315" cy="12700"/>
                            <wp:effectExtent l="0" t="0" r="26035" b="25400"/>
                            <wp:wrapNone/>
                            <wp:docPr id="154" name="직선 연결선 1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50315" cy="127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6CAA4A5" id="직선 연결선 154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4.2pt" to="185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" strokecolor="#f7caac [1301]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Q</w:t>
                  </w:r>
                  <w:r>
                    <w:rPr>
                      <w:rFonts w:asciiTheme="minorEastAsia" w:hAnsiTheme="minorEastAsia"/>
                      <w:sz w:val="22"/>
                    </w:rPr>
                    <w:t>nA</w:t>
                  </w:r>
                </w:p>
              </w:tc>
            </w:tr>
            <w:tr w:rsidR="00091C50" w:rsidTr="008E5313">
              <w:trPr>
                <w:trHeight w:val="1451"/>
              </w:trPr>
              <w:tc>
                <w:tcPr>
                  <w:tcW w:w="1863" w:type="dxa"/>
                </w:tcPr>
                <w:p w:rsidR="00091C50" w:rsidRPr="00DA5396" w:rsidRDefault="00091C50" w:rsidP="00091C50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r>
                    <w:rPr>
                      <w:rFonts w:asciiTheme="minorEastAsia" w:hAnsiTheme="minorEastAsia"/>
                      <w:color w:val="C00000"/>
                      <w:sz w:val="22"/>
                    </w:rPr>
                    <w:t>id</w:t>
                  </w:r>
                  <w:r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(</w:t>
                  </w:r>
                  <w:r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color w:val="0070C0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/>
                      <w:color w:val="0070C0"/>
                      <w:sz w:val="22"/>
                    </w:rPr>
                    <w:t>user_id</w:t>
                  </w:r>
                  <w:proofErr w:type="spellEnd"/>
                  <w:r w:rsidRPr="00DA5396"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(</w:t>
                  </w:r>
                  <w:r w:rsidRPr="00DA5396">
                    <w:rPr>
                      <w:rFonts w:asciiTheme="minorEastAsia" w:hAnsiTheme="minorEastAsia"/>
                      <w:color w:val="0070C0"/>
                      <w:sz w:val="22"/>
                    </w:rPr>
                    <w:t>FK)</w:t>
                  </w:r>
                </w:p>
                <w:p w:rsidR="008E5313" w:rsidRPr="00DA5396" w:rsidRDefault="008E5313" w:rsidP="00091C50">
                  <w:pPr>
                    <w:jc w:val="center"/>
                    <w:rPr>
                      <w:rFonts w:asciiTheme="minorEastAsia" w:hAnsiTheme="minorEastAsia"/>
                      <w:color w:val="0070C0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c</w:t>
                  </w:r>
                  <w:r>
                    <w:rPr>
                      <w:rFonts w:asciiTheme="minorEastAsia" w:hAnsiTheme="minorEastAsia"/>
                      <w:color w:val="0070C0"/>
                      <w:sz w:val="22"/>
                    </w:rPr>
                    <w:t>omment</w:t>
                  </w:r>
                  <w:r w:rsidR="0080707B">
                    <w:rPr>
                      <w:rFonts w:asciiTheme="minorEastAsia" w:hAnsiTheme="minorEastAsia"/>
                      <w:color w:val="0070C0"/>
                      <w:sz w:val="22"/>
                    </w:rPr>
                    <w:t>_</w:t>
                  </w:r>
                  <w:r w:rsidR="0080707B"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i</w:t>
                  </w:r>
                  <w:r w:rsidR="0080707B">
                    <w:rPr>
                      <w:rFonts w:asciiTheme="minorEastAsia" w:hAnsiTheme="minorEastAsia"/>
                      <w:color w:val="0070C0"/>
                      <w:sz w:val="22"/>
                    </w:rPr>
                    <w:t>d</w:t>
                  </w:r>
                  <w:proofErr w:type="spellEnd"/>
                  <w:r>
                    <w:rPr>
                      <w:rFonts w:asciiTheme="minorEastAsia" w:hAnsiTheme="minorEastAsia"/>
                      <w:color w:val="0070C0"/>
                      <w:sz w:val="22"/>
                    </w:rPr>
                    <w:t>(FK)</w:t>
                  </w:r>
                </w:p>
                <w:p w:rsidR="00091C50" w:rsidRDefault="002045B5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/>
                      <w:sz w:val="22"/>
                    </w:rPr>
                    <w:t>qna_</w:t>
                  </w:r>
                  <w:r w:rsidR="00091C50">
                    <w:rPr>
                      <w:rFonts w:asciiTheme="minorEastAsia" w:hAnsiTheme="minorEastAsia" w:hint="eastAsia"/>
                      <w:sz w:val="22"/>
                    </w:rPr>
                    <w:t>t</w:t>
                  </w:r>
                  <w:r w:rsidR="00091C50">
                    <w:rPr>
                      <w:rFonts w:asciiTheme="minorEastAsia" w:hAnsiTheme="minorEastAsia"/>
                      <w:sz w:val="22"/>
                    </w:rPr>
                    <w:t>ype</w:t>
                  </w:r>
                  <w:proofErr w:type="spellEnd"/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t</w:t>
                  </w:r>
                  <w:r>
                    <w:rPr>
                      <w:rFonts w:asciiTheme="minorEastAsia" w:hAnsiTheme="minorEastAsia"/>
                      <w:sz w:val="22"/>
                    </w:rPr>
                    <w:t>itle</w:t>
                  </w:r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c</w:t>
                  </w:r>
                  <w:r>
                    <w:rPr>
                      <w:rFonts w:asciiTheme="minorEastAsia" w:hAnsiTheme="minorEastAsia"/>
                      <w:sz w:val="22"/>
                    </w:rPr>
                    <w:t>ontents</w:t>
                  </w:r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c</w:t>
                  </w:r>
                  <w:r>
                    <w:rPr>
                      <w:rFonts w:asciiTheme="minorEastAsia" w:hAnsiTheme="minorEastAsia"/>
                      <w:sz w:val="22"/>
                    </w:rPr>
                    <w:t>reated_at</w:t>
                  </w:r>
                  <w:proofErr w:type="spellEnd"/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u</w:t>
                  </w:r>
                  <w:r>
                    <w:rPr>
                      <w:rFonts w:asciiTheme="minorEastAsia" w:hAnsiTheme="minorEastAsia"/>
                      <w:sz w:val="22"/>
                    </w:rPr>
                    <w:t>pdated_at</w:t>
                  </w:r>
                  <w:proofErr w:type="spellEnd"/>
                </w:p>
              </w:tc>
            </w:tr>
          </w:tbl>
          <w:tbl>
            <w:tblPr>
              <w:tblStyle w:val="a6"/>
              <w:tblpPr w:leftFromText="142" w:rightFromText="142" w:vertAnchor="page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92"/>
            </w:tblGrid>
            <w:tr w:rsidR="00091C50" w:rsidTr="008E5313">
              <w:trPr>
                <w:trHeight w:val="81"/>
              </w:trPr>
              <w:tc>
                <w:tcPr>
                  <w:tcW w:w="1863" w:type="dxa"/>
                </w:tcPr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u</w:t>
                  </w:r>
                  <w:r>
                    <w:rPr>
                      <w:rFonts w:asciiTheme="minorEastAsia" w:hAnsiTheme="minorEastAsia"/>
                      <w:sz w:val="22"/>
                    </w:rPr>
                    <w:t>ser</w:t>
                  </w:r>
                </w:p>
              </w:tc>
            </w:tr>
            <w:tr w:rsidR="00091C50" w:rsidTr="008E5313">
              <w:trPr>
                <w:trHeight w:val="1451"/>
              </w:trPr>
              <w:tc>
                <w:tcPr>
                  <w:tcW w:w="1863" w:type="dxa"/>
                </w:tcPr>
                <w:p w:rsidR="00091C50" w:rsidRPr="00DA5396" w:rsidRDefault="00091C50" w:rsidP="00091C50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i</w:t>
                  </w:r>
                  <w:r>
                    <w:rPr>
                      <w:rFonts w:asciiTheme="minorEastAsia" w:hAnsiTheme="minorEastAsia"/>
                      <w:color w:val="C00000"/>
                      <w:sz w:val="22"/>
                    </w:rPr>
                    <w:t>d</w:t>
                  </w:r>
                  <w:r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(</w:t>
                  </w:r>
                  <w:r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u</w:t>
                  </w:r>
                  <w:r>
                    <w:rPr>
                      <w:rFonts w:asciiTheme="minorEastAsia" w:hAnsiTheme="minorEastAsia"/>
                      <w:sz w:val="22"/>
                    </w:rPr>
                    <w:t>ser_id</w:t>
                  </w:r>
                  <w:proofErr w:type="spellEnd"/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u</w:t>
                  </w:r>
                  <w:r>
                    <w:rPr>
                      <w:rFonts w:asciiTheme="minorEastAsia" w:hAnsiTheme="minorEastAsia"/>
                      <w:sz w:val="22"/>
                    </w:rPr>
                    <w:t>ser_name</w:t>
                  </w:r>
                  <w:proofErr w:type="spellEnd"/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u</w:t>
                  </w:r>
                  <w:r>
                    <w:rPr>
                      <w:rFonts w:asciiTheme="minorEastAsia" w:hAnsiTheme="minorEastAsia"/>
                      <w:sz w:val="22"/>
                    </w:rPr>
                    <w:t>ser_password</w:t>
                  </w:r>
                  <w:proofErr w:type="spellEnd"/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/>
                      <w:noProof/>
                      <w:sz w:val="22"/>
                    </w:rPr>
                    <w:t>user_email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 </w:t>
                  </w:r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u</w:t>
                  </w:r>
                  <w:r>
                    <w:rPr>
                      <w:rFonts w:asciiTheme="minorEastAsia" w:hAnsiTheme="minorEastAsia"/>
                      <w:sz w:val="22"/>
                    </w:rPr>
                    <w:t>ser_birthday</w:t>
                  </w:r>
                  <w:proofErr w:type="spellEnd"/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r</w:t>
                  </w:r>
                  <w:r>
                    <w:rPr>
                      <w:rFonts w:asciiTheme="minorEastAsia" w:hAnsiTheme="minorEastAsia"/>
                      <w:sz w:val="22"/>
                    </w:rPr>
                    <w:t>emember_token</w:t>
                  </w:r>
                  <w:proofErr w:type="spellEnd"/>
                  <w:r>
                    <w:rPr>
                      <w:rFonts w:asciiTheme="minorEastAsia" w:hAnsiTheme="minorEastAsia"/>
                      <w:sz w:val="22"/>
                    </w:rPr>
                    <w:br/>
                  </w: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c</w:t>
                  </w:r>
                  <w:r>
                    <w:rPr>
                      <w:rFonts w:asciiTheme="minorEastAsia" w:hAnsiTheme="minorEastAsia"/>
                      <w:sz w:val="22"/>
                    </w:rPr>
                    <w:t>reated_at</w:t>
                  </w:r>
                  <w:proofErr w:type="spellEnd"/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135D350A" wp14:editId="79C884E4">
                            <wp:simplePos x="0" y="0"/>
                            <wp:positionH relativeFrom="column">
                              <wp:posOffset>844962</wp:posOffset>
                            </wp:positionH>
                            <wp:positionV relativeFrom="paragraph">
                              <wp:posOffset>300629</wp:posOffset>
                            </wp:positionV>
                            <wp:extent cx="139700" cy="0"/>
                            <wp:effectExtent l="0" t="0" r="0" b="0"/>
                            <wp:wrapNone/>
                            <wp:docPr id="156" name="직선 연결선 1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39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A33C7C" id="직선 연결선 156" o:spid="_x0000_s1026" style="position:absolute;left:0;text-align:lef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23.65pt" to="77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" strokecolor="#f7caac [1301]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1C9F0AE1" wp14:editId="1C710A85">
                            <wp:simplePos x="0" y="0"/>
                            <wp:positionH relativeFrom="column">
                              <wp:posOffset>914618</wp:posOffset>
                            </wp:positionH>
                            <wp:positionV relativeFrom="paragraph">
                              <wp:posOffset>245796</wp:posOffset>
                            </wp:positionV>
                            <wp:extent cx="0" cy="313699"/>
                            <wp:effectExtent l="0" t="0" r="38100" b="29210"/>
                            <wp:wrapNone/>
                            <wp:docPr id="157" name="직선 연결선 1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13699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2FB151" id="직선 연결선 157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9.35pt" to="1in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" strokecolor="#f7caac [1301]" strokeweight="1pt">
                            <v:stroke joinstyle="miter"/>
                          </v:line>
                        </w:pict>
                      </mc:Fallback>
                    </mc:AlternateContent>
                  </w: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u</w:t>
                  </w:r>
                  <w:r>
                    <w:rPr>
                      <w:rFonts w:asciiTheme="minorEastAsia" w:hAnsiTheme="minorEastAsia"/>
                      <w:sz w:val="22"/>
                    </w:rPr>
                    <w:t>pdated_at</w:t>
                  </w:r>
                  <w:proofErr w:type="spellEnd"/>
                </w:p>
              </w:tc>
            </w:tr>
          </w:tbl>
          <w:p w:rsidR="00091C50" w:rsidRPr="00300CD5" w:rsidRDefault="00091C50" w:rsidP="00091C50">
            <w:pPr>
              <w:rPr>
                <w:rFonts w:asciiTheme="minorEastAsia" w:hAnsiTheme="minorEastAsia"/>
                <w:sz w:val="22"/>
              </w:rPr>
            </w:pPr>
          </w:p>
          <w:p w:rsidR="00091C50" w:rsidRDefault="00091C50" w:rsidP="00091C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7AD4D4F" wp14:editId="0E7BA3FF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140335</wp:posOffset>
                      </wp:positionV>
                      <wp:extent cx="139700" cy="0"/>
                      <wp:effectExtent l="0" t="0" r="0" b="0"/>
                      <wp:wrapNone/>
                      <wp:docPr id="158" name="직선 연결선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C560C" id="직선 연결선 158" o:spid="_x0000_s1026" style="position:absolute;left:0;text-align:lef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2pt,11.05pt" to="401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84F2E60" wp14:editId="50B2F051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80975</wp:posOffset>
                      </wp:positionV>
                      <wp:extent cx="3810" cy="481330"/>
                      <wp:effectExtent l="0" t="0" r="34290" b="33020"/>
                      <wp:wrapNone/>
                      <wp:docPr id="159" name="직선 연결선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4813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CB862" id="직선 연결선 159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4.25pt" to="169.9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BBA2C4A" wp14:editId="3041FD0F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04775</wp:posOffset>
                      </wp:positionV>
                      <wp:extent cx="0" cy="149860"/>
                      <wp:effectExtent l="0" t="0" r="38100" b="21590"/>
                      <wp:wrapNone/>
                      <wp:docPr id="160" name="직선 연결선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9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9DB73" id="직선 연결선 160" o:spid="_x0000_s1026" style="position:absolute;left:0;text-align:lef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8.25pt" to="189.1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E95EAC2" wp14:editId="085C0B2B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185420</wp:posOffset>
                      </wp:positionV>
                      <wp:extent cx="276860" cy="3175"/>
                      <wp:effectExtent l="0" t="0" r="27940" b="34925"/>
                      <wp:wrapNone/>
                      <wp:docPr id="161" name="직선 연결선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860" cy="3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DAB64" id="직선 연결선 161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14.6pt" to="191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" strokecolor="#f7caac [1301]" strokeweight="1pt">
                      <v:stroke joinstyle="miter"/>
                    </v:line>
                  </w:pict>
                </mc:Fallback>
              </mc:AlternateContent>
            </w:r>
          </w:p>
          <w:p w:rsidR="00091C50" w:rsidRDefault="00091C50" w:rsidP="00091C5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91C50" w:rsidRDefault="00091C50" w:rsidP="00091C5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E25194E" wp14:editId="0048B762">
                      <wp:simplePos x="0" y="0"/>
                      <wp:positionH relativeFrom="column">
                        <wp:posOffset>5031740</wp:posOffset>
                      </wp:positionH>
                      <wp:positionV relativeFrom="paragraph">
                        <wp:posOffset>235585</wp:posOffset>
                      </wp:positionV>
                      <wp:extent cx="56515" cy="66675"/>
                      <wp:effectExtent l="0" t="0" r="19685" b="28575"/>
                      <wp:wrapNone/>
                      <wp:docPr id="162" name="직선 연결선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515" cy="666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98E6E" id="직선 연결선 162" o:spid="_x0000_s1026" style="position:absolute;left:0;text-align:lef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pt,18.55pt" to="400.6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0AFC940" wp14:editId="72C85AE4">
                      <wp:simplePos x="0" y="0"/>
                      <wp:positionH relativeFrom="column">
                        <wp:posOffset>4968875</wp:posOffset>
                      </wp:positionH>
                      <wp:positionV relativeFrom="paragraph">
                        <wp:posOffset>235585</wp:posOffset>
                      </wp:positionV>
                      <wp:extent cx="59055" cy="66675"/>
                      <wp:effectExtent l="0" t="0" r="36195" b="28575"/>
                      <wp:wrapNone/>
                      <wp:docPr id="163" name="직선 연결선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" cy="666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2A4D1" id="직선 연결선 163" o:spid="_x0000_s1026" style="position:absolute;left:0;text-align:lef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5pt,18.55pt" to="395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B53BF59" wp14:editId="26E08264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233680</wp:posOffset>
                      </wp:positionV>
                      <wp:extent cx="139700" cy="0"/>
                      <wp:effectExtent l="0" t="0" r="0" b="0"/>
                      <wp:wrapNone/>
                      <wp:docPr id="164" name="직선 연결선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83D1F" id="직선 연결선 164" o:spid="_x0000_s1026" style="position:absolute;left:0;text-align:lef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pt,18.4pt" to="40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DF6EDA1" wp14:editId="5506EEE9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80645</wp:posOffset>
                      </wp:positionV>
                      <wp:extent cx="64135" cy="99060"/>
                      <wp:effectExtent l="0" t="0" r="31115" b="34290"/>
                      <wp:wrapNone/>
                      <wp:docPr id="165" name="직선 연결선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35" cy="990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F8343" id="직선 연결선 165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6.35pt" to="175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6084E0B" wp14:editId="07A6B6F8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79375</wp:posOffset>
                      </wp:positionV>
                      <wp:extent cx="55880" cy="102870"/>
                      <wp:effectExtent l="0" t="0" r="20320" b="30480"/>
                      <wp:wrapNone/>
                      <wp:docPr id="166" name="직선 연결선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880" cy="1028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B4E1D" id="직선 연결선 166" o:spid="_x0000_s1026" style="position:absolute;left:0;text-align:lef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.25pt" to="168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" strokecolor="#f7caac [1301]" strokeweight="1pt">
                      <v:stroke joinstyle="miter"/>
                    </v:line>
                  </w:pict>
                </mc:Fallback>
              </mc:AlternateContent>
            </w:r>
          </w:p>
          <w:p w:rsidR="00091C50" w:rsidRDefault="00091C50" w:rsidP="00091C5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1C5F9B3" wp14:editId="430904F2">
                      <wp:simplePos x="0" y="0"/>
                      <wp:positionH relativeFrom="column">
                        <wp:posOffset>4380865</wp:posOffset>
                      </wp:positionH>
                      <wp:positionV relativeFrom="paragraph">
                        <wp:posOffset>170815</wp:posOffset>
                      </wp:positionV>
                      <wp:extent cx="0" cy="166370"/>
                      <wp:effectExtent l="0" t="0" r="38100" b="24130"/>
                      <wp:wrapNone/>
                      <wp:docPr id="167" name="직선 연결선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63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33498" id="직선 연결선 167" o:spid="_x0000_s1026" style="position:absolute;left:0;text-align:lef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5pt,13.45pt" to="344.9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C0F853D" wp14:editId="0A776063">
                      <wp:simplePos x="0" y="0"/>
                      <wp:positionH relativeFrom="column">
                        <wp:posOffset>4404995</wp:posOffset>
                      </wp:positionH>
                      <wp:positionV relativeFrom="paragraph">
                        <wp:posOffset>195580</wp:posOffset>
                      </wp:positionV>
                      <wp:extent cx="59055" cy="66675"/>
                      <wp:effectExtent l="0" t="0" r="36195" b="28575"/>
                      <wp:wrapNone/>
                      <wp:docPr id="168" name="직선 연결선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" cy="666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A11B0" id="직선 연결선 168" o:spid="_x0000_s1026" style="position:absolute;left:0;text-align:lef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15.4pt" to="351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" strokecolor="#f7caac [1301]" strokeweight="1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a6"/>
              <w:tblpPr w:leftFromText="142" w:rightFromText="142" w:vertAnchor="page" w:horzAnchor="page" w:tblpX="3007" w:tblpY="37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37"/>
            </w:tblGrid>
            <w:tr w:rsidR="00091C50" w:rsidTr="008E5313">
              <w:trPr>
                <w:trHeight w:val="19"/>
              </w:trPr>
              <w:tc>
                <w:tcPr>
                  <w:tcW w:w="1637" w:type="dxa"/>
                </w:tcPr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or</w:t>
                  </w:r>
                  <w:r>
                    <w:rPr>
                      <w:rFonts w:asciiTheme="minorEastAsia" w:hAnsiTheme="minorEastAsia"/>
                      <w:sz w:val="22"/>
                    </w:rPr>
                    <w:t>der</w:t>
                  </w:r>
                </w:p>
              </w:tc>
            </w:tr>
            <w:tr w:rsidR="00091C50" w:rsidTr="008E5313">
              <w:trPr>
                <w:trHeight w:val="385"/>
              </w:trPr>
              <w:tc>
                <w:tcPr>
                  <w:tcW w:w="1637" w:type="dxa"/>
                </w:tcPr>
                <w:p w:rsidR="00091C50" w:rsidRPr="00DA5396" w:rsidRDefault="00091C50" w:rsidP="00091C50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i</w:t>
                  </w:r>
                  <w:r>
                    <w:rPr>
                      <w:rFonts w:asciiTheme="minorEastAsia" w:hAnsiTheme="minorEastAsia"/>
                      <w:color w:val="C00000"/>
                      <w:sz w:val="22"/>
                    </w:rPr>
                    <w:t>d</w:t>
                  </w:r>
                  <w:r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(</w:t>
                  </w:r>
                  <w:r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091C50" w:rsidRPr="00DA5396" w:rsidRDefault="00091C50" w:rsidP="00091C50">
                  <w:pPr>
                    <w:jc w:val="center"/>
                    <w:rPr>
                      <w:rFonts w:asciiTheme="minorEastAsia" w:hAnsiTheme="minorEastAsia"/>
                      <w:color w:val="0070C0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/>
                      <w:color w:val="0070C0"/>
                      <w:sz w:val="22"/>
                    </w:rPr>
                    <w:t>user_id</w:t>
                  </w:r>
                  <w:proofErr w:type="spellEnd"/>
                  <w:r w:rsidRPr="00DA5396">
                    <w:rPr>
                      <w:rFonts w:asciiTheme="minorEastAsia" w:hAnsiTheme="minorEastAsia" w:hint="eastAsia"/>
                      <w:color w:val="0070C0"/>
                      <w:sz w:val="22"/>
                    </w:rPr>
                    <w:t>(</w:t>
                  </w:r>
                  <w:r w:rsidRPr="00DA5396">
                    <w:rPr>
                      <w:rFonts w:asciiTheme="minorEastAsia" w:hAnsiTheme="minorEastAsia"/>
                      <w:color w:val="0070C0"/>
                      <w:sz w:val="22"/>
                    </w:rPr>
                    <w:t>FK)</w:t>
                  </w:r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o</w:t>
                  </w:r>
                  <w:r>
                    <w:rPr>
                      <w:rFonts w:asciiTheme="minorEastAsia" w:hAnsiTheme="minorEastAsia"/>
                      <w:sz w:val="22"/>
                    </w:rPr>
                    <w:t>rder_date</w:t>
                  </w:r>
                  <w:proofErr w:type="spellEnd"/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a</w:t>
                  </w:r>
                  <w:r>
                    <w:rPr>
                      <w:rFonts w:asciiTheme="minorEastAsia" w:hAnsiTheme="minorEastAsia"/>
                      <w:sz w:val="22"/>
                    </w:rPr>
                    <w:t>ddress</w:t>
                  </w:r>
                </w:p>
                <w:p w:rsidR="00091C50" w:rsidRPr="00E13627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P</w:t>
                  </w:r>
                  <w:r>
                    <w:rPr>
                      <w:rFonts w:asciiTheme="minorEastAsia" w:hAnsiTheme="minorEastAsia"/>
                      <w:sz w:val="22"/>
                    </w:rPr>
                    <w:t>.N</w:t>
                  </w:r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E</w:t>
                  </w:r>
                  <w:r>
                    <w:rPr>
                      <w:rFonts w:asciiTheme="minorEastAsia" w:hAnsiTheme="minorEastAsia"/>
                      <w:sz w:val="22"/>
                    </w:rPr>
                    <w:t>A</w:t>
                  </w:r>
                </w:p>
              </w:tc>
            </w:tr>
          </w:tbl>
          <w:p w:rsidR="00091C50" w:rsidRDefault="00091C50" w:rsidP="00091C50">
            <w:pPr>
              <w:rPr>
                <w:rFonts w:asciiTheme="minorEastAsia" w:hAnsiTheme="minorEastAsia"/>
                <w:sz w:val="22"/>
              </w:rPr>
            </w:pPr>
          </w:p>
          <w:p w:rsidR="00091C50" w:rsidRDefault="00091C50" w:rsidP="00091C50">
            <w:pPr>
              <w:rPr>
                <w:rFonts w:asciiTheme="minorEastAsia" w:hAnsiTheme="minorEastAsia"/>
                <w:sz w:val="22"/>
              </w:rPr>
            </w:pPr>
          </w:p>
          <w:tbl>
            <w:tblPr>
              <w:tblStyle w:val="a6"/>
              <w:tblpPr w:leftFromText="142" w:rightFromText="142" w:vertAnchor="page" w:horzAnchor="page" w:tblpX="7043" w:tblpY="83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3"/>
            </w:tblGrid>
            <w:tr w:rsidR="00091C50" w:rsidTr="008E5313">
              <w:trPr>
                <w:trHeight w:val="81"/>
              </w:trPr>
              <w:tc>
                <w:tcPr>
                  <w:tcW w:w="1863" w:type="dxa"/>
                </w:tcPr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/>
                      <w:sz w:val="22"/>
                    </w:rPr>
                    <w:t>structure</w:t>
                  </w:r>
                </w:p>
              </w:tc>
            </w:tr>
            <w:tr w:rsidR="00091C50" w:rsidTr="008E5313">
              <w:trPr>
                <w:trHeight w:val="1451"/>
              </w:trPr>
              <w:tc>
                <w:tcPr>
                  <w:tcW w:w="1863" w:type="dxa"/>
                </w:tcPr>
                <w:p w:rsidR="00091C50" w:rsidRPr="00DA5396" w:rsidRDefault="00091C50" w:rsidP="00091C50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/>
                      <w:color w:val="C00000"/>
                      <w:sz w:val="22"/>
                    </w:rPr>
                    <w:t>structure_id</w:t>
                  </w:r>
                  <w:proofErr w:type="spellEnd"/>
                  <w:r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(</w:t>
                  </w:r>
                  <w:r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091C50" w:rsidRPr="00DA5396" w:rsidRDefault="00091C50" w:rsidP="00091C50">
                  <w:pPr>
                    <w:jc w:val="center"/>
                    <w:rPr>
                      <w:rFonts w:asciiTheme="minorEastAsia" w:hAnsiTheme="minorEastAsia"/>
                      <w:color w:val="00B050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/>
                      <w:color w:val="00B050"/>
                      <w:sz w:val="22"/>
                    </w:rPr>
                    <w:t>local_id</w:t>
                  </w:r>
                  <w:proofErr w:type="spellEnd"/>
                  <w:r w:rsidRPr="00DA5396">
                    <w:rPr>
                      <w:rFonts w:asciiTheme="minorEastAsia" w:hAnsiTheme="minorEastAsia" w:hint="eastAsia"/>
                      <w:color w:val="00B050"/>
                      <w:sz w:val="22"/>
                    </w:rPr>
                    <w:t>(</w:t>
                  </w:r>
                  <w:r w:rsidRPr="00DA5396">
                    <w:rPr>
                      <w:rFonts w:asciiTheme="minorEastAsia" w:hAnsiTheme="minorEastAsia"/>
                      <w:color w:val="00B050"/>
                      <w:sz w:val="22"/>
                    </w:rPr>
                    <w:t>FK)</w:t>
                  </w:r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s</w:t>
                  </w:r>
                  <w:r>
                    <w:rPr>
                      <w:rFonts w:asciiTheme="minorEastAsia" w:hAnsiTheme="minorEastAsia"/>
                      <w:sz w:val="22"/>
                    </w:rPr>
                    <w:t>tructure_name</w:t>
                  </w:r>
                  <w:proofErr w:type="spellEnd"/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s</w:t>
                  </w:r>
                  <w:r>
                    <w:rPr>
                      <w:rFonts w:asciiTheme="minorEastAsia" w:hAnsiTheme="minorEastAsia"/>
                      <w:sz w:val="22"/>
                    </w:rPr>
                    <w:t>tructure_lat</w:t>
                  </w:r>
                  <w:proofErr w:type="spellEnd"/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22"/>
                    </w:rPr>
                    <w:t>s</w:t>
                  </w:r>
                  <w:r>
                    <w:rPr>
                      <w:rFonts w:asciiTheme="minorEastAsia" w:hAnsiTheme="minorEastAsia"/>
                      <w:sz w:val="22"/>
                    </w:rPr>
                    <w:t>tructure_lng</w:t>
                  </w:r>
                  <w:proofErr w:type="spellEnd"/>
                </w:p>
              </w:tc>
            </w:tr>
          </w:tbl>
          <w:tbl>
            <w:tblPr>
              <w:tblStyle w:val="a6"/>
              <w:tblpPr w:leftFromText="142" w:rightFromText="142" w:vertAnchor="page" w:horzAnchor="margin" w:tblpXSpec="center" w:tblpY="93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091C50" w:rsidTr="008E5313">
              <w:trPr>
                <w:trHeight w:val="81"/>
              </w:trPr>
              <w:tc>
                <w:tcPr>
                  <w:tcW w:w="1980" w:type="dxa"/>
                </w:tcPr>
                <w:p w:rsidR="00091C50" w:rsidRDefault="0090454A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/>
                      <w:sz w:val="22"/>
                    </w:rPr>
                    <w:t>Local_info</w:t>
                  </w:r>
                  <w:proofErr w:type="spellEnd"/>
                </w:p>
              </w:tc>
            </w:tr>
            <w:tr w:rsidR="00091C50" w:rsidTr="008E5313">
              <w:trPr>
                <w:trHeight w:val="1451"/>
              </w:trPr>
              <w:tc>
                <w:tcPr>
                  <w:tcW w:w="1980" w:type="dxa"/>
                </w:tcPr>
                <w:p w:rsidR="00091C50" w:rsidRPr="00DA5396" w:rsidRDefault="002045B5" w:rsidP="00091C50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/>
                      <w:color w:val="C00000"/>
                      <w:sz w:val="22"/>
                    </w:rPr>
                    <w:t>Info_id</w:t>
                  </w:r>
                  <w:proofErr w:type="spellEnd"/>
                  <w:r w:rsidR="00091C50"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 xml:space="preserve"> (</w:t>
                  </w:r>
                  <w:r w:rsidR="00091C50"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color w:val="00B050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color w:val="00B050"/>
                      <w:sz w:val="22"/>
                    </w:rPr>
                    <w:t>l</w:t>
                  </w:r>
                  <w:r>
                    <w:rPr>
                      <w:rFonts w:asciiTheme="minorEastAsia" w:hAnsiTheme="minorEastAsia"/>
                      <w:color w:val="00B050"/>
                      <w:sz w:val="22"/>
                    </w:rPr>
                    <w:t>ocal_id</w:t>
                  </w:r>
                  <w:proofErr w:type="spellEnd"/>
                  <w:r w:rsidRPr="00793B7C">
                    <w:rPr>
                      <w:rFonts w:asciiTheme="minorEastAsia" w:hAnsiTheme="minorEastAsia" w:hint="eastAsia"/>
                      <w:color w:val="00B050"/>
                      <w:sz w:val="22"/>
                    </w:rPr>
                    <w:t>(</w:t>
                  </w:r>
                  <w:r w:rsidRPr="00793B7C">
                    <w:rPr>
                      <w:rFonts w:asciiTheme="minorEastAsia" w:hAnsiTheme="minorEastAsia"/>
                      <w:color w:val="00B050"/>
                      <w:sz w:val="22"/>
                    </w:rPr>
                    <w:t>FK)</w:t>
                  </w:r>
                </w:p>
                <w:p w:rsidR="002045B5" w:rsidRPr="002045B5" w:rsidRDefault="002045B5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/>
                      <w:sz w:val="22"/>
                    </w:rPr>
                    <w:t>info_</w:t>
                  </w:r>
                  <w:r w:rsidRPr="002045B5">
                    <w:rPr>
                      <w:rFonts w:asciiTheme="minorEastAsia" w:hAnsiTheme="minorEastAsia" w:hint="eastAsia"/>
                      <w:sz w:val="22"/>
                    </w:rPr>
                    <w:t>t</w:t>
                  </w:r>
                  <w:r w:rsidRPr="002045B5">
                    <w:rPr>
                      <w:rFonts w:asciiTheme="minorEastAsia" w:hAnsiTheme="minorEastAsia"/>
                      <w:sz w:val="22"/>
                    </w:rPr>
                    <w:t>ype</w:t>
                  </w:r>
                  <w:proofErr w:type="spellEnd"/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/>
                      <w:sz w:val="22"/>
                    </w:rPr>
                    <w:t>lat</w:t>
                  </w:r>
                  <w:proofErr w:type="spellEnd"/>
                </w:p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/>
                      <w:sz w:val="22"/>
                    </w:rPr>
                    <w:t>lng</w:t>
                  </w:r>
                  <w:proofErr w:type="spellEnd"/>
                </w:p>
              </w:tc>
            </w:tr>
          </w:tbl>
          <w:tbl>
            <w:tblPr>
              <w:tblStyle w:val="a6"/>
              <w:tblpPr w:leftFromText="142" w:rightFromText="142" w:vertAnchor="page" w:horzAnchor="margin" w:tblpXSpec="center" w:tblpY="68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37"/>
            </w:tblGrid>
            <w:tr w:rsidR="00091C50" w:rsidTr="008E5313">
              <w:trPr>
                <w:trHeight w:val="49"/>
              </w:trPr>
              <w:tc>
                <w:tcPr>
                  <w:tcW w:w="1637" w:type="dxa"/>
                </w:tcPr>
                <w:p w:rsidR="00091C50" w:rsidRDefault="00091C50" w:rsidP="00091C50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l</w:t>
                  </w:r>
                  <w:r>
                    <w:rPr>
                      <w:rFonts w:asciiTheme="minorEastAsia" w:hAnsiTheme="minorEastAsia"/>
                      <w:sz w:val="22"/>
                    </w:rPr>
                    <w:t>ocal</w:t>
                  </w:r>
                </w:p>
              </w:tc>
            </w:tr>
            <w:tr w:rsidR="00091C50" w:rsidTr="008E5313">
              <w:trPr>
                <w:trHeight w:val="903"/>
              </w:trPr>
              <w:tc>
                <w:tcPr>
                  <w:tcW w:w="1637" w:type="dxa"/>
                </w:tcPr>
                <w:p w:rsidR="00091C50" w:rsidRPr="00DA5396" w:rsidRDefault="00091C50" w:rsidP="00091C50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/>
                      <w:color w:val="C00000"/>
                      <w:sz w:val="22"/>
                    </w:rPr>
                    <w:t>local_id</w:t>
                  </w:r>
                  <w:proofErr w:type="spellEnd"/>
                  <w:r w:rsidRPr="00DA5396">
                    <w:rPr>
                      <w:rFonts w:asciiTheme="minorEastAsia" w:hAnsiTheme="minorEastAsia" w:hint="eastAsia"/>
                      <w:color w:val="C00000"/>
                      <w:sz w:val="22"/>
                    </w:rPr>
                    <w:t>(</w:t>
                  </w:r>
                  <w:r w:rsidRPr="00DA5396">
                    <w:rPr>
                      <w:rFonts w:asciiTheme="minorEastAsia" w:hAnsiTheme="minorEastAsia"/>
                      <w:color w:val="C00000"/>
                      <w:sz w:val="22"/>
                    </w:rPr>
                    <w:t>PK)</w:t>
                  </w:r>
                </w:p>
                <w:p w:rsidR="00091C50" w:rsidRPr="00091C50" w:rsidRDefault="00091C50" w:rsidP="00091C50">
                  <w:pPr>
                    <w:jc w:val="center"/>
                    <w:rPr>
                      <w:rFonts w:asciiTheme="minorEastAsia" w:hAnsiTheme="minorEastAsia"/>
                      <w:color w:val="C00000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/>
                      <w:sz w:val="22"/>
                    </w:rPr>
                    <w:t>local_name</w:t>
                  </w:r>
                  <w:proofErr w:type="spellEnd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5A6275A4" wp14:editId="0E47FB4F">
                            <wp:simplePos x="0" y="0"/>
                            <wp:positionH relativeFrom="column">
                              <wp:posOffset>424209</wp:posOffset>
                            </wp:positionH>
                            <wp:positionV relativeFrom="paragraph">
                              <wp:posOffset>255943</wp:posOffset>
                            </wp:positionV>
                            <wp:extent cx="53975" cy="130810"/>
                            <wp:effectExtent l="18733" t="317" r="21907" b="0"/>
                            <wp:wrapNone/>
                            <wp:docPr id="170" name="직선 연결선 1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6726913">
                                      <a:off x="0" y="0"/>
                                      <a:ext cx="53975" cy="13081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E2F932" id="직선 연결선 170" o:spid="_x0000_s1026" style="position:absolute;left:0;text-align:left;rotation:7347583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20.15pt" to="37.6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" strokecolor="#f7caac [1301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091C50" w:rsidRPr="00D4121F" w:rsidRDefault="00091C50" w:rsidP="00091C5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D263A1B" wp14:editId="2E8FD7E1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1492885</wp:posOffset>
                      </wp:positionV>
                      <wp:extent cx="5715" cy="153670"/>
                      <wp:effectExtent l="0" t="0" r="32385" b="36830"/>
                      <wp:wrapNone/>
                      <wp:docPr id="177" name="직선 연결선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536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2CFF7" id="직선 연결선 177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117.55pt" to="192.6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F59A3CF" wp14:editId="0CEE2A92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2157095</wp:posOffset>
                      </wp:positionV>
                      <wp:extent cx="0" cy="536575"/>
                      <wp:effectExtent l="0" t="0" r="38100" b="34925"/>
                      <wp:wrapNone/>
                      <wp:docPr id="178" name="직선 연결선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65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460C1" id="직선 연결선 178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pt,169.85pt" to="237.3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7E3EBDF" wp14:editId="6DDC92C4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2080260</wp:posOffset>
                      </wp:positionV>
                      <wp:extent cx="0" cy="140970"/>
                      <wp:effectExtent l="0" t="0" r="38100" b="30480"/>
                      <wp:wrapNone/>
                      <wp:docPr id="179" name="직선 연결선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09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F0BA1" id="직선 연결선 179" o:spid="_x0000_s1026" style="position:absolute;left:0;text-align:lef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85pt,163.8pt" to="284.85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" strokecolor="#f7caac [1301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41F7515B" wp14:editId="47F8D61E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2122170</wp:posOffset>
                      </wp:positionV>
                      <wp:extent cx="810260" cy="291465"/>
                      <wp:effectExtent l="57150" t="0" r="27940" b="0"/>
                      <wp:wrapNone/>
                      <wp:docPr id="180" name="그룹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9948800">
                                <a:off x="0" y="0"/>
                                <a:ext cx="810260" cy="291465"/>
                                <a:chOff x="-817929" y="-92063"/>
                                <a:chExt cx="1628125" cy="492436"/>
                              </a:xfrm>
                            </wpg:grpSpPr>
                            <wps:wsp>
                              <wps:cNvPr id="181" name="직선 연결선 181"/>
                              <wps:cNvCnPr/>
                              <wps:spPr>
                                <a:xfrm rot="1651200">
                                  <a:off x="-817929" y="-92063"/>
                                  <a:ext cx="1602478" cy="7998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직선 연결선 182"/>
                              <wps:cNvCnPr/>
                              <wps:spPr>
                                <a:xfrm flipH="1">
                                  <a:off x="639199" y="213273"/>
                                  <a:ext cx="53975" cy="1460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직선 연결선 183"/>
                              <wps:cNvCnPr/>
                              <wps:spPr>
                                <a:xfrm flipV="1">
                                  <a:off x="671963" y="254972"/>
                                  <a:ext cx="113665" cy="196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직선 연결선 184"/>
                              <wps:cNvCnPr/>
                              <wps:spPr>
                                <a:xfrm>
                                  <a:off x="651113" y="293693"/>
                                  <a:ext cx="106680" cy="10668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직선 연결선 185"/>
                              <wps:cNvCnPr/>
                              <wps:spPr>
                                <a:xfrm>
                                  <a:off x="674941" y="296671"/>
                                  <a:ext cx="135255" cy="444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73356" id="그룹 180" o:spid="_x0000_s1026" style="position:absolute;left:0;text-align:left;margin-left:284.9pt;margin-top:167.1pt;width:63.8pt;height:22.95pt;rotation:-1803551fd;z-index:251766784;mso-width-relative:margin;mso-height-relative:margin" coordorigin="-8179,-920" coordsize="16281,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">
                      <v:line id="직선 연결선 181" o:spid="_x0000_s1027" style="position:absolute;rotation:1803551fd;visibility:visible;mso-wrap-style:square" from="-8179,-920" to="7845,-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" strokecolor="#f7caac [1301]" strokeweight="1pt">
                        <v:stroke joinstyle="miter"/>
                      </v:line>
                      <v:line id="직선 연결선 182" o:spid="_x0000_s1028" style="position:absolute;flip:x;visibility:visible;mso-wrap-style:square" from="6391,2132" to="6931,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" strokecolor="#f7caac [1301]" strokeweight="1pt">
                        <v:stroke joinstyle="miter"/>
                      </v:line>
                      <v:line id="직선 연결선 183" o:spid="_x0000_s1029" style="position:absolute;flip:y;visibility:visible;mso-wrap-style:square" from="6719,2549" to="7856,2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" strokecolor="#f7caac [1301]" strokeweight="1pt">
                        <v:stroke joinstyle="miter"/>
                      </v:line>
                      <v:line id="직선 연결선 184" o:spid="_x0000_s1030" style="position:absolute;visibility:visible;mso-wrap-style:square" from="6511,2936" to="7577,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" strokecolor="#f7caac [1301]" strokeweight="1pt">
                        <v:stroke joinstyle="miter"/>
                      </v:line>
                      <v:line id="직선 연결선 185" o:spid="_x0000_s1031" style="position:absolute;visibility:visible;mso-wrap-style:square" from="6749,2966" to="8101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" strokecolor="#f7caac [1301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303B105F" wp14:editId="64EFCD53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2687955</wp:posOffset>
                      </wp:positionV>
                      <wp:extent cx="89535" cy="86360"/>
                      <wp:effectExtent l="20638" t="0" r="26352" b="26353"/>
                      <wp:wrapNone/>
                      <wp:docPr id="186" name="그룹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7034404">
                                <a:off x="0" y="0"/>
                                <a:ext cx="89535" cy="86360"/>
                                <a:chOff x="0" y="0"/>
                                <a:chExt cx="89755" cy="86684"/>
                              </a:xfrm>
                            </wpg:grpSpPr>
                            <wps:wsp>
                              <wps:cNvPr id="187" name="직선 연결선 187"/>
                              <wps:cNvCnPr/>
                              <wps:spPr>
                                <a:xfrm rot="9014744" flipH="1">
                                  <a:off x="62865" y="0"/>
                                  <a:ext cx="26890" cy="8668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직선 연결선 188"/>
                              <wps:cNvCnPr/>
                              <wps:spPr>
                                <a:xfrm rot="9014744" flipV="1">
                                  <a:off x="20955" y="59055"/>
                                  <a:ext cx="56515" cy="114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직선 연결선 189"/>
                              <wps:cNvCnPr/>
                              <wps:spPr>
                                <a:xfrm rot="9014744">
                                  <a:off x="20955" y="0"/>
                                  <a:ext cx="48895" cy="514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직선 연결선 190"/>
                              <wps:cNvCnPr/>
                              <wps:spPr>
                                <a:xfrm rot="9014744">
                                  <a:off x="0" y="32385"/>
                                  <a:ext cx="67382" cy="2638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B46EEC" id="그룹 186" o:spid="_x0000_s1026" style="position:absolute;left:0;text-align:left;margin-left:234.05pt;margin-top:211.65pt;width:7.05pt;height:6.8pt;rotation:-4986848fd;z-index:251774976;mso-width-relative:margin;mso-height-relative:margin" coordsize="89755,86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">
                      <v:line id="직선 연결선 187" o:spid="_x0000_s1027" style="position:absolute;rotation:-9846504fd;flip:x;visibility:visible;mso-wrap-style:square" from="62865,0" to="89755,86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" strokecolor="#f7caac [1301]" strokeweight="1pt">
                        <v:stroke joinstyle="miter"/>
                      </v:line>
                      <v:line id="직선 연결선 188" o:spid="_x0000_s1028" style="position:absolute;rotation:-9846504fd;flip:y;visibility:visible;mso-wrap-style:square" from="20955,59055" to="7747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" strokecolor="#f7caac [1301]" strokeweight="1pt">
                        <v:stroke joinstyle="miter"/>
                      </v:line>
                      <v:line id="직선 연결선 189" o:spid="_x0000_s1029" style="position:absolute;rotation:9846504fd;visibility:visible;mso-wrap-style:square" from="20955,0" to="69850,5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" strokecolor="#f7caac [1301]" strokeweight="1pt">
                        <v:stroke joinstyle="miter"/>
                      </v:line>
                      <v:line id="직선 연결선 190" o:spid="_x0000_s1030" style="position:absolute;rotation:9846504fd;visibility:visible;mso-wrap-style:square" from="0,32385" to="67382,58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" strokecolor="#f7caac [1301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455"/>
        <w:gridCol w:w="1887"/>
        <w:gridCol w:w="190"/>
        <w:gridCol w:w="2078"/>
        <w:gridCol w:w="1134"/>
        <w:gridCol w:w="2370"/>
      </w:tblGrid>
      <w:tr w:rsidR="00A24E7F" w:rsidTr="00924361">
        <w:trPr>
          <w:trHeight w:val="560"/>
        </w:trPr>
        <w:tc>
          <w:tcPr>
            <w:tcW w:w="1622" w:type="dxa"/>
            <w:vMerge w:val="restart"/>
            <w:vAlign w:val="center"/>
          </w:tcPr>
          <w:p w:rsidR="00A24E7F" w:rsidRDefault="00A24E7F" w:rsidP="00A24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A24E7F" w:rsidRDefault="00A24E7F" w:rsidP="00A24E7F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.eye</w:t>
            </w:r>
            <w:proofErr w:type="spellEnd"/>
          </w:p>
        </w:tc>
        <w:tc>
          <w:tcPr>
            <w:tcW w:w="2268" w:type="dxa"/>
            <w:gridSpan w:val="2"/>
            <w:vMerge w:val="restart"/>
            <w:vAlign w:val="center"/>
          </w:tcPr>
          <w:p w:rsidR="00A24E7F" w:rsidRPr="000518D9" w:rsidRDefault="00A24E7F" w:rsidP="00A24E7F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용어사전</w:t>
            </w:r>
          </w:p>
        </w:tc>
        <w:tc>
          <w:tcPr>
            <w:tcW w:w="1134" w:type="dxa"/>
            <w:vAlign w:val="center"/>
          </w:tcPr>
          <w:p w:rsidR="00A24E7F" w:rsidRDefault="00A24E7F" w:rsidP="00A24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A24E7F" w:rsidRDefault="00A24E7F" w:rsidP="00A24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. 03. 28</w:t>
            </w:r>
          </w:p>
        </w:tc>
      </w:tr>
      <w:tr w:rsidR="00A24E7F" w:rsidTr="00924361">
        <w:trPr>
          <w:trHeight w:val="560"/>
        </w:trPr>
        <w:tc>
          <w:tcPr>
            <w:tcW w:w="1622" w:type="dxa"/>
            <w:vMerge/>
            <w:vAlign w:val="center"/>
          </w:tcPr>
          <w:p w:rsidR="00A24E7F" w:rsidRDefault="00A24E7F" w:rsidP="00A24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A24E7F" w:rsidRDefault="00A24E7F" w:rsidP="00A24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24E7F" w:rsidRDefault="00A24E7F" w:rsidP="00A24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24E7F" w:rsidRDefault="00A24E7F" w:rsidP="00A24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A24E7F" w:rsidRDefault="00A24E7F" w:rsidP="00A24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오지우</w:t>
            </w:r>
            <w:r w:rsidR="00FC1632">
              <w:rPr>
                <w:rFonts w:asciiTheme="minorEastAsia" w:hAnsiTheme="minorEastAsia" w:hint="eastAsia"/>
                <w:sz w:val="22"/>
              </w:rPr>
              <w:t>,</w:t>
            </w:r>
            <w:r w:rsidR="00FC1632">
              <w:rPr>
                <w:rFonts w:asciiTheme="minorEastAsia" w:hAnsiTheme="minorEastAsia"/>
                <w:sz w:val="22"/>
              </w:rPr>
              <w:t xml:space="preserve"> </w:t>
            </w:r>
            <w:r w:rsidR="00FC1632">
              <w:rPr>
                <w:rFonts w:asciiTheme="minorEastAsia" w:hAnsiTheme="minorEastAsia" w:hint="eastAsia"/>
                <w:sz w:val="22"/>
              </w:rPr>
              <w:t>김도은</w:t>
            </w:r>
          </w:p>
        </w:tc>
      </w:tr>
      <w:tr w:rsidR="00924361" w:rsidTr="00924361">
        <w:trPr>
          <w:trHeight w:val="564"/>
        </w:trPr>
        <w:tc>
          <w:tcPr>
            <w:tcW w:w="2077" w:type="dxa"/>
            <w:gridSpan w:val="2"/>
            <w:vAlign w:val="center"/>
          </w:tcPr>
          <w:p w:rsidR="00924361" w:rsidRDefault="00924361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논리명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924361" w:rsidRDefault="00924361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물리명</w:t>
            </w:r>
            <w:proofErr w:type="spellEnd"/>
          </w:p>
        </w:tc>
        <w:tc>
          <w:tcPr>
            <w:tcW w:w="2078" w:type="dxa"/>
            <w:vAlign w:val="center"/>
          </w:tcPr>
          <w:p w:rsidR="00924361" w:rsidRDefault="00924361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약어</w:t>
            </w:r>
          </w:p>
        </w:tc>
        <w:tc>
          <w:tcPr>
            <w:tcW w:w="3504" w:type="dxa"/>
            <w:gridSpan w:val="2"/>
            <w:vAlign w:val="center"/>
          </w:tcPr>
          <w:p w:rsidR="00924361" w:rsidRDefault="00924361" w:rsidP="00D630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설명</w:t>
            </w:r>
          </w:p>
        </w:tc>
      </w:tr>
      <w:tr w:rsidR="00D059B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D059B1" w:rsidRPr="00924361" w:rsidRDefault="00D059B1" w:rsidP="00D05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</w:t>
            </w:r>
          </w:p>
        </w:tc>
        <w:tc>
          <w:tcPr>
            <w:tcW w:w="2077" w:type="dxa"/>
            <w:gridSpan w:val="2"/>
            <w:vAlign w:val="center"/>
          </w:tcPr>
          <w:p w:rsidR="00D059B1" w:rsidRPr="00924361" w:rsidRDefault="00D059B1" w:rsidP="00D05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</w:t>
            </w:r>
          </w:p>
        </w:tc>
        <w:tc>
          <w:tcPr>
            <w:tcW w:w="2078" w:type="dxa"/>
            <w:vAlign w:val="center"/>
          </w:tcPr>
          <w:p w:rsidR="00D059B1" w:rsidRPr="00924361" w:rsidRDefault="00D059B1" w:rsidP="00D05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D059B1" w:rsidRPr="00924361" w:rsidRDefault="00D059B1" w:rsidP="00D05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정보를 담고 있는 테이블</w:t>
            </w:r>
          </w:p>
        </w:tc>
      </w:tr>
      <w:tr w:rsidR="00D059B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D059B1" w:rsidRPr="00924361" w:rsidRDefault="00D059B1" w:rsidP="00D05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번호</w:t>
            </w:r>
          </w:p>
        </w:tc>
        <w:tc>
          <w:tcPr>
            <w:tcW w:w="2077" w:type="dxa"/>
            <w:gridSpan w:val="2"/>
            <w:vAlign w:val="center"/>
          </w:tcPr>
          <w:p w:rsidR="00D059B1" w:rsidRPr="00924361" w:rsidRDefault="00D059B1" w:rsidP="00D05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078" w:type="dxa"/>
            <w:vAlign w:val="center"/>
          </w:tcPr>
          <w:p w:rsidR="00D059B1" w:rsidRPr="00924361" w:rsidRDefault="00D059B1" w:rsidP="00D05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D059B1" w:rsidRPr="00924361" w:rsidRDefault="00D059B1" w:rsidP="00D05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의 고유 번호</w:t>
            </w:r>
          </w:p>
        </w:tc>
      </w:tr>
      <w:tr w:rsidR="00D059B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D059B1" w:rsidRDefault="00D059B1" w:rsidP="00D05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  <w:tc>
          <w:tcPr>
            <w:tcW w:w="2077" w:type="dxa"/>
            <w:gridSpan w:val="2"/>
            <w:vAlign w:val="center"/>
          </w:tcPr>
          <w:p w:rsidR="00D059B1" w:rsidRPr="00924361" w:rsidRDefault="00D059B1" w:rsidP="00D05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2078" w:type="dxa"/>
            <w:vAlign w:val="center"/>
          </w:tcPr>
          <w:p w:rsidR="00D059B1" w:rsidRPr="00924361" w:rsidRDefault="00D059B1" w:rsidP="00D05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D059B1" w:rsidRPr="00924361" w:rsidRDefault="00D059B1" w:rsidP="00D05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아이디</w:t>
            </w:r>
          </w:p>
        </w:tc>
      </w:tr>
      <w:tr w:rsidR="00D059B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D059B1" w:rsidRDefault="006D5530" w:rsidP="00D05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2077" w:type="dxa"/>
            <w:gridSpan w:val="2"/>
            <w:vAlign w:val="center"/>
          </w:tcPr>
          <w:p w:rsidR="00D059B1" w:rsidRPr="00924361" w:rsidRDefault="00D059B1" w:rsidP="00D05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</w:t>
            </w:r>
            <w:r w:rsidR="006D5530">
              <w:rPr>
                <w:rFonts w:asciiTheme="minorEastAsia" w:hAnsiTheme="minor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078" w:type="dxa"/>
            <w:vAlign w:val="center"/>
          </w:tcPr>
          <w:p w:rsidR="00D059B1" w:rsidRPr="00924361" w:rsidRDefault="00D059B1" w:rsidP="00D05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D059B1" w:rsidRPr="00924361" w:rsidRDefault="00D059B1" w:rsidP="00D059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유저 </w:t>
            </w:r>
            <w:r w:rsidR="006D5530"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패스워드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password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패스워드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email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이메일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birth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생년월일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저장토큰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member_token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홈페이지 로그인 전 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기억하기 체크를 하면 여기에 토큰이 저장됨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성시간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reatd_at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생성 시간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갱신시간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pdated_at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업데이트 시간(비밀번호 등)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rticle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에 대한 모든 정보를 담고 있는 테이블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글 번호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게시글 각각 고유의 번호 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아이디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테이블의 유저I</w:t>
            </w: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를 참조함.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 제목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ntents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 내용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글생성시간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reated_at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 게시 시간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글갱신시간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pdated_at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 갱신 시간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치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ocal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저장시킨 오브젝트들의 위치정보 테이블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행정구역번호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ocal_id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행정구역 고유의 번호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위치이름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ocal_name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행정구역 이름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ucture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의 정보를 저장하는 테이블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번호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ructure_id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 고유의 번호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이름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ucture_name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의 이름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위도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ucture_lat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의 위도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경도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ucture_lng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의 경도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안내정보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Local_info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치 정보를 저장하는 테이블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치번호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local_id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행정구역을 나타내는 번호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안내타입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_type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치정보의 타입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도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도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경도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경도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글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rticle_comments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의 답글을 저장하는 테이블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글번호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글의 고유번호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아이디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글을 남기는 유저의 아이디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글번호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rticle_id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어떤 게시글의 답글인지 연관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s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글의 내용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rder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정보를 저장하는 테이블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번호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의 고유 번호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번호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하는 사람의 아이디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일자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Order_date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하는 일자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배송지 주소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ddress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배송지 주소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전화번호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.N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자의 전화번호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수량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.A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 수량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Q</w:t>
            </w:r>
            <w:r>
              <w:rPr>
                <w:rFonts w:asciiTheme="minorEastAsia" w:hAnsiTheme="minorEastAsia"/>
                <w:sz w:val="18"/>
                <w:szCs w:val="18"/>
              </w:rPr>
              <w:t>nA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Q</w:t>
            </w:r>
            <w:r>
              <w:rPr>
                <w:rFonts w:asciiTheme="minorEastAsia" w:hAnsiTheme="minorEastAsia"/>
                <w:sz w:val="18"/>
                <w:szCs w:val="18"/>
              </w:rPr>
              <w:t>nA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D93359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질의응답 정보를 저장하는 테이블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Q</w:t>
            </w:r>
            <w:r>
              <w:rPr>
                <w:rFonts w:asciiTheme="minorEastAsia" w:hAnsiTheme="minorEastAsia"/>
                <w:sz w:val="18"/>
                <w:szCs w:val="18"/>
              </w:rPr>
              <w:t>n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질문의 고유 번호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아이디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질문 등록하는 사용자의 아이디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글번호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omment_id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관리자의 답변 </w:t>
            </w:r>
            <w:r>
              <w:rPr>
                <w:rFonts w:ascii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기본키 참조 외래키)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Qna_type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질문의 타입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itle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질문 제목</w:t>
            </w:r>
          </w:p>
        </w:tc>
      </w:tr>
      <w:tr w:rsidR="006D5530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2077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ntents</w:t>
            </w:r>
          </w:p>
        </w:tc>
        <w:tc>
          <w:tcPr>
            <w:tcW w:w="2078" w:type="dxa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D5530" w:rsidRPr="00924361" w:rsidRDefault="006D5530" w:rsidP="006D55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질문 내용</w:t>
            </w: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BD60C9" w:rsidRDefault="00BD60C9" w:rsidP="009277C6">
      <w:pPr>
        <w:jc w:val="left"/>
        <w:rPr>
          <w:rFonts w:asciiTheme="minorEastAsia" w:hAnsiTheme="minorEastAsia"/>
          <w:sz w:val="22"/>
        </w:rPr>
      </w:pPr>
    </w:p>
    <w:p w:rsidR="00BD60C9" w:rsidRDefault="00BD60C9" w:rsidP="009277C6">
      <w:pPr>
        <w:jc w:val="left"/>
        <w:rPr>
          <w:rFonts w:asciiTheme="minorEastAsia" w:hAnsiTheme="minorEastAsia"/>
          <w:sz w:val="22"/>
        </w:rPr>
      </w:pPr>
    </w:p>
    <w:p w:rsidR="00BD60C9" w:rsidRDefault="00BD60C9" w:rsidP="009277C6">
      <w:pPr>
        <w:jc w:val="left"/>
        <w:rPr>
          <w:rFonts w:asciiTheme="minorEastAsia" w:hAnsiTheme="minorEastAsia"/>
          <w:sz w:val="22"/>
        </w:rPr>
      </w:pPr>
    </w:p>
    <w:p w:rsidR="00BD60C9" w:rsidRDefault="00BD60C9" w:rsidP="009277C6">
      <w:pPr>
        <w:jc w:val="left"/>
        <w:rPr>
          <w:rFonts w:asciiTheme="minorEastAsia" w:hAnsiTheme="minorEastAsia"/>
          <w:sz w:val="22"/>
        </w:rPr>
      </w:pPr>
    </w:p>
    <w:p w:rsidR="00BD60C9" w:rsidRDefault="00BD60C9" w:rsidP="009277C6">
      <w:pPr>
        <w:jc w:val="left"/>
        <w:rPr>
          <w:rFonts w:asciiTheme="minorEastAsia" w:hAnsiTheme="minorEastAsia"/>
          <w:sz w:val="22"/>
        </w:rPr>
      </w:pPr>
    </w:p>
    <w:p w:rsidR="00BD60C9" w:rsidRDefault="00BD60C9" w:rsidP="009277C6">
      <w:pPr>
        <w:jc w:val="left"/>
        <w:rPr>
          <w:rFonts w:asciiTheme="minorEastAsia" w:hAnsiTheme="minorEastAsia"/>
          <w:sz w:val="22"/>
        </w:rPr>
      </w:pPr>
    </w:p>
    <w:p w:rsidR="00BD60C9" w:rsidRDefault="00BD60C9" w:rsidP="009277C6">
      <w:pPr>
        <w:jc w:val="left"/>
        <w:rPr>
          <w:rFonts w:asciiTheme="minorEastAsia" w:hAnsiTheme="minorEastAsia"/>
          <w:sz w:val="22"/>
        </w:rPr>
      </w:pPr>
    </w:p>
    <w:p w:rsidR="00BD60C9" w:rsidRDefault="00BD60C9" w:rsidP="009277C6">
      <w:pPr>
        <w:jc w:val="left"/>
        <w:rPr>
          <w:rFonts w:asciiTheme="minorEastAsia" w:hAnsiTheme="minorEastAsia"/>
          <w:sz w:val="22"/>
        </w:rPr>
      </w:pPr>
    </w:p>
    <w:p w:rsidR="00BD60C9" w:rsidRDefault="00BD60C9" w:rsidP="009277C6">
      <w:pPr>
        <w:jc w:val="left"/>
        <w:rPr>
          <w:rFonts w:asciiTheme="minorEastAsia" w:hAnsiTheme="minorEastAsia"/>
          <w:sz w:val="22"/>
        </w:rPr>
      </w:pPr>
    </w:p>
    <w:p w:rsidR="00BD60C9" w:rsidRDefault="00BD60C9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D059B1" w:rsidRDefault="00D059B1" w:rsidP="009277C6">
      <w:pPr>
        <w:jc w:val="left"/>
        <w:rPr>
          <w:rFonts w:asciiTheme="minorEastAsia" w:hAnsiTheme="minorEastAsia"/>
          <w:sz w:val="22"/>
        </w:rPr>
      </w:pPr>
    </w:p>
    <w:p w:rsidR="00D059B1" w:rsidRDefault="00D059B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D059B1">
      <w:pPr>
        <w:tabs>
          <w:tab w:val="left" w:pos="2667"/>
        </w:tabs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455"/>
        <w:gridCol w:w="1746"/>
        <w:gridCol w:w="331"/>
        <w:gridCol w:w="2078"/>
        <w:gridCol w:w="1134"/>
        <w:gridCol w:w="2370"/>
      </w:tblGrid>
      <w:tr w:rsidR="00AA66DF" w:rsidTr="00306E61">
        <w:trPr>
          <w:trHeight w:val="560"/>
        </w:trPr>
        <w:tc>
          <w:tcPr>
            <w:tcW w:w="1622" w:type="dxa"/>
            <w:vMerge w:val="restart"/>
            <w:vAlign w:val="center"/>
          </w:tcPr>
          <w:p w:rsidR="00AA66DF" w:rsidRDefault="00AA66DF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201" w:type="dxa"/>
            <w:gridSpan w:val="2"/>
            <w:vMerge w:val="restart"/>
            <w:vAlign w:val="center"/>
          </w:tcPr>
          <w:p w:rsidR="00AA66DF" w:rsidRDefault="00AA66DF" w:rsidP="00306E6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</w:tcPr>
          <w:p w:rsidR="00AA66DF" w:rsidRPr="000518D9" w:rsidRDefault="00AA66DF" w:rsidP="00306E61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도메인기술서</w:t>
            </w:r>
          </w:p>
        </w:tc>
        <w:tc>
          <w:tcPr>
            <w:tcW w:w="1134" w:type="dxa"/>
            <w:vAlign w:val="center"/>
          </w:tcPr>
          <w:p w:rsidR="00AA66DF" w:rsidRDefault="00AA66DF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AA66DF" w:rsidRDefault="00AA66DF" w:rsidP="00306E6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A66DF" w:rsidTr="00306E61">
        <w:trPr>
          <w:trHeight w:val="560"/>
        </w:trPr>
        <w:tc>
          <w:tcPr>
            <w:tcW w:w="1622" w:type="dxa"/>
            <w:vMerge/>
            <w:vAlign w:val="center"/>
          </w:tcPr>
          <w:p w:rsidR="00AA66DF" w:rsidRDefault="00AA66DF" w:rsidP="00306E6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1" w:type="dxa"/>
            <w:gridSpan w:val="2"/>
            <w:vMerge/>
            <w:vAlign w:val="center"/>
          </w:tcPr>
          <w:p w:rsidR="00AA66DF" w:rsidRDefault="00AA66DF" w:rsidP="00306E6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AA66DF" w:rsidRDefault="00AA66DF" w:rsidP="00306E6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A66DF" w:rsidRDefault="00AA66DF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AA66DF" w:rsidRDefault="00AA66DF" w:rsidP="00306E6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A66DF" w:rsidTr="00306E61">
        <w:trPr>
          <w:trHeight w:val="564"/>
        </w:trPr>
        <w:tc>
          <w:tcPr>
            <w:tcW w:w="2077" w:type="dxa"/>
            <w:gridSpan w:val="2"/>
            <w:vAlign w:val="center"/>
          </w:tcPr>
          <w:p w:rsidR="00AA66DF" w:rsidRDefault="00AA66DF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논리명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AA66DF" w:rsidRDefault="00AA66DF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물리명</w:t>
            </w:r>
            <w:proofErr w:type="spellEnd"/>
          </w:p>
        </w:tc>
        <w:tc>
          <w:tcPr>
            <w:tcW w:w="2078" w:type="dxa"/>
            <w:vAlign w:val="center"/>
          </w:tcPr>
          <w:p w:rsidR="00AA66DF" w:rsidRDefault="00AA66DF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3504" w:type="dxa"/>
            <w:gridSpan w:val="2"/>
            <w:vAlign w:val="center"/>
          </w:tcPr>
          <w:p w:rsidR="00AA66DF" w:rsidRDefault="00AA66DF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설명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별자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078" w:type="dxa"/>
            <w:vAlign w:val="center"/>
          </w:tcPr>
          <w:p w:rsidR="00844A6B" w:rsidRPr="00924361" w:rsidRDefault="00F61D92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의 고유 번호.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아이디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2078" w:type="dxa"/>
            <w:vAlign w:val="center"/>
          </w:tcPr>
          <w:p w:rsidR="00844A6B" w:rsidRPr="00924361" w:rsidRDefault="008B4FD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아이디</w:t>
            </w:r>
          </w:p>
        </w:tc>
      </w:tr>
      <w:tr w:rsidR="006D5530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2077" w:type="dxa"/>
            <w:gridSpan w:val="2"/>
            <w:vAlign w:val="center"/>
          </w:tcPr>
          <w:p w:rsidR="006D5530" w:rsidRDefault="006D5530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name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Default="006D5530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3504" w:type="dxa"/>
            <w:gridSpan w:val="2"/>
            <w:vAlign w:val="center"/>
          </w:tcPr>
          <w:p w:rsidR="006D5530" w:rsidRDefault="006D5530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이름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패스워드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password</w:t>
            </w:r>
            <w:proofErr w:type="spellEnd"/>
          </w:p>
        </w:tc>
        <w:tc>
          <w:tcPr>
            <w:tcW w:w="2078" w:type="dxa"/>
            <w:vAlign w:val="center"/>
          </w:tcPr>
          <w:p w:rsidR="00844A6B" w:rsidRPr="00924361" w:rsidRDefault="008B4FD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의 패스워드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email</w:t>
            </w:r>
            <w:proofErr w:type="spellEnd"/>
          </w:p>
        </w:tc>
        <w:tc>
          <w:tcPr>
            <w:tcW w:w="2078" w:type="dxa"/>
            <w:vAlign w:val="center"/>
          </w:tcPr>
          <w:p w:rsidR="00844A6B" w:rsidRPr="00924361" w:rsidRDefault="008B4FD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이메일</w:t>
            </w:r>
          </w:p>
        </w:tc>
      </w:tr>
      <w:tr w:rsidR="006D5530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6D5530" w:rsidRDefault="006D5530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077" w:type="dxa"/>
            <w:gridSpan w:val="2"/>
            <w:vAlign w:val="center"/>
          </w:tcPr>
          <w:p w:rsidR="006D5530" w:rsidRDefault="006D5530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birth</w:t>
            </w:r>
            <w:proofErr w:type="spellEnd"/>
          </w:p>
        </w:tc>
        <w:tc>
          <w:tcPr>
            <w:tcW w:w="2078" w:type="dxa"/>
            <w:vAlign w:val="center"/>
          </w:tcPr>
          <w:p w:rsidR="006D5530" w:rsidRDefault="006D5530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</w:t>
            </w:r>
          </w:p>
        </w:tc>
        <w:tc>
          <w:tcPr>
            <w:tcW w:w="3504" w:type="dxa"/>
            <w:gridSpan w:val="2"/>
            <w:vAlign w:val="center"/>
          </w:tcPr>
          <w:p w:rsidR="006D5530" w:rsidRDefault="006D5530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생년월일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B4FDB" w:rsidRPr="00924361" w:rsidRDefault="008B4FDB" w:rsidP="008B4F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저장토큰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8B4FD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emember_token</w:t>
            </w:r>
            <w:proofErr w:type="spellEnd"/>
          </w:p>
        </w:tc>
        <w:tc>
          <w:tcPr>
            <w:tcW w:w="2078" w:type="dxa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100)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홈페이지 로그인 전 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기억하기 체크를 하면 여기에 토큰이 저장됨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8B4FD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성시간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8B4FD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reated_at</w:t>
            </w:r>
            <w:proofErr w:type="spellEnd"/>
          </w:p>
        </w:tc>
        <w:tc>
          <w:tcPr>
            <w:tcW w:w="2078" w:type="dxa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생성 시간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8B4FD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갱신시간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pdated_at</w:t>
            </w:r>
            <w:proofErr w:type="spellEnd"/>
          </w:p>
        </w:tc>
        <w:tc>
          <w:tcPr>
            <w:tcW w:w="2078" w:type="dxa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업데이트 시간(비밀번호 등)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2078" w:type="dxa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 제목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ntents</w:t>
            </w:r>
          </w:p>
        </w:tc>
        <w:tc>
          <w:tcPr>
            <w:tcW w:w="2078" w:type="dxa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 내용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치이름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Local_name</w:t>
            </w:r>
            <w:proofErr w:type="spellEnd"/>
          </w:p>
        </w:tc>
        <w:tc>
          <w:tcPr>
            <w:tcW w:w="2078" w:type="dxa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43652A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행정구역 이름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A77CF4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이름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A77CF4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ructure_name</w:t>
            </w:r>
            <w:proofErr w:type="spellEnd"/>
          </w:p>
        </w:tc>
        <w:tc>
          <w:tcPr>
            <w:tcW w:w="2078" w:type="dxa"/>
            <w:vAlign w:val="center"/>
          </w:tcPr>
          <w:p w:rsidR="00844A6B" w:rsidRPr="00924361" w:rsidRDefault="00A77CF4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A77CF4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의 이름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A77CF4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의 위도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ructure_lat</w:t>
            </w:r>
            <w:proofErr w:type="spellEnd"/>
          </w:p>
        </w:tc>
        <w:tc>
          <w:tcPr>
            <w:tcW w:w="2078" w:type="dxa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의 위도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A77CF4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의 경도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ructor_lng</w:t>
            </w:r>
            <w:proofErr w:type="spellEnd"/>
          </w:p>
        </w:tc>
        <w:tc>
          <w:tcPr>
            <w:tcW w:w="2078" w:type="dxa"/>
            <w:vAlign w:val="center"/>
          </w:tcPr>
          <w:p w:rsidR="00DC69A6" w:rsidRPr="00924361" w:rsidRDefault="00DC69A6" w:rsidP="00DC69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의 경도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위치번호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Local_id</w:t>
            </w:r>
            <w:proofErr w:type="spellEnd"/>
          </w:p>
        </w:tc>
        <w:tc>
          <w:tcPr>
            <w:tcW w:w="2078" w:type="dxa"/>
            <w:vAlign w:val="center"/>
          </w:tcPr>
          <w:p w:rsidR="00844A6B" w:rsidRPr="00924361" w:rsidRDefault="00F61D92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행정구역을 나타내는 번호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안내타입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_type</w:t>
            </w:r>
            <w:proofErr w:type="spellEnd"/>
          </w:p>
        </w:tc>
        <w:tc>
          <w:tcPr>
            <w:tcW w:w="2078" w:type="dxa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치정보의 타입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도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t</w:t>
            </w:r>
          </w:p>
        </w:tc>
        <w:tc>
          <w:tcPr>
            <w:tcW w:w="2078" w:type="dxa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도정보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경도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g</w:t>
            </w:r>
            <w:proofErr w:type="spellEnd"/>
          </w:p>
        </w:tc>
        <w:tc>
          <w:tcPr>
            <w:tcW w:w="2078" w:type="dxa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DC69A6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경도정보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44A6B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글 번호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rticle_id</w:t>
            </w:r>
            <w:proofErr w:type="spellEnd"/>
          </w:p>
        </w:tc>
        <w:tc>
          <w:tcPr>
            <w:tcW w:w="2078" w:type="dxa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의 답글이 되기 위한 참조키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s</w:t>
            </w:r>
          </w:p>
        </w:tc>
        <w:tc>
          <w:tcPr>
            <w:tcW w:w="2078" w:type="dxa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ING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의 내용</w:t>
            </w: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844A6B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44A6B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844A6B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번호</w:t>
            </w:r>
          </w:p>
        </w:tc>
        <w:tc>
          <w:tcPr>
            <w:tcW w:w="2077" w:type="dxa"/>
            <w:gridSpan w:val="2"/>
            <w:vAlign w:val="center"/>
          </w:tcPr>
          <w:p w:rsidR="00844A6B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078" w:type="dxa"/>
            <w:vAlign w:val="center"/>
          </w:tcPr>
          <w:p w:rsidR="00844A6B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3504" w:type="dxa"/>
            <w:gridSpan w:val="2"/>
            <w:vAlign w:val="center"/>
          </w:tcPr>
          <w:p w:rsidR="00844A6B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자의 아이디</w:t>
            </w:r>
          </w:p>
        </w:tc>
      </w:tr>
      <w:tr w:rsidR="00BD60C9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BD60C9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일자</w:t>
            </w:r>
          </w:p>
        </w:tc>
        <w:tc>
          <w:tcPr>
            <w:tcW w:w="2077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Order_date</w:t>
            </w:r>
            <w:proofErr w:type="spellEnd"/>
          </w:p>
        </w:tc>
        <w:tc>
          <w:tcPr>
            <w:tcW w:w="2078" w:type="dxa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3504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하는 일자</w:t>
            </w:r>
          </w:p>
        </w:tc>
      </w:tr>
      <w:tr w:rsidR="00BD60C9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BD60C9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배송지 주소</w:t>
            </w:r>
          </w:p>
        </w:tc>
        <w:tc>
          <w:tcPr>
            <w:tcW w:w="2077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ddress</w:t>
            </w:r>
          </w:p>
        </w:tc>
        <w:tc>
          <w:tcPr>
            <w:tcW w:w="2078" w:type="dxa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3504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배송지 주소</w:t>
            </w:r>
          </w:p>
        </w:tc>
      </w:tr>
      <w:tr w:rsidR="00BD60C9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BD60C9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전화번호</w:t>
            </w:r>
          </w:p>
        </w:tc>
        <w:tc>
          <w:tcPr>
            <w:tcW w:w="2077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.N</w:t>
            </w:r>
          </w:p>
        </w:tc>
        <w:tc>
          <w:tcPr>
            <w:tcW w:w="2078" w:type="dxa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15)</w:t>
            </w:r>
          </w:p>
        </w:tc>
        <w:tc>
          <w:tcPr>
            <w:tcW w:w="3504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자의 전화번호</w:t>
            </w:r>
          </w:p>
        </w:tc>
      </w:tr>
      <w:tr w:rsidR="00BD60C9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BD60C9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수량</w:t>
            </w:r>
          </w:p>
        </w:tc>
        <w:tc>
          <w:tcPr>
            <w:tcW w:w="2077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.A</w:t>
            </w:r>
          </w:p>
        </w:tc>
        <w:tc>
          <w:tcPr>
            <w:tcW w:w="2078" w:type="dxa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3504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 수량</w:t>
            </w:r>
          </w:p>
        </w:tc>
      </w:tr>
      <w:tr w:rsidR="00BD60C9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BD60C9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D60C9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BD60C9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글번호</w:t>
            </w:r>
          </w:p>
        </w:tc>
        <w:tc>
          <w:tcPr>
            <w:tcW w:w="2077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_id</w:t>
            </w:r>
            <w:proofErr w:type="spellEnd"/>
          </w:p>
        </w:tc>
        <w:tc>
          <w:tcPr>
            <w:tcW w:w="2078" w:type="dxa"/>
            <w:vAlign w:val="center"/>
          </w:tcPr>
          <w:p w:rsidR="00BD60C9" w:rsidRPr="00924361" w:rsidRDefault="00F61D92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3504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관리자의 답변 번호</w:t>
            </w:r>
          </w:p>
        </w:tc>
      </w:tr>
      <w:tr w:rsidR="00BD60C9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BD60C9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2077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Q</w:t>
            </w:r>
            <w:r>
              <w:rPr>
                <w:rFonts w:asciiTheme="minorEastAsia" w:hAnsiTheme="minorEastAsia"/>
                <w:sz w:val="18"/>
                <w:szCs w:val="18"/>
              </w:rPr>
              <w:t>na_type</w:t>
            </w:r>
            <w:proofErr w:type="spellEnd"/>
          </w:p>
        </w:tc>
        <w:tc>
          <w:tcPr>
            <w:tcW w:w="2078" w:type="dxa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3504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질문의 타입</w:t>
            </w:r>
          </w:p>
        </w:tc>
      </w:tr>
      <w:tr w:rsidR="00BD60C9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BD60C9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  <w:tc>
          <w:tcPr>
            <w:tcW w:w="2077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2078" w:type="dxa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0)</w:t>
            </w:r>
          </w:p>
        </w:tc>
        <w:tc>
          <w:tcPr>
            <w:tcW w:w="3504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질문 제목</w:t>
            </w:r>
          </w:p>
        </w:tc>
      </w:tr>
      <w:tr w:rsidR="00BD60C9" w:rsidRPr="00924361" w:rsidTr="00306E61">
        <w:trPr>
          <w:trHeight w:val="563"/>
        </w:trPr>
        <w:tc>
          <w:tcPr>
            <w:tcW w:w="2077" w:type="dxa"/>
            <w:gridSpan w:val="2"/>
            <w:vAlign w:val="center"/>
          </w:tcPr>
          <w:p w:rsidR="00BD60C9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2077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ntents</w:t>
            </w:r>
          </w:p>
        </w:tc>
        <w:tc>
          <w:tcPr>
            <w:tcW w:w="2078" w:type="dxa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3504" w:type="dxa"/>
            <w:gridSpan w:val="2"/>
            <w:vAlign w:val="center"/>
          </w:tcPr>
          <w:p w:rsidR="00BD60C9" w:rsidRPr="00924361" w:rsidRDefault="00BD60C9" w:rsidP="00844A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질문 내용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E16E40" w:rsidRDefault="00E16E40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027A77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테이블명</w:t>
            </w:r>
          </w:p>
        </w:tc>
        <w:tc>
          <w:tcPr>
            <w:tcW w:w="234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u</w:t>
            </w:r>
            <w:r>
              <w:rPr>
                <w:rFonts w:asciiTheme="minorEastAsia" w:hAnsiTheme="minorEastAsia"/>
                <w:sz w:val="22"/>
              </w:rPr>
              <w:t>ser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027A77" w:rsidRPr="000518D9" w:rsidRDefault="00027A77" w:rsidP="00027A7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. 0</w:t>
            </w:r>
            <w:r w:rsidR="00416864">
              <w:rPr>
                <w:rFonts w:asciiTheme="minorEastAsia" w:hAnsiTheme="minor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 xml:space="preserve">. </w:t>
            </w:r>
            <w:r w:rsidR="00416864">
              <w:rPr>
                <w:rFonts w:asciiTheme="minorEastAsia" w:hAnsiTheme="minorEastAsia"/>
                <w:sz w:val="22"/>
              </w:rPr>
              <w:t>10</w:t>
            </w:r>
          </w:p>
        </w:tc>
      </w:tr>
      <w:tr w:rsidR="00027A77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ystem</w:t>
            </w:r>
          </w:p>
        </w:tc>
        <w:tc>
          <w:tcPr>
            <w:tcW w:w="234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 관리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오지우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김도은</w:t>
            </w:r>
          </w:p>
        </w:tc>
      </w:tr>
      <w:tr w:rsidR="00D059B1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들의 정보를 관리하기 위함.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6D5530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275" w:type="dxa"/>
            <w:vAlign w:val="center"/>
          </w:tcPr>
          <w:p w:rsidR="00D059B1" w:rsidRPr="00924361" w:rsidRDefault="00F61D92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의 일정한 고유 번호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6D5530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6D5530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의 고유번호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name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6D5530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이름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password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6D5530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비밀번호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email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6D5530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이메일</w:t>
            </w:r>
          </w:p>
        </w:tc>
      </w:tr>
      <w:tr w:rsidR="006D5530" w:rsidTr="00306E61">
        <w:trPr>
          <w:trHeight w:val="564"/>
        </w:trPr>
        <w:tc>
          <w:tcPr>
            <w:tcW w:w="562" w:type="dxa"/>
            <w:vAlign w:val="center"/>
          </w:tcPr>
          <w:p w:rsidR="006D5530" w:rsidRDefault="006D5530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D5530" w:rsidRDefault="006D5530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birth</w:t>
            </w:r>
            <w:proofErr w:type="spellEnd"/>
          </w:p>
        </w:tc>
        <w:tc>
          <w:tcPr>
            <w:tcW w:w="1275" w:type="dxa"/>
            <w:vAlign w:val="center"/>
          </w:tcPr>
          <w:p w:rsidR="006D5530" w:rsidRDefault="006D5530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</w:t>
            </w:r>
          </w:p>
        </w:tc>
        <w:tc>
          <w:tcPr>
            <w:tcW w:w="638" w:type="dxa"/>
            <w:vAlign w:val="center"/>
          </w:tcPr>
          <w:p w:rsidR="006D5530" w:rsidRDefault="006D5530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6D5530" w:rsidRPr="00924361" w:rsidRDefault="006D5530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D5530" w:rsidRPr="00924361" w:rsidRDefault="006D5530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D5530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생년월일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6D5530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memter_token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6D5530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100)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로그인 시 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기억하기 체크 시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토큰이 저장됨.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6D5530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reated_at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생성시간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6D5530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pdated_at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갱신시간</w:t>
            </w:r>
          </w:p>
        </w:tc>
      </w:tr>
    </w:tbl>
    <w:p w:rsidR="00416864" w:rsidRDefault="00416864" w:rsidP="00D059B1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027A77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명</w:t>
            </w:r>
          </w:p>
        </w:tc>
        <w:tc>
          <w:tcPr>
            <w:tcW w:w="234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rticle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027A77" w:rsidRPr="000518D9" w:rsidRDefault="00027A77" w:rsidP="00027A7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027A77" w:rsidRDefault="00416864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. 05. 10</w:t>
            </w:r>
          </w:p>
        </w:tc>
      </w:tr>
      <w:tr w:rsidR="00027A77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ystem</w:t>
            </w:r>
          </w:p>
        </w:tc>
        <w:tc>
          <w:tcPr>
            <w:tcW w:w="234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게시글 관리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오지우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김도은</w:t>
            </w:r>
          </w:p>
        </w:tc>
      </w:tr>
      <w:tr w:rsidR="00D059B1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게시글에 대한 정보를 저장하기 위함.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275" w:type="dxa"/>
            <w:vAlign w:val="center"/>
          </w:tcPr>
          <w:p w:rsidR="00D059B1" w:rsidRPr="00924361" w:rsidRDefault="00F61D92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의 일정한 고유 번호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822E3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ser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테이블의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를 참조하여 만든 테이블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1275" w:type="dxa"/>
            <w:vAlign w:val="center"/>
          </w:tcPr>
          <w:p w:rsidR="00D059B1" w:rsidRPr="0092436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 제목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ntents</w:t>
            </w:r>
          </w:p>
        </w:tc>
        <w:tc>
          <w:tcPr>
            <w:tcW w:w="1275" w:type="dxa"/>
            <w:vAlign w:val="center"/>
          </w:tcPr>
          <w:p w:rsidR="00D059B1" w:rsidRPr="0092436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 내용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reated_at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 생성시간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pdated_at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 갱신시간</w:t>
            </w:r>
          </w:p>
        </w:tc>
      </w:tr>
    </w:tbl>
    <w:p w:rsidR="00D059B1" w:rsidRDefault="00D059B1" w:rsidP="00D059B1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027A77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명</w:t>
            </w:r>
          </w:p>
        </w:tc>
        <w:tc>
          <w:tcPr>
            <w:tcW w:w="234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p</w:t>
            </w:r>
            <w:r>
              <w:rPr>
                <w:rFonts w:asciiTheme="minorEastAsia" w:hAnsiTheme="minorEastAsia"/>
                <w:sz w:val="22"/>
              </w:rPr>
              <w:t>assword_resets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027A77" w:rsidRPr="000518D9" w:rsidRDefault="00027A77" w:rsidP="00027A7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. 0</w:t>
            </w:r>
            <w:r w:rsidR="00416864">
              <w:rPr>
                <w:rFonts w:asciiTheme="minorEastAsia" w:hAnsiTheme="minor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 xml:space="preserve">. </w:t>
            </w:r>
            <w:r w:rsidR="00416864">
              <w:rPr>
                <w:rFonts w:asciiTheme="minorEastAsia" w:hAnsiTheme="minorEastAsia"/>
                <w:sz w:val="22"/>
              </w:rPr>
              <w:t>10</w:t>
            </w:r>
          </w:p>
        </w:tc>
      </w:tr>
      <w:tr w:rsidR="00027A77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ystem</w:t>
            </w:r>
          </w:p>
        </w:tc>
        <w:tc>
          <w:tcPr>
            <w:tcW w:w="234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밀번호 관리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오지우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김도은</w:t>
            </w:r>
          </w:p>
        </w:tc>
      </w:tr>
      <w:tr w:rsidR="00D059B1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밀번호 분실 시 재설정 테이블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275" w:type="dxa"/>
            <w:vAlign w:val="center"/>
          </w:tcPr>
          <w:p w:rsidR="00D059B1" w:rsidRPr="00924361" w:rsidRDefault="00F61D92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se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테이블의 일정한 고유 번호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mail</w:t>
            </w:r>
          </w:p>
        </w:tc>
        <w:tc>
          <w:tcPr>
            <w:tcW w:w="1275" w:type="dxa"/>
            <w:vAlign w:val="center"/>
          </w:tcPr>
          <w:p w:rsidR="00D059B1" w:rsidRPr="0092436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의 이메일을 참조하여 만든 테이블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oken</w:t>
            </w:r>
          </w:p>
        </w:tc>
        <w:tc>
          <w:tcPr>
            <w:tcW w:w="1275" w:type="dxa"/>
            <w:vAlign w:val="center"/>
          </w:tcPr>
          <w:p w:rsidR="00D059B1" w:rsidRPr="0092436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100)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 리셋 시 토큰이 저장됨.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reated_at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 재설정 시간</w:t>
            </w:r>
          </w:p>
        </w:tc>
      </w:tr>
    </w:tbl>
    <w:p w:rsidR="00D059B1" w:rsidRDefault="00D059B1" w:rsidP="00D059B1">
      <w:pPr>
        <w:jc w:val="left"/>
        <w:rPr>
          <w:rFonts w:asciiTheme="minorEastAsia" w:hAnsiTheme="minorEastAsia"/>
          <w:sz w:val="22"/>
        </w:rPr>
      </w:pPr>
    </w:p>
    <w:p w:rsidR="005B36CC" w:rsidRDefault="005B36CC" w:rsidP="00D059B1">
      <w:pPr>
        <w:jc w:val="left"/>
        <w:rPr>
          <w:rFonts w:asciiTheme="minorEastAsia" w:hAnsiTheme="minorEastAsia"/>
          <w:sz w:val="22"/>
        </w:rPr>
      </w:pPr>
    </w:p>
    <w:p w:rsidR="005B36CC" w:rsidRDefault="005B36CC" w:rsidP="00D059B1">
      <w:pPr>
        <w:jc w:val="left"/>
        <w:rPr>
          <w:rFonts w:asciiTheme="minorEastAsia" w:hAnsiTheme="minorEastAsia"/>
          <w:sz w:val="22"/>
        </w:rPr>
      </w:pPr>
    </w:p>
    <w:p w:rsidR="00D059B1" w:rsidRDefault="00D059B1" w:rsidP="00D059B1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027A77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명</w:t>
            </w:r>
          </w:p>
        </w:tc>
        <w:tc>
          <w:tcPr>
            <w:tcW w:w="234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l</w:t>
            </w:r>
            <w:r>
              <w:rPr>
                <w:rFonts w:asciiTheme="minorEastAsia" w:hAnsiTheme="minorEastAsia"/>
                <w:sz w:val="22"/>
              </w:rPr>
              <w:t>ocal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027A77" w:rsidRPr="000518D9" w:rsidRDefault="00027A77" w:rsidP="00027A7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. 0</w:t>
            </w:r>
            <w:r w:rsidR="00416864">
              <w:rPr>
                <w:rFonts w:asciiTheme="minorEastAsia" w:hAnsiTheme="minor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 xml:space="preserve">. </w:t>
            </w:r>
            <w:r w:rsidR="00416864">
              <w:rPr>
                <w:rFonts w:asciiTheme="minorEastAsia" w:hAnsiTheme="minorEastAsia"/>
                <w:sz w:val="22"/>
              </w:rPr>
              <w:t>10</w:t>
            </w:r>
          </w:p>
        </w:tc>
      </w:tr>
      <w:tr w:rsidR="00027A77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ystem</w:t>
            </w:r>
          </w:p>
        </w:tc>
        <w:tc>
          <w:tcPr>
            <w:tcW w:w="234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치 정보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오지우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김도은</w:t>
            </w:r>
          </w:p>
        </w:tc>
      </w:tr>
      <w:tr w:rsidR="00D059B1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각 행정구역들의 위치정보를 저장하는 테이블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ocal_id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F61D92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치의 고유 번호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ocal_name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치의 이름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D059B1" w:rsidRDefault="00D059B1" w:rsidP="00D059B1">
      <w:pPr>
        <w:jc w:val="left"/>
        <w:rPr>
          <w:rFonts w:asciiTheme="minorEastAsia" w:hAnsiTheme="minorEastAsia"/>
          <w:sz w:val="22"/>
        </w:rPr>
      </w:pPr>
    </w:p>
    <w:p w:rsidR="00D059B1" w:rsidRDefault="00D059B1" w:rsidP="00D059B1">
      <w:pPr>
        <w:jc w:val="left"/>
        <w:rPr>
          <w:rFonts w:asciiTheme="minorEastAsia" w:hAnsiTheme="minorEastAsia"/>
          <w:sz w:val="22"/>
        </w:rPr>
      </w:pPr>
    </w:p>
    <w:p w:rsidR="00D059B1" w:rsidRDefault="00D059B1" w:rsidP="00D059B1">
      <w:pPr>
        <w:jc w:val="left"/>
        <w:rPr>
          <w:rFonts w:asciiTheme="minorEastAsia" w:hAnsiTheme="minorEastAsia"/>
          <w:sz w:val="22"/>
        </w:rPr>
      </w:pPr>
    </w:p>
    <w:p w:rsidR="007E0541" w:rsidRDefault="007E0541" w:rsidP="00D059B1">
      <w:pPr>
        <w:jc w:val="left"/>
        <w:rPr>
          <w:rFonts w:asciiTheme="minorEastAsia" w:hAnsiTheme="minorEastAsia"/>
          <w:sz w:val="22"/>
        </w:rPr>
      </w:pPr>
    </w:p>
    <w:p w:rsidR="0043076B" w:rsidRDefault="0043076B" w:rsidP="00D059B1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027A77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명</w:t>
            </w:r>
          </w:p>
        </w:tc>
        <w:tc>
          <w:tcPr>
            <w:tcW w:w="2342" w:type="dxa"/>
            <w:gridSpan w:val="2"/>
            <w:vAlign w:val="center"/>
          </w:tcPr>
          <w:p w:rsidR="00027A77" w:rsidRDefault="00416864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/>
                <w:sz w:val="22"/>
              </w:rPr>
              <w:t>Local_info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027A77" w:rsidRPr="000518D9" w:rsidRDefault="00027A77" w:rsidP="00027A7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. 0</w:t>
            </w:r>
            <w:r w:rsidR="00416864">
              <w:rPr>
                <w:rFonts w:asciiTheme="minorEastAsia" w:hAnsiTheme="minor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 xml:space="preserve">. </w:t>
            </w:r>
            <w:r w:rsidR="00416864">
              <w:rPr>
                <w:rFonts w:asciiTheme="minorEastAsia" w:hAnsiTheme="minorEastAsia"/>
                <w:sz w:val="22"/>
              </w:rPr>
              <w:t>10</w:t>
            </w:r>
          </w:p>
        </w:tc>
      </w:tr>
      <w:tr w:rsidR="00027A77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ystem</w:t>
            </w:r>
          </w:p>
        </w:tc>
        <w:tc>
          <w:tcPr>
            <w:tcW w:w="2342" w:type="dxa"/>
            <w:gridSpan w:val="2"/>
            <w:vAlign w:val="center"/>
          </w:tcPr>
          <w:p w:rsidR="00027A77" w:rsidRDefault="00416864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안내</w:t>
            </w:r>
            <w:r w:rsidR="00027A77">
              <w:rPr>
                <w:rFonts w:asciiTheme="minorEastAsia" w:hAnsiTheme="minorEastAsia" w:hint="eastAsia"/>
                <w:sz w:val="22"/>
              </w:rPr>
              <w:t xml:space="preserve"> 정보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오지우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김도은</w:t>
            </w:r>
          </w:p>
        </w:tc>
      </w:tr>
      <w:tr w:rsidR="00D059B1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신호등의 위치(위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경도)를 저장하는 테이블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22"/>
              </w:rPr>
              <w:t>info</w:t>
            </w:r>
            <w:r w:rsidR="00D059B1">
              <w:rPr>
                <w:rFonts w:asciiTheme="minorEastAsia" w:hAnsiTheme="minorEastAsia"/>
                <w:sz w:val="18"/>
                <w:szCs w:val="18"/>
              </w:rPr>
              <w:t>_</w:t>
            </w:r>
            <w:r w:rsidR="00D059B1"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 w:rsidR="00D059B1">
              <w:rPr>
                <w:rFonts w:asciiTheme="minorEastAsia" w:hAnsiTheme="minor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F61D92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안내정보의 </w:t>
            </w:r>
            <w:r w:rsidR="00D059B1">
              <w:rPr>
                <w:rFonts w:asciiTheme="minorEastAsia" w:hAnsiTheme="minorEastAsia" w:hint="eastAsia"/>
                <w:sz w:val="18"/>
                <w:szCs w:val="18"/>
              </w:rPr>
              <w:t>고유 번호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ocal_id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F61D92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ocal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테이블의 고유 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를 참조</w:t>
            </w:r>
          </w:p>
        </w:tc>
      </w:tr>
      <w:tr w:rsidR="00416864" w:rsidTr="00306E61">
        <w:trPr>
          <w:trHeight w:val="564"/>
        </w:trPr>
        <w:tc>
          <w:tcPr>
            <w:tcW w:w="562" w:type="dxa"/>
            <w:vAlign w:val="center"/>
          </w:tcPr>
          <w:p w:rsidR="00416864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416864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_type</w:t>
            </w:r>
            <w:proofErr w:type="spellEnd"/>
          </w:p>
        </w:tc>
        <w:tc>
          <w:tcPr>
            <w:tcW w:w="1275" w:type="dxa"/>
            <w:vAlign w:val="center"/>
          </w:tcPr>
          <w:p w:rsidR="00416864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638" w:type="dxa"/>
            <w:vAlign w:val="center"/>
          </w:tcPr>
          <w:p w:rsidR="00416864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416864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864" w:rsidRPr="0092436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16864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치정보의 상세타입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at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도</w:t>
            </w:r>
            <w:r w:rsidR="00416864">
              <w:rPr>
                <w:rFonts w:asciiTheme="minorEastAsia" w:hAnsiTheme="minorEastAsia" w:hint="eastAsia"/>
                <w:sz w:val="18"/>
                <w:szCs w:val="18"/>
              </w:rPr>
              <w:t>정보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경도</w:t>
            </w:r>
            <w:r w:rsidR="00416864">
              <w:rPr>
                <w:rFonts w:asciiTheme="minorEastAsia" w:hAnsiTheme="minorEastAsia" w:hint="eastAsia"/>
                <w:sz w:val="18"/>
                <w:szCs w:val="18"/>
              </w:rPr>
              <w:t>정보</w:t>
            </w:r>
          </w:p>
        </w:tc>
      </w:tr>
    </w:tbl>
    <w:p w:rsidR="00D059B1" w:rsidRDefault="00D059B1" w:rsidP="00D059B1">
      <w:pPr>
        <w:jc w:val="left"/>
        <w:rPr>
          <w:rFonts w:asciiTheme="minorEastAsia" w:hAnsiTheme="minorEastAsia"/>
          <w:sz w:val="22"/>
        </w:rPr>
      </w:pPr>
    </w:p>
    <w:p w:rsidR="00D059B1" w:rsidRDefault="00D059B1" w:rsidP="00D059B1">
      <w:pPr>
        <w:jc w:val="left"/>
        <w:rPr>
          <w:rFonts w:asciiTheme="minorEastAsia" w:hAnsiTheme="minorEastAsia"/>
          <w:sz w:val="22"/>
        </w:rPr>
      </w:pPr>
    </w:p>
    <w:p w:rsidR="007E0541" w:rsidRDefault="007E0541" w:rsidP="00D059B1">
      <w:pPr>
        <w:jc w:val="left"/>
        <w:rPr>
          <w:rFonts w:asciiTheme="minorEastAsia" w:hAnsiTheme="minorEastAsia"/>
          <w:sz w:val="22"/>
        </w:rPr>
      </w:pPr>
    </w:p>
    <w:p w:rsidR="007E0541" w:rsidRDefault="007E0541" w:rsidP="00D059B1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027A77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명</w:t>
            </w:r>
          </w:p>
        </w:tc>
        <w:tc>
          <w:tcPr>
            <w:tcW w:w="234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tructure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027A77" w:rsidRPr="000518D9" w:rsidRDefault="00027A77" w:rsidP="00027A7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. 0</w:t>
            </w:r>
            <w:r w:rsidR="00416864">
              <w:rPr>
                <w:rFonts w:asciiTheme="minorEastAsia" w:hAnsiTheme="minor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 xml:space="preserve">. </w:t>
            </w:r>
            <w:r w:rsidR="00416864">
              <w:rPr>
                <w:rFonts w:asciiTheme="minorEastAsia" w:hAnsiTheme="minorEastAsia"/>
                <w:sz w:val="22"/>
              </w:rPr>
              <w:t>10</w:t>
            </w:r>
          </w:p>
        </w:tc>
      </w:tr>
      <w:tr w:rsidR="00027A77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ystem</w:t>
            </w:r>
          </w:p>
        </w:tc>
        <w:tc>
          <w:tcPr>
            <w:tcW w:w="2342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건물 정보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027A77" w:rsidRDefault="00027A77" w:rsidP="00027A7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오지우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김도은</w:t>
            </w:r>
          </w:p>
        </w:tc>
      </w:tr>
      <w:tr w:rsidR="00D059B1" w:rsidTr="00306E61">
        <w:trPr>
          <w:trHeight w:val="560"/>
        </w:trPr>
        <w:tc>
          <w:tcPr>
            <w:tcW w:w="1622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건물(오브젝트)들의 정보를 저장하는 테이블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D059B1" w:rsidRDefault="00D059B1" w:rsidP="00306E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ucture_id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F61D92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의 고유 번호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ocal_id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F61D92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ocal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테이블의 고유 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를 참조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ucture_name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의 이름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ucture_lat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의 위도</w:t>
            </w:r>
          </w:p>
        </w:tc>
      </w:tr>
      <w:tr w:rsidR="00D059B1" w:rsidTr="00306E61">
        <w:trPr>
          <w:trHeight w:val="564"/>
        </w:trPr>
        <w:tc>
          <w:tcPr>
            <w:tcW w:w="562" w:type="dxa"/>
            <w:vAlign w:val="center"/>
          </w:tcPr>
          <w:p w:rsidR="00D059B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ucture_lng</w:t>
            </w:r>
            <w:proofErr w:type="spellEnd"/>
          </w:p>
        </w:tc>
        <w:tc>
          <w:tcPr>
            <w:tcW w:w="1275" w:type="dxa"/>
            <w:vAlign w:val="center"/>
          </w:tcPr>
          <w:p w:rsidR="00D059B1" w:rsidRPr="00924361" w:rsidRDefault="00416864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D059B1" w:rsidRPr="00924361" w:rsidRDefault="00D059B1" w:rsidP="00306E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건물의 경도</w:t>
            </w:r>
          </w:p>
        </w:tc>
      </w:tr>
    </w:tbl>
    <w:p w:rsidR="005B36CC" w:rsidRDefault="005B36CC" w:rsidP="00D059B1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5B36CC" w:rsidTr="008E5313">
        <w:trPr>
          <w:trHeight w:val="560"/>
        </w:trPr>
        <w:tc>
          <w:tcPr>
            <w:tcW w:w="1622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명</w:t>
            </w:r>
          </w:p>
        </w:tc>
        <w:tc>
          <w:tcPr>
            <w:tcW w:w="2342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rticle_comments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5B36CC" w:rsidRPr="000518D9" w:rsidRDefault="005B36CC" w:rsidP="008E5313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. 0</w:t>
            </w:r>
            <w:r w:rsidR="00485A2B">
              <w:rPr>
                <w:rFonts w:asciiTheme="minorEastAsia" w:hAnsiTheme="minor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 xml:space="preserve">. </w:t>
            </w:r>
            <w:r w:rsidR="00485A2B">
              <w:rPr>
                <w:rFonts w:asciiTheme="minorEastAsia" w:hAnsiTheme="minorEastAsia"/>
                <w:sz w:val="22"/>
              </w:rPr>
              <w:t>10</w:t>
            </w:r>
          </w:p>
        </w:tc>
      </w:tr>
      <w:tr w:rsidR="005B36CC" w:rsidTr="008E5313">
        <w:trPr>
          <w:trHeight w:val="560"/>
        </w:trPr>
        <w:tc>
          <w:tcPr>
            <w:tcW w:w="1622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ystem</w:t>
            </w:r>
          </w:p>
        </w:tc>
        <w:tc>
          <w:tcPr>
            <w:tcW w:w="2342" w:type="dxa"/>
            <w:gridSpan w:val="2"/>
            <w:vAlign w:val="center"/>
          </w:tcPr>
          <w:p w:rsidR="005B36CC" w:rsidRPr="00EA4A1A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게시글 답변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오지우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김도은</w:t>
            </w:r>
          </w:p>
        </w:tc>
      </w:tr>
      <w:tr w:rsidR="005B36CC" w:rsidTr="008E5313">
        <w:trPr>
          <w:trHeight w:val="560"/>
        </w:trPr>
        <w:tc>
          <w:tcPr>
            <w:tcW w:w="1622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한가지 게시글에 대한 여러가지 답변 저장을 위한 테이블</w:t>
            </w:r>
          </w:p>
        </w:tc>
      </w:tr>
      <w:tr w:rsidR="005B36CC" w:rsidTr="008E5313">
        <w:trPr>
          <w:trHeight w:val="564"/>
        </w:trPr>
        <w:tc>
          <w:tcPr>
            <w:tcW w:w="562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5B36CC" w:rsidTr="008E5313">
        <w:trPr>
          <w:trHeight w:val="564"/>
        </w:trPr>
        <w:tc>
          <w:tcPr>
            <w:tcW w:w="562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275" w:type="dxa"/>
            <w:vAlign w:val="center"/>
          </w:tcPr>
          <w:p w:rsidR="005B36CC" w:rsidRPr="00924361" w:rsidRDefault="00F61D92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글 고유의 번호</w:t>
            </w:r>
          </w:p>
        </w:tc>
      </w:tr>
      <w:tr w:rsidR="005B36CC" w:rsidTr="008E5313">
        <w:trPr>
          <w:trHeight w:val="564"/>
        </w:trPr>
        <w:tc>
          <w:tcPr>
            <w:tcW w:w="562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1275" w:type="dxa"/>
            <w:vAlign w:val="center"/>
          </w:tcPr>
          <w:p w:rsidR="005B36CC" w:rsidRPr="00924361" w:rsidRDefault="00F61D92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아이디의 번호</w:t>
            </w:r>
          </w:p>
        </w:tc>
      </w:tr>
      <w:tr w:rsidR="005B36CC" w:rsidTr="008E5313">
        <w:trPr>
          <w:trHeight w:val="564"/>
        </w:trPr>
        <w:tc>
          <w:tcPr>
            <w:tcW w:w="562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rticle_id</w:t>
            </w:r>
            <w:proofErr w:type="spellEnd"/>
          </w:p>
        </w:tc>
        <w:tc>
          <w:tcPr>
            <w:tcW w:w="1275" w:type="dxa"/>
            <w:vAlign w:val="center"/>
          </w:tcPr>
          <w:p w:rsidR="005B36CC" w:rsidRDefault="00F61D92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게시글</w:t>
            </w:r>
            <w:r w:rsidR="00485A2B">
              <w:rPr>
                <w:rFonts w:asciiTheme="minorEastAsia" w:hAnsiTheme="minorEastAsia" w:hint="eastAsia"/>
                <w:sz w:val="18"/>
                <w:szCs w:val="18"/>
              </w:rPr>
              <w:t>의 답글이 되기 위한 참조</w:t>
            </w:r>
          </w:p>
        </w:tc>
      </w:tr>
      <w:tr w:rsidR="005B36CC" w:rsidTr="008E5313">
        <w:trPr>
          <w:trHeight w:val="564"/>
        </w:trPr>
        <w:tc>
          <w:tcPr>
            <w:tcW w:w="562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s</w:t>
            </w:r>
          </w:p>
        </w:tc>
        <w:tc>
          <w:tcPr>
            <w:tcW w:w="1275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ING</w:t>
            </w:r>
          </w:p>
        </w:tc>
        <w:tc>
          <w:tcPr>
            <w:tcW w:w="638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5B36CC" w:rsidRDefault="00485A2B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글 내용</w:t>
            </w:r>
          </w:p>
        </w:tc>
      </w:tr>
      <w:tr w:rsidR="005B36CC" w:rsidTr="008E5313">
        <w:trPr>
          <w:trHeight w:val="564"/>
        </w:trPr>
        <w:tc>
          <w:tcPr>
            <w:tcW w:w="562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reated_at</w:t>
            </w:r>
            <w:proofErr w:type="spellEnd"/>
          </w:p>
        </w:tc>
        <w:tc>
          <w:tcPr>
            <w:tcW w:w="1275" w:type="dxa"/>
            <w:vAlign w:val="center"/>
          </w:tcPr>
          <w:p w:rsidR="005B36CC" w:rsidRDefault="00485A2B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성시간</w:t>
            </w:r>
          </w:p>
        </w:tc>
      </w:tr>
      <w:tr w:rsidR="005B36CC" w:rsidTr="008E5313">
        <w:trPr>
          <w:trHeight w:val="564"/>
        </w:trPr>
        <w:tc>
          <w:tcPr>
            <w:tcW w:w="562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pdated_at</w:t>
            </w:r>
            <w:proofErr w:type="spellEnd"/>
          </w:p>
        </w:tc>
        <w:tc>
          <w:tcPr>
            <w:tcW w:w="1275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RING</w:t>
            </w:r>
          </w:p>
        </w:tc>
        <w:tc>
          <w:tcPr>
            <w:tcW w:w="638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갱신시간</w:t>
            </w:r>
          </w:p>
        </w:tc>
      </w:tr>
    </w:tbl>
    <w:p w:rsidR="00B36E01" w:rsidRDefault="00B36E01" w:rsidP="00D059B1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5B36CC" w:rsidTr="008E5313">
        <w:trPr>
          <w:trHeight w:val="560"/>
        </w:trPr>
        <w:tc>
          <w:tcPr>
            <w:tcW w:w="1622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명</w:t>
            </w:r>
          </w:p>
        </w:tc>
        <w:tc>
          <w:tcPr>
            <w:tcW w:w="2342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Q</w:t>
            </w:r>
            <w:r>
              <w:rPr>
                <w:rFonts w:asciiTheme="minorEastAsia" w:hAnsiTheme="minorEastAsia"/>
                <w:sz w:val="22"/>
              </w:rPr>
              <w:t>nA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5B36CC" w:rsidRPr="000518D9" w:rsidRDefault="005B36CC" w:rsidP="008E5313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. 0</w:t>
            </w:r>
            <w:r w:rsidR="00F801B2">
              <w:rPr>
                <w:rFonts w:asciiTheme="minorEastAsia" w:hAnsiTheme="minor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 xml:space="preserve">. </w:t>
            </w:r>
            <w:r w:rsidR="00F801B2">
              <w:rPr>
                <w:rFonts w:asciiTheme="minorEastAsia" w:hAnsiTheme="minorEastAsia"/>
                <w:sz w:val="22"/>
              </w:rPr>
              <w:t>10</w:t>
            </w:r>
          </w:p>
        </w:tc>
      </w:tr>
      <w:tr w:rsidR="005B36CC" w:rsidTr="008E5313">
        <w:trPr>
          <w:trHeight w:val="560"/>
        </w:trPr>
        <w:tc>
          <w:tcPr>
            <w:tcW w:w="1622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ystem</w:t>
            </w:r>
          </w:p>
        </w:tc>
        <w:tc>
          <w:tcPr>
            <w:tcW w:w="2342" w:type="dxa"/>
            <w:gridSpan w:val="2"/>
            <w:vAlign w:val="center"/>
          </w:tcPr>
          <w:p w:rsidR="005B36CC" w:rsidRPr="00EA4A1A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Q</w:t>
            </w:r>
            <w:r>
              <w:rPr>
                <w:rFonts w:asciiTheme="minorEastAsia" w:hAnsiTheme="minorEastAsia"/>
                <w:sz w:val="22"/>
              </w:rPr>
              <w:t xml:space="preserve"> &amp; A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오지우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김도은</w:t>
            </w:r>
          </w:p>
        </w:tc>
      </w:tr>
      <w:tr w:rsidR="005B36CC" w:rsidTr="008E5313">
        <w:trPr>
          <w:trHeight w:val="560"/>
        </w:trPr>
        <w:tc>
          <w:tcPr>
            <w:tcW w:w="1622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질의응답 및 정보수정 요청의 테이블</w:t>
            </w:r>
          </w:p>
        </w:tc>
      </w:tr>
      <w:tr w:rsidR="005B36CC" w:rsidTr="008E5313">
        <w:trPr>
          <w:trHeight w:val="564"/>
        </w:trPr>
        <w:tc>
          <w:tcPr>
            <w:tcW w:w="562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5B36CC" w:rsidTr="008E5313">
        <w:trPr>
          <w:trHeight w:val="564"/>
        </w:trPr>
        <w:tc>
          <w:tcPr>
            <w:tcW w:w="562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275" w:type="dxa"/>
            <w:vAlign w:val="center"/>
          </w:tcPr>
          <w:p w:rsidR="005B36CC" w:rsidRPr="00924361" w:rsidRDefault="00F61D92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QN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고유의 번호</w:t>
            </w:r>
          </w:p>
        </w:tc>
      </w:tr>
      <w:tr w:rsidR="005B36CC" w:rsidTr="008E5313">
        <w:trPr>
          <w:trHeight w:val="564"/>
        </w:trPr>
        <w:tc>
          <w:tcPr>
            <w:tcW w:w="562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1275" w:type="dxa"/>
            <w:vAlign w:val="center"/>
          </w:tcPr>
          <w:p w:rsidR="005B36CC" w:rsidRPr="00924361" w:rsidRDefault="00F61D92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아이디의 번호</w:t>
            </w:r>
          </w:p>
        </w:tc>
      </w:tr>
      <w:tr w:rsidR="0080707B" w:rsidTr="008E5313">
        <w:trPr>
          <w:trHeight w:val="564"/>
        </w:trPr>
        <w:tc>
          <w:tcPr>
            <w:tcW w:w="562" w:type="dxa"/>
            <w:vAlign w:val="center"/>
          </w:tcPr>
          <w:p w:rsidR="0080707B" w:rsidRDefault="0080707B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80707B" w:rsidRDefault="00485A2B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</w:t>
            </w:r>
            <w:r w:rsidR="00221689">
              <w:rPr>
                <w:rFonts w:asciiTheme="minorEastAsia" w:hAnsiTheme="minorEastAsia"/>
                <w:sz w:val="18"/>
                <w:szCs w:val="18"/>
              </w:rPr>
              <w:t>omment</w:t>
            </w:r>
            <w:r>
              <w:rPr>
                <w:rFonts w:asciiTheme="minorEastAsia" w:hAnsiTheme="minor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275" w:type="dxa"/>
            <w:vAlign w:val="center"/>
          </w:tcPr>
          <w:p w:rsidR="0080707B" w:rsidRDefault="00F61D92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80707B" w:rsidRDefault="0080707B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80707B" w:rsidRDefault="00221689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80707B" w:rsidRPr="00924361" w:rsidRDefault="0080707B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80707B" w:rsidRDefault="00221689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어떤 질문의 답변인지 정해 줌</w:t>
            </w:r>
          </w:p>
        </w:tc>
      </w:tr>
      <w:tr w:rsidR="005B36CC" w:rsidTr="008E5313">
        <w:trPr>
          <w:trHeight w:val="564"/>
        </w:trPr>
        <w:tc>
          <w:tcPr>
            <w:tcW w:w="562" w:type="dxa"/>
            <w:vAlign w:val="center"/>
          </w:tcPr>
          <w:p w:rsidR="005B36CC" w:rsidRDefault="0080707B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5B36CC" w:rsidRDefault="00485A2B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Qna_</w:t>
            </w:r>
            <w:r w:rsidR="005B36CC"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75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638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도수정 및 건의사항 분류</w:t>
            </w:r>
          </w:p>
        </w:tc>
      </w:tr>
      <w:tr w:rsidR="005B36CC" w:rsidTr="008E5313">
        <w:trPr>
          <w:trHeight w:val="564"/>
        </w:trPr>
        <w:tc>
          <w:tcPr>
            <w:tcW w:w="562" w:type="dxa"/>
            <w:vAlign w:val="center"/>
          </w:tcPr>
          <w:p w:rsidR="005B36CC" w:rsidRDefault="0080707B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1275" w:type="dxa"/>
            <w:vAlign w:val="center"/>
          </w:tcPr>
          <w:p w:rsidR="005B36CC" w:rsidRDefault="00485A2B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0)</w:t>
            </w:r>
          </w:p>
        </w:tc>
        <w:tc>
          <w:tcPr>
            <w:tcW w:w="638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질문 제목</w:t>
            </w:r>
          </w:p>
        </w:tc>
      </w:tr>
      <w:tr w:rsidR="005B36CC" w:rsidTr="008E5313">
        <w:trPr>
          <w:trHeight w:val="564"/>
        </w:trPr>
        <w:tc>
          <w:tcPr>
            <w:tcW w:w="562" w:type="dxa"/>
            <w:vAlign w:val="center"/>
          </w:tcPr>
          <w:p w:rsidR="005B36CC" w:rsidRDefault="0080707B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ntents</w:t>
            </w:r>
          </w:p>
        </w:tc>
        <w:tc>
          <w:tcPr>
            <w:tcW w:w="1275" w:type="dxa"/>
            <w:vAlign w:val="center"/>
          </w:tcPr>
          <w:p w:rsidR="005B36CC" w:rsidRDefault="00485A2B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ext</w:t>
            </w:r>
          </w:p>
        </w:tc>
        <w:tc>
          <w:tcPr>
            <w:tcW w:w="638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질문 내용</w:t>
            </w:r>
          </w:p>
        </w:tc>
      </w:tr>
      <w:tr w:rsidR="005B36CC" w:rsidTr="008E5313">
        <w:trPr>
          <w:trHeight w:val="564"/>
        </w:trPr>
        <w:tc>
          <w:tcPr>
            <w:tcW w:w="562" w:type="dxa"/>
            <w:vAlign w:val="center"/>
          </w:tcPr>
          <w:p w:rsidR="005B36CC" w:rsidRDefault="0080707B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reated_at</w:t>
            </w:r>
            <w:proofErr w:type="spellEnd"/>
          </w:p>
        </w:tc>
        <w:tc>
          <w:tcPr>
            <w:tcW w:w="1275" w:type="dxa"/>
            <w:vAlign w:val="center"/>
          </w:tcPr>
          <w:p w:rsidR="005B36CC" w:rsidRDefault="00485A2B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성시간</w:t>
            </w:r>
          </w:p>
        </w:tc>
      </w:tr>
      <w:tr w:rsidR="005B36CC" w:rsidTr="008E5313">
        <w:trPr>
          <w:trHeight w:val="564"/>
        </w:trPr>
        <w:tc>
          <w:tcPr>
            <w:tcW w:w="562" w:type="dxa"/>
            <w:vAlign w:val="center"/>
          </w:tcPr>
          <w:p w:rsidR="005B36CC" w:rsidRDefault="0080707B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pdated_at</w:t>
            </w:r>
            <w:proofErr w:type="spellEnd"/>
          </w:p>
        </w:tc>
        <w:tc>
          <w:tcPr>
            <w:tcW w:w="1275" w:type="dxa"/>
            <w:vAlign w:val="center"/>
          </w:tcPr>
          <w:p w:rsidR="005B36CC" w:rsidRDefault="00485A2B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B36CC" w:rsidRPr="00924361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5B36CC" w:rsidRDefault="005B36CC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갱신시간</w:t>
            </w:r>
          </w:p>
        </w:tc>
      </w:tr>
    </w:tbl>
    <w:p w:rsidR="005B36CC" w:rsidRDefault="005B36CC" w:rsidP="00D059B1">
      <w:pPr>
        <w:jc w:val="left"/>
        <w:rPr>
          <w:rFonts w:asciiTheme="minorEastAsia" w:hAnsiTheme="minorEastAsia"/>
          <w:sz w:val="22"/>
        </w:rPr>
      </w:pPr>
    </w:p>
    <w:p w:rsidR="005B36CC" w:rsidRDefault="005B36CC" w:rsidP="00D059B1">
      <w:pPr>
        <w:jc w:val="left"/>
        <w:rPr>
          <w:rFonts w:asciiTheme="minorEastAsia" w:hAnsiTheme="minorEastAsia"/>
          <w:sz w:val="22"/>
        </w:rPr>
      </w:pPr>
    </w:p>
    <w:p w:rsidR="005B36CC" w:rsidRDefault="005B36CC" w:rsidP="00D059B1">
      <w:pPr>
        <w:jc w:val="left"/>
        <w:rPr>
          <w:rFonts w:asciiTheme="minorEastAsia" w:hAnsiTheme="minorEastAsia"/>
          <w:sz w:val="22"/>
        </w:rPr>
      </w:pPr>
    </w:p>
    <w:p w:rsidR="005B36CC" w:rsidRDefault="005B36CC" w:rsidP="00D059B1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B20AC3" w:rsidTr="008E5313">
        <w:trPr>
          <w:trHeight w:val="560"/>
        </w:trPr>
        <w:tc>
          <w:tcPr>
            <w:tcW w:w="1622" w:type="dxa"/>
            <w:gridSpan w:val="2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명</w:t>
            </w:r>
          </w:p>
        </w:tc>
        <w:tc>
          <w:tcPr>
            <w:tcW w:w="2342" w:type="dxa"/>
            <w:gridSpan w:val="2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order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B20AC3" w:rsidRPr="000518D9" w:rsidRDefault="00B20AC3" w:rsidP="008E5313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. 0</w:t>
            </w:r>
            <w:r w:rsidR="00A141B9">
              <w:rPr>
                <w:rFonts w:asciiTheme="minorEastAsia" w:hAnsiTheme="minor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 xml:space="preserve">. </w:t>
            </w:r>
            <w:r w:rsidR="00A141B9">
              <w:rPr>
                <w:rFonts w:asciiTheme="minorEastAsia" w:hAnsiTheme="minorEastAsia"/>
                <w:sz w:val="22"/>
              </w:rPr>
              <w:t>10</w:t>
            </w:r>
          </w:p>
        </w:tc>
      </w:tr>
      <w:tr w:rsidR="00B20AC3" w:rsidTr="008E5313">
        <w:trPr>
          <w:trHeight w:val="560"/>
        </w:trPr>
        <w:tc>
          <w:tcPr>
            <w:tcW w:w="1622" w:type="dxa"/>
            <w:gridSpan w:val="2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ystem</w:t>
            </w:r>
          </w:p>
        </w:tc>
        <w:tc>
          <w:tcPr>
            <w:tcW w:w="2342" w:type="dxa"/>
            <w:gridSpan w:val="2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주문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김도은</w:t>
            </w:r>
          </w:p>
        </w:tc>
      </w:tr>
      <w:tr w:rsidR="00B20AC3" w:rsidTr="008E5313">
        <w:trPr>
          <w:trHeight w:val="560"/>
        </w:trPr>
        <w:tc>
          <w:tcPr>
            <w:tcW w:w="1622" w:type="dxa"/>
            <w:gridSpan w:val="2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하드웨어의 주문을 저장하는 테이블</w:t>
            </w:r>
          </w:p>
        </w:tc>
      </w:tr>
      <w:tr w:rsidR="00B20AC3" w:rsidTr="008E5313">
        <w:trPr>
          <w:trHeight w:val="564"/>
        </w:trPr>
        <w:tc>
          <w:tcPr>
            <w:tcW w:w="562" w:type="dxa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B20AC3" w:rsidRPr="00924361" w:rsidTr="008E5313">
        <w:trPr>
          <w:trHeight w:val="564"/>
        </w:trPr>
        <w:tc>
          <w:tcPr>
            <w:tcW w:w="562" w:type="dxa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275" w:type="dxa"/>
            <w:vAlign w:val="center"/>
          </w:tcPr>
          <w:p w:rsidR="00B20AC3" w:rsidRPr="00924361" w:rsidRDefault="00F61D92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번호</w:t>
            </w:r>
          </w:p>
        </w:tc>
      </w:tr>
      <w:tr w:rsidR="00B20AC3" w:rsidRPr="00924361" w:rsidTr="008E5313">
        <w:trPr>
          <w:trHeight w:val="564"/>
        </w:trPr>
        <w:tc>
          <w:tcPr>
            <w:tcW w:w="562" w:type="dxa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75" w:type="dxa"/>
            <w:vAlign w:val="center"/>
          </w:tcPr>
          <w:p w:rsidR="00B20AC3" w:rsidRPr="00924361" w:rsidRDefault="00F61D92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ser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테이블의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를 참조</w:t>
            </w:r>
          </w:p>
        </w:tc>
      </w:tr>
      <w:tr w:rsidR="00B20AC3" w:rsidRPr="00924361" w:rsidTr="008E5313">
        <w:trPr>
          <w:trHeight w:val="564"/>
        </w:trPr>
        <w:tc>
          <w:tcPr>
            <w:tcW w:w="562" w:type="dxa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order_data</w:t>
            </w:r>
            <w:proofErr w:type="spellEnd"/>
          </w:p>
        </w:tc>
        <w:tc>
          <w:tcPr>
            <w:tcW w:w="1275" w:type="dxa"/>
            <w:vAlign w:val="center"/>
          </w:tcPr>
          <w:p w:rsidR="00B20AC3" w:rsidRPr="00924361" w:rsidRDefault="00E54DC7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imestamp</w:t>
            </w:r>
          </w:p>
        </w:tc>
        <w:tc>
          <w:tcPr>
            <w:tcW w:w="638" w:type="dxa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 날짜</w:t>
            </w:r>
          </w:p>
        </w:tc>
      </w:tr>
      <w:tr w:rsidR="00B20AC3" w:rsidRPr="00924361" w:rsidTr="008E5313">
        <w:trPr>
          <w:trHeight w:val="564"/>
        </w:trPr>
        <w:tc>
          <w:tcPr>
            <w:tcW w:w="562" w:type="dxa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ddress</w:t>
            </w:r>
          </w:p>
        </w:tc>
        <w:tc>
          <w:tcPr>
            <w:tcW w:w="1275" w:type="dxa"/>
            <w:vAlign w:val="center"/>
          </w:tcPr>
          <w:p w:rsidR="00B20AC3" w:rsidRPr="00924361" w:rsidRDefault="00E54DC7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255)</w:t>
            </w:r>
          </w:p>
        </w:tc>
        <w:tc>
          <w:tcPr>
            <w:tcW w:w="638" w:type="dxa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받으시는 분의 주소</w:t>
            </w:r>
          </w:p>
        </w:tc>
      </w:tr>
      <w:tr w:rsidR="00B20AC3" w:rsidRPr="00924361" w:rsidTr="008E5313">
        <w:trPr>
          <w:trHeight w:val="564"/>
        </w:trPr>
        <w:tc>
          <w:tcPr>
            <w:tcW w:w="562" w:type="dxa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.N</w:t>
            </w:r>
          </w:p>
        </w:tc>
        <w:tc>
          <w:tcPr>
            <w:tcW w:w="1275" w:type="dxa"/>
            <w:vAlign w:val="center"/>
          </w:tcPr>
          <w:p w:rsidR="00B20AC3" w:rsidRPr="00924361" w:rsidRDefault="00E54DC7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archar(15)</w:t>
            </w:r>
          </w:p>
        </w:tc>
        <w:tc>
          <w:tcPr>
            <w:tcW w:w="638" w:type="dxa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자의 핸드폰 번호</w:t>
            </w:r>
          </w:p>
        </w:tc>
      </w:tr>
      <w:tr w:rsidR="00B20AC3" w:rsidRPr="00924361" w:rsidTr="008E5313">
        <w:trPr>
          <w:trHeight w:val="564"/>
        </w:trPr>
        <w:tc>
          <w:tcPr>
            <w:tcW w:w="562" w:type="dxa"/>
            <w:vAlign w:val="center"/>
          </w:tcPr>
          <w:p w:rsidR="00B20AC3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B20AC3" w:rsidRPr="00924361" w:rsidRDefault="00B20AC3" w:rsidP="00B20A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A</w:t>
            </w:r>
          </w:p>
        </w:tc>
        <w:tc>
          <w:tcPr>
            <w:tcW w:w="1275" w:type="dxa"/>
            <w:vAlign w:val="center"/>
          </w:tcPr>
          <w:p w:rsidR="00B20AC3" w:rsidRPr="00924361" w:rsidRDefault="00E54DC7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</w:t>
            </w:r>
          </w:p>
        </w:tc>
        <w:tc>
          <w:tcPr>
            <w:tcW w:w="638" w:type="dxa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638" w:type="dxa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20AC3" w:rsidRPr="00924361" w:rsidRDefault="00B20AC3" w:rsidP="008E53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문수량</w:t>
            </w:r>
          </w:p>
        </w:tc>
      </w:tr>
    </w:tbl>
    <w:p w:rsidR="0043076B" w:rsidRDefault="0043076B" w:rsidP="009277C6">
      <w:pPr>
        <w:jc w:val="left"/>
        <w:rPr>
          <w:rFonts w:asciiTheme="minorEastAsia" w:hAnsiTheme="minorEastAsia"/>
          <w:sz w:val="22"/>
        </w:rPr>
      </w:pPr>
    </w:p>
    <w:p w:rsidR="005B36CC" w:rsidRDefault="005B36CC" w:rsidP="009277C6">
      <w:pPr>
        <w:jc w:val="left"/>
        <w:rPr>
          <w:rFonts w:asciiTheme="minorEastAsia" w:hAnsiTheme="minorEastAsia"/>
          <w:sz w:val="22"/>
        </w:rPr>
      </w:pPr>
    </w:p>
    <w:p w:rsidR="005B36CC" w:rsidRDefault="005B36CC" w:rsidP="009277C6">
      <w:pPr>
        <w:jc w:val="left"/>
        <w:rPr>
          <w:rFonts w:asciiTheme="minorEastAsia" w:hAnsiTheme="minorEastAsia"/>
          <w:sz w:val="22"/>
        </w:rPr>
      </w:pPr>
    </w:p>
    <w:p w:rsidR="005B36CC" w:rsidRDefault="005B36CC" w:rsidP="009277C6">
      <w:pPr>
        <w:jc w:val="left"/>
        <w:rPr>
          <w:rFonts w:asciiTheme="minorEastAsia" w:hAnsiTheme="minorEastAsia"/>
          <w:sz w:val="22"/>
        </w:rPr>
      </w:pPr>
    </w:p>
    <w:p w:rsidR="005B36CC" w:rsidRDefault="005B36CC" w:rsidP="009277C6">
      <w:pPr>
        <w:jc w:val="left"/>
        <w:rPr>
          <w:rFonts w:asciiTheme="minorEastAsia" w:hAnsiTheme="minorEastAsia"/>
          <w:sz w:val="22"/>
        </w:rPr>
      </w:pPr>
    </w:p>
    <w:p w:rsidR="005B36CC" w:rsidRDefault="005B36CC" w:rsidP="009277C6">
      <w:pPr>
        <w:jc w:val="left"/>
        <w:rPr>
          <w:rFonts w:asciiTheme="minorEastAsia" w:hAnsiTheme="minorEastAsia"/>
          <w:sz w:val="22"/>
        </w:rPr>
      </w:pPr>
    </w:p>
    <w:p w:rsidR="005B36CC" w:rsidRDefault="005B36CC" w:rsidP="009277C6">
      <w:pPr>
        <w:jc w:val="left"/>
        <w:rPr>
          <w:rFonts w:asciiTheme="minorEastAsia" w:hAnsiTheme="minorEastAsia"/>
          <w:sz w:val="22"/>
        </w:rPr>
      </w:pPr>
    </w:p>
    <w:p w:rsidR="005B36CC" w:rsidRDefault="005B36CC" w:rsidP="009277C6">
      <w:pPr>
        <w:jc w:val="left"/>
        <w:rPr>
          <w:rFonts w:asciiTheme="minorEastAsia" w:hAnsiTheme="minorEastAsia"/>
          <w:sz w:val="22"/>
        </w:rPr>
      </w:pPr>
    </w:p>
    <w:p w:rsidR="005B36CC" w:rsidRDefault="005B36CC" w:rsidP="009277C6">
      <w:pPr>
        <w:jc w:val="left"/>
        <w:rPr>
          <w:rFonts w:asciiTheme="minorEastAsia" w:hAnsiTheme="minorEastAsia"/>
          <w:sz w:val="22"/>
        </w:rPr>
      </w:pPr>
    </w:p>
    <w:p w:rsidR="005B36CC" w:rsidRDefault="005B36CC" w:rsidP="009277C6">
      <w:pPr>
        <w:jc w:val="left"/>
        <w:rPr>
          <w:rFonts w:asciiTheme="minorEastAsia" w:hAnsiTheme="minorEastAsia"/>
          <w:sz w:val="22"/>
        </w:rPr>
      </w:pPr>
    </w:p>
    <w:p w:rsidR="00924361" w:rsidRPr="000518D9" w:rsidRDefault="00924361" w:rsidP="00FD22B2">
      <w:pPr>
        <w:jc w:val="left"/>
        <w:rPr>
          <w:rFonts w:asciiTheme="minorEastAsia" w:hAnsiTheme="minorEastAsia"/>
          <w:sz w:val="18"/>
          <w:szCs w:val="18"/>
        </w:rPr>
      </w:pPr>
      <w:bookmarkStart w:id="1" w:name="_GoBack"/>
      <w:bookmarkEnd w:id="1"/>
    </w:p>
    <w:sectPr w:rsidR="00924361" w:rsidRPr="000518D9" w:rsidSect="00A76F2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75A" w:rsidRDefault="00DE375A" w:rsidP="00E02225">
      <w:pPr>
        <w:spacing w:after="0" w:line="240" w:lineRule="auto"/>
      </w:pPr>
      <w:r>
        <w:separator/>
      </w:r>
    </w:p>
  </w:endnote>
  <w:endnote w:type="continuationSeparator" w:id="0">
    <w:p w:rsidR="00DE375A" w:rsidRDefault="00DE375A" w:rsidP="00E0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75A" w:rsidRDefault="00DE375A" w:rsidP="00E02225">
      <w:pPr>
        <w:spacing w:after="0" w:line="240" w:lineRule="auto"/>
      </w:pPr>
      <w:r>
        <w:separator/>
      </w:r>
    </w:p>
  </w:footnote>
  <w:footnote w:type="continuationSeparator" w:id="0">
    <w:p w:rsidR="00DE375A" w:rsidRDefault="00DE375A" w:rsidP="00E0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470"/>
    <w:multiLevelType w:val="hybridMultilevel"/>
    <w:tmpl w:val="E592A740"/>
    <w:lvl w:ilvl="0" w:tplc="A09A9D30">
      <w:start w:val="1"/>
      <w:numFmt w:val="decimalEnclosedCircle"/>
      <w:lvlText w:val="%1"/>
      <w:lvlJc w:val="left"/>
      <w:pPr>
        <w:ind w:left="660" w:hanging="360"/>
      </w:pPr>
      <w:rPr>
        <w:rFonts w:ascii="굴림체" w:eastAsia="굴림체" w:hAnsi="굴림체" w:hint="eastAsia"/>
        <w:b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025760CC"/>
    <w:multiLevelType w:val="hybridMultilevel"/>
    <w:tmpl w:val="F2AA07A2"/>
    <w:lvl w:ilvl="0" w:tplc="18BE8D4A">
      <w:start w:val="2"/>
      <w:numFmt w:val="bullet"/>
      <w:lvlText w:val="-"/>
      <w:lvlJc w:val="left"/>
      <w:pPr>
        <w:ind w:left="6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6692C52"/>
    <w:multiLevelType w:val="hybridMultilevel"/>
    <w:tmpl w:val="7A966250"/>
    <w:lvl w:ilvl="0" w:tplc="18700A0A">
      <w:start w:val="2"/>
      <w:numFmt w:val="bullet"/>
      <w:lvlText w:val="-"/>
      <w:lvlJc w:val="left"/>
      <w:pPr>
        <w:ind w:left="6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6F617B6"/>
    <w:multiLevelType w:val="hybridMultilevel"/>
    <w:tmpl w:val="E82A5990"/>
    <w:lvl w:ilvl="0" w:tplc="4DC4D20E">
      <w:start w:val="2"/>
      <w:numFmt w:val="bullet"/>
      <w:lvlText w:val="-"/>
      <w:lvlJc w:val="left"/>
      <w:pPr>
        <w:ind w:left="756" w:hanging="360"/>
      </w:pPr>
      <w:rPr>
        <w:rFonts w:ascii="굴림체" w:eastAsia="굴림체" w:hAnsi="굴림체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4" w15:restartNumberingAfterBreak="0">
    <w:nsid w:val="261B0E64"/>
    <w:multiLevelType w:val="hybridMultilevel"/>
    <w:tmpl w:val="C6E0270E"/>
    <w:lvl w:ilvl="0" w:tplc="3850C3CA">
      <w:start w:val="1"/>
      <w:numFmt w:val="decimalEnclosedCircle"/>
      <w:lvlText w:val="%1"/>
      <w:lvlJc w:val="left"/>
      <w:pPr>
        <w:ind w:left="660" w:hanging="360"/>
      </w:pPr>
      <w:rPr>
        <w:rFonts w:ascii="굴림체" w:eastAsia="굴림체" w:hAnsi="굴림체" w:hint="eastAsia"/>
        <w:b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5" w15:restartNumberingAfterBreak="0">
    <w:nsid w:val="2D211762"/>
    <w:multiLevelType w:val="hybridMultilevel"/>
    <w:tmpl w:val="FF8E8CCE"/>
    <w:lvl w:ilvl="0" w:tplc="C39CC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8D1B65"/>
    <w:multiLevelType w:val="hybridMultilevel"/>
    <w:tmpl w:val="679894E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40791BE6"/>
    <w:multiLevelType w:val="hybridMultilevel"/>
    <w:tmpl w:val="62B89A82"/>
    <w:lvl w:ilvl="0" w:tplc="3CBA0B4A">
      <w:start w:val="1"/>
      <w:numFmt w:val="decimalEnclosedCircle"/>
      <w:lvlText w:val="%1"/>
      <w:lvlJc w:val="left"/>
      <w:pPr>
        <w:ind w:left="864" w:hanging="360"/>
      </w:pPr>
      <w:rPr>
        <w:rFonts w:ascii="굴림체" w:eastAsia="굴림체" w:hAnsi="굴림체" w:hint="eastAsia"/>
        <w:b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8" w15:restartNumberingAfterBreak="0">
    <w:nsid w:val="46212EB8"/>
    <w:multiLevelType w:val="hybridMultilevel"/>
    <w:tmpl w:val="159ECC84"/>
    <w:lvl w:ilvl="0" w:tplc="883C080C">
      <w:start w:val="2"/>
      <w:numFmt w:val="bullet"/>
      <w:lvlText w:val="-"/>
      <w:lvlJc w:val="left"/>
      <w:pPr>
        <w:ind w:left="660" w:hanging="360"/>
      </w:pPr>
      <w:rPr>
        <w:rFonts w:ascii="굴림체" w:eastAsia="굴림체" w:hAnsi="굴림체" w:cs="굴림" w:hint="eastAsia"/>
        <w:b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9" w15:restartNumberingAfterBreak="0">
    <w:nsid w:val="468A5BEC"/>
    <w:multiLevelType w:val="hybridMultilevel"/>
    <w:tmpl w:val="3940D78C"/>
    <w:lvl w:ilvl="0" w:tplc="C7A0F9C2">
      <w:start w:val="1"/>
      <w:numFmt w:val="decimalEnclosedCircle"/>
      <w:lvlText w:val="%1"/>
      <w:lvlJc w:val="left"/>
      <w:pPr>
        <w:ind w:left="780" w:hanging="360"/>
      </w:pPr>
      <w:rPr>
        <w:rFonts w:ascii="굴림체" w:eastAsia="굴림체" w:hAnsi="굴림체" w:hint="eastAsia"/>
        <w:b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0" w15:restartNumberingAfterBreak="0">
    <w:nsid w:val="5C2828F4"/>
    <w:multiLevelType w:val="hybridMultilevel"/>
    <w:tmpl w:val="74E6F774"/>
    <w:lvl w:ilvl="0" w:tplc="22100AEC">
      <w:start w:val="2"/>
      <w:numFmt w:val="bullet"/>
      <w:lvlText w:val="-"/>
      <w:lvlJc w:val="left"/>
      <w:pPr>
        <w:ind w:left="756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11" w15:restartNumberingAfterBreak="0">
    <w:nsid w:val="679F054D"/>
    <w:multiLevelType w:val="hybridMultilevel"/>
    <w:tmpl w:val="966C31C0"/>
    <w:lvl w:ilvl="0" w:tplc="2188A6E2">
      <w:start w:val="1"/>
      <w:numFmt w:val="decimalEnclosedCircle"/>
      <w:lvlText w:val="%1"/>
      <w:lvlJc w:val="left"/>
      <w:pPr>
        <w:ind w:left="780" w:hanging="360"/>
      </w:pPr>
      <w:rPr>
        <w:rFonts w:ascii="굴림체" w:eastAsia="굴림체" w:hAnsi="굴림체" w:hint="eastAsia"/>
        <w:b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2" w15:restartNumberingAfterBreak="0">
    <w:nsid w:val="750A554B"/>
    <w:multiLevelType w:val="hybridMultilevel"/>
    <w:tmpl w:val="9A58AD2C"/>
    <w:lvl w:ilvl="0" w:tplc="BE58C134">
      <w:start w:val="1"/>
      <w:numFmt w:val="decimalEnclosedCircle"/>
      <w:lvlText w:val="%1"/>
      <w:lvlJc w:val="left"/>
      <w:pPr>
        <w:ind w:left="864" w:hanging="360"/>
      </w:pPr>
      <w:rPr>
        <w:rFonts w:ascii="굴림체" w:eastAsia="굴림체" w:hAnsi="굴림체" w:hint="eastAsia"/>
        <w:b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13" w15:restartNumberingAfterBreak="0">
    <w:nsid w:val="7D2C4CBD"/>
    <w:multiLevelType w:val="hybridMultilevel"/>
    <w:tmpl w:val="BF06042E"/>
    <w:lvl w:ilvl="0" w:tplc="B61015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C6"/>
    <w:rsid w:val="00027A77"/>
    <w:rsid w:val="000518D9"/>
    <w:rsid w:val="00091C50"/>
    <w:rsid w:val="00097116"/>
    <w:rsid w:val="000B3DAD"/>
    <w:rsid w:val="000C0D0C"/>
    <w:rsid w:val="00102F80"/>
    <w:rsid w:val="00110258"/>
    <w:rsid w:val="0013034D"/>
    <w:rsid w:val="001313F3"/>
    <w:rsid w:val="00152D7F"/>
    <w:rsid w:val="001D1A85"/>
    <w:rsid w:val="001E729C"/>
    <w:rsid w:val="002045B5"/>
    <w:rsid w:val="00221689"/>
    <w:rsid w:val="002243B6"/>
    <w:rsid w:val="00246F36"/>
    <w:rsid w:val="00267385"/>
    <w:rsid w:val="002E5BB9"/>
    <w:rsid w:val="002F4A0E"/>
    <w:rsid w:val="003014B0"/>
    <w:rsid w:val="00306E61"/>
    <w:rsid w:val="00385147"/>
    <w:rsid w:val="003E1384"/>
    <w:rsid w:val="00401C15"/>
    <w:rsid w:val="00411BD5"/>
    <w:rsid w:val="00416864"/>
    <w:rsid w:val="0043076B"/>
    <w:rsid w:val="0043652A"/>
    <w:rsid w:val="00476557"/>
    <w:rsid w:val="00485A2B"/>
    <w:rsid w:val="004F7F8C"/>
    <w:rsid w:val="00500F18"/>
    <w:rsid w:val="00514D3D"/>
    <w:rsid w:val="005223B3"/>
    <w:rsid w:val="00535D24"/>
    <w:rsid w:val="005908D0"/>
    <w:rsid w:val="005B36CC"/>
    <w:rsid w:val="005C170E"/>
    <w:rsid w:val="005D23FE"/>
    <w:rsid w:val="0060512E"/>
    <w:rsid w:val="00643A26"/>
    <w:rsid w:val="00653A00"/>
    <w:rsid w:val="006736FE"/>
    <w:rsid w:val="0068174C"/>
    <w:rsid w:val="006D5530"/>
    <w:rsid w:val="006E4CF9"/>
    <w:rsid w:val="00704907"/>
    <w:rsid w:val="0075530C"/>
    <w:rsid w:val="00765F03"/>
    <w:rsid w:val="007A3106"/>
    <w:rsid w:val="007A740A"/>
    <w:rsid w:val="007D45EC"/>
    <w:rsid w:val="007D4F62"/>
    <w:rsid w:val="007E0541"/>
    <w:rsid w:val="007E4BEA"/>
    <w:rsid w:val="0080707B"/>
    <w:rsid w:val="00822E34"/>
    <w:rsid w:val="008337FD"/>
    <w:rsid w:val="00837B4C"/>
    <w:rsid w:val="00844A6B"/>
    <w:rsid w:val="0087207D"/>
    <w:rsid w:val="008A12B6"/>
    <w:rsid w:val="008B127B"/>
    <w:rsid w:val="008B4FDB"/>
    <w:rsid w:val="008E5313"/>
    <w:rsid w:val="0090454A"/>
    <w:rsid w:val="0091238A"/>
    <w:rsid w:val="00915AE9"/>
    <w:rsid w:val="00924361"/>
    <w:rsid w:val="009277C6"/>
    <w:rsid w:val="00956F7F"/>
    <w:rsid w:val="0098364B"/>
    <w:rsid w:val="009A409C"/>
    <w:rsid w:val="009D3EFD"/>
    <w:rsid w:val="00A141B9"/>
    <w:rsid w:val="00A16814"/>
    <w:rsid w:val="00A24E7F"/>
    <w:rsid w:val="00A436B6"/>
    <w:rsid w:val="00A479CB"/>
    <w:rsid w:val="00A76F2C"/>
    <w:rsid w:val="00A77CF4"/>
    <w:rsid w:val="00AA66DF"/>
    <w:rsid w:val="00AE2783"/>
    <w:rsid w:val="00B160AB"/>
    <w:rsid w:val="00B20AC3"/>
    <w:rsid w:val="00B214D8"/>
    <w:rsid w:val="00B36E01"/>
    <w:rsid w:val="00B76881"/>
    <w:rsid w:val="00BC42C5"/>
    <w:rsid w:val="00BD60C9"/>
    <w:rsid w:val="00BD65EC"/>
    <w:rsid w:val="00BE3838"/>
    <w:rsid w:val="00BE52A5"/>
    <w:rsid w:val="00C07D93"/>
    <w:rsid w:val="00CA7782"/>
    <w:rsid w:val="00CB74CE"/>
    <w:rsid w:val="00CE1563"/>
    <w:rsid w:val="00CE5345"/>
    <w:rsid w:val="00CE60AB"/>
    <w:rsid w:val="00D059B1"/>
    <w:rsid w:val="00D36237"/>
    <w:rsid w:val="00D6306F"/>
    <w:rsid w:val="00D65271"/>
    <w:rsid w:val="00D93359"/>
    <w:rsid w:val="00DC69A6"/>
    <w:rsid w:val="00DE375A"/>
    <w:rsid w:val="00E02225"/>
    <w:rsid w:val="00E13627"/>
    <w:rsid w:val="00E16E40"/>
    <w:rsid w:val="00E17177"/>
    <w:rsid w:val="00E54DC7"/>
    <w:rsid w:val="00E56A9D"/>
    <w:rsid w:val="00E70DC4"/>
    <w:rsid w:val="00E76F60"/>
    <w:rsid w:val="00E96DA2"/>
    <w:rsid w:val="00EA2094"/>
    <w:rsid w:val="00EC3905"/>
    <w:rsid w:val="00EF0C3F"/>
    <w:rsid w:val="00F02745"/>
    <w:rsid w:val="00F20950"/>
    <w:rsid w:val="00F20D04"/>
    <w:rsid w:val="00F602D3"/>
    <w:rsid w:val="00F61D92"/>
    <w:rsid w:val="00F66248"/>
    <w:rsid w:val="00F7625D"/>
    <w:rsid w:val="00F801B2"/>
    <w:rsid w:val="00FC1632"/>
    <w:rsid w:val="00FC3C53"/>
    <w:rsid w:val="00FD22B2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AC484"/>
  <w15:chartTrackingRefBased/>
  <w15:docId w15:val="{39387B81-977A-44F8-B8B5-298D8FFC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43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7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77C6"/>
    <w:rPr>
      <w:color w:val="605E5C"/>
      <w:shd w:val="clear" w:color="auto" w:fill="E1DFDD"/>
    </w:rPr>
  </w:style>
  <w:style w:type="paragraph" w:customStyle="1" w:styleId="a5">
    <w:name w:val="바탕글"/>
    <w:basedOn w:val="a"/>
    <w:rsid w:val="009277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92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E15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E1563"/>
    <w:pPr>
      <w:ind w:leftChars="400" w:left="800"/>
    </w:pPr>
  </w:style>
  <w:style w:type="paragraph" w:styleId="a9">
    <w:name w:val="header"/>
    <w:basedOn w:val="a"/>
    <w:link w:val="Char"/>
    <w:uiPriority w:val="99"/>
    <w:unhideWhenUsed/>
    <w:rsid w:val="00E022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E02225"/>
  </w:style>
  <w:style w:type="paragraph" w:styleId="aa">
    <w:name w:val="footer"/>
    <w:basedOn w:val="a"/>
    <w:link w:val="Char0"/>
    <w:uiPriority w:val="99"/>
    <w:unhideWhenUsed/>
    <w:rsid w:val="00E022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E02225"/>
  </w:style>
  <w:style w:type="paragraph" w:styleId="ab">
    <w:name w:val="No Spacing"/>
    <w:uiPriority w:val="1"/>
    <w:qFormat/>
    <w:rsid w:val="00653A0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4C38-F46C-4159-B1B7-C46DA8C9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4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희 신</dc:creator>
  <cp:keywords/>
  <dc:description/>
  <cp:lastModifiedBy>kim donghwan</cp:lastModifiedBy>
  <cp:revision>106</cp:revision>
  <dcterms:created xsi:type="dcterms:W3CDTF">2020-03-22T12:01:00Z</dcterms:created>
  <dcterms:modified xsi:type="dcterms:W3CDTF">2020-06-07T14:19:00Z</dcterms:modified>
</cp:coreProperties>
</file>